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15" w:rsidRPr="001D7625" w:rsidRDefault="00F33815"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A677AA" w:rsidRPr="001D7625" w:rsidRDefault="00A677AA" w:rsidP="009D27A3">
      <w:pPr>
        <w:spacing w:line="360" w:lineRule="auto"/>
        <w:rPr>
          <w:rFonts w:ascii="Times New Roman" w:hAnsi="Times New Roman" w:cs="Times New Roman"/>
          <w:b/>
          <w:sz w:val="26"/>
          <w:szCs w:val="26"/>
          <w:lang w:val="vi-VN"/>
        </w:rPr>
      </w:pPr>
    </w:p>
    <w:p w:rsidR="00B30FCF" w:rsidRPr="001D7625" w:rsidRDefault="00B30FCF" w:rsidP="009D27A3">
      <w:pPr>
        <w:spacing w:line="360" w:lineRule="auto"/>
        <w:rPr>
          <w:rFonts w:ascii="Times New Roman" w:hAnsi="Times New Roman" w:cs="Times New Roman"/>
          <w:b/>
          <w:sz w:val="26"/>
          <w:szCs w:val="26"/>
        </w:rPr>
      </w:pPr>
    </w:p>
    <w:p w:rsidR="00AB1B77" w:rsidRPr="001D7625" w:rsidRDefault="00AB1B77" w:rsidP="009D27A3">
      <w:pPr>
        <w:spacing w:line="360" w:lineRule="auto"/>
        <w:rPr>
          <w:rFonts w:ascii="Times New Roman" w:hAnsi="Times New Roman" w:cs="Times New Roman"/>
          <w:b/>
          <w:sz w:val="26"/>
          <w:szCs w:val="26"/>
        </w:rPr>
      </w:pPr>
    </w:p>
    <w:p w:rsidR="007D3B80" w:rsidRPr="001D7625" w:rsidRDefault="007D3B80" w:rsidP="009D27A3">
      <w:pPr>
        <w:pStyle w:val="Heading1"/>
        <w:spacing w:line="360" w:lineRule="auto"/>
        <w:rPr>
          <w:rFonts w:ascii="Times New Roman" w:eastAsiaTheme="minorEastAsia" w:hAnsi="Times New Roman" w:cs="Times New Roman"/>
          <w:bCs w:val="0"/>
          <w:color w:val="auto"/>
          <w:sz w:val="26"/>
          <w:szCs w:val="26"/>
        </w:rPr>
      </w:pPr>
    </w:p>
    <w:p w:rsidR="007D3B80" w:rsidRPr="001D7625" w:rsidRDefault="007D3B80" w:rsidP="007D3B80">
      <w:pPr>
        <w:rPr>
          <w:b/>
        </w:rPr>
      </w:pPr>
    </w:p>
    <w:p w:rsidR="007D3B80" w:rsidRPr="001D7625" w:rsidRDefault="007D3B80" w:rsidP="009D27A3">
      <w:pPr>
        <w:pStyle w:val="Heading1"/>
        <w:spacing w:line="360" w:lineRule="auto"/>
        <w:rPr>
          <w:rFonts w:asciiTheme="minorHAnsi" w:eastAsiaTheme="minorEastAsia" w:hAnsiTheme="minorHAnsi" w:cstheme="minorBidi"/>
          <w:bCs w:val="0"/>
          <w:color w:val="auto"/>
          <w:sz w:val="22"/>
          <w:szCs w:val="22"/>
        </w:rPr>
      </w:pPr>
    </w:p>
    <w:p w:rsidR="007D3B80" w:rsidRPr="001D7625" w:rsidRDefault="007D3B80" w:rsidP="007D3B80">
      <w:pPr>
        <w:rPr>
          <w:b/>
        </w:rPr>
      </w:pPr>
    </w:p>
    <w:p w:rsidR="00470CF1" w:rsidRDefault="00470CF1" w:rsidP="009D27A3">
      <w:pPr>
        <w:pStyle w:val="Heading1"/>
        <w:spacing w:line="360" w:lineRule="auto"/>
        <w:rPr>
          <w:rFonts w:ascii="Times New Roman" w:hAnsi="Times New Roman" w:cs="Times New Roman"/>
          <w:sz w:val="26"/>
          <w:szCs w:val="26"/>
        </w:rPr>
      </w:pPr>
    </w:p>
    <w:p w:rsidR="00470CF1" w:rsidRDefault="00470CF1" w:rsidP="009D27A3">
      <w:pPr>
        <w:pStyle w:val="Heading1"/>
        <w:spacing w:line="360" w:lineRule="auto"/>
        <w:rPr>
          <w:rFonts w:ascii="Times New Roman" w:hAnsi="Times New Roman" w:cs="Times New Roman"/>
          <w:sz w:val="26"/>
          <w:szCs w:val="26"/>
        </w:rPr>
      </w:pPr>
    </w:p>
    <w:p w:rsidR="00470CF1" w:rsidRDefault="00470CF1" w:rsidP="009D27A3">
      <w:pPr>
        <w:pStyle w:val="Heading1"/>
        <w:spacing w:line="360" w:lineRule="auto"/>
        <w:rPr>
          <w:rFonts w:ascii="Times New Roman" w:hAnsi="Times New Roman" w:cs="Times New Roman"/>
          <w:sz w:val="26"/>
          <w:szCs w:val="26"/>
        </w:rPr>
      </w:pPr>
    </w:p>
    <w:p w:rsidR="00470CF1" w:rsidRDefault="00470CF1" w:rsidP="009D27A3">
      <w:pPr>
        <w:spacing w:line="360" w:lineRule="auto"/>
        <w:rPr>
          <w:rFonts w:ascii="Times New Roman" w:hAnsi="Times New Roman" w:cs="Times New Roman"/>
          <w:i/>
          <w:sz w:val="26"/>
          <w:szCs w:val="26"/>
        </w:rPr>
      </w:pPr>
    </w:p>
    <w:p w:rsidR="00470CF1" w:rsidRDefault="00470CF1" w:rsidP="009D27A3">
      <w:pPr>
        <w:spacing w:line="360" w:lineRule="auto"/>
        <w:rPr>
          <w:rFonts w:ascii="Times New Roman" w:hAnsi="Times New Roman" w:cs="Times New Roman"/>
          <w:i/>
          <w:sz w:val="26"/>
          <w:szCs w:val="26"/>
        </w:rPr>
      </w:pPr>
    </w:p>
    <w:p w:rsidR="00470CF1" w:rsidRPr="00470CF1" w:rsidRDefault="00470CF1" w:rsidP="00470CF1">
      <w:pPr>
        <w:pStyle w:val="ListParagraph"/>
        <w:numPr>
          <w:ilvl w:val="0"/>
          <w:numId w:val="15"/>
        </w:numPr>
        <w:spacing w:line="360" w:lineRule="auto"/>
        <w:rPr>
          <w:rFonts w:ascii="Times New Roman" w:hAnsi="Times New Roman" w:cs="Times New Roman"/>
          <w:b/>
          <w:i/>
          <w:sz w:val="26"/>
          <w:szCs w:val="26"/>
        </w:rPr>
      </w:pPr>
      <w:r w:rsidRPr="00470CF1">
        <w:rPr>
          <w:rFonts w:ascii="Times New Roman" w:hAnsi="Times New Roman" w:cs="Times New Roman"/>
          <w:b/>
          <w:i/>
          <w:sz w:val="26"/>
          <w:szCs w:val="26"/>
        </w:rPr>
        <w:lastRenderedPageBreak/>
        <w:t>Phân lớp câu hỏi :</w:t>
      </w:r>
    </w:p>
    <w:p w:rsidR="002F39B5" w:rsidRPr="0006453B" w:rsidRDefault="007F3DC4" w:rsidP="009D27A3">
      <w:pPr>
        <w:spacing w:line="360" w:lineRule="auto"/>
        <w:rPr>
          <w:rFonts w:ascii="Times New Roman" w:hAnsi="Times New Roman" w:cs="Times New Roman"/>
          <w:sz w:val="26"/>
          <w:szCs w:val="26"/>
        </w:rPr>
      </w:pPr>
      <w:r w:rsidRPr="0006453B">
        <w:rPr>
          <w:rFonts w:ascii="Times New Roman" w:hAnsi="Times New Roman" w:cs="Times New Roman"/>
          <w:i/>
          <w:sz w:val="26"/>
          <w:szCs w:val="26"/>
          <w:lang w:val="vi-VN"/>
        </w:rPr>
        <w:t>QA system (Question &amp; Answer system</w:t>
      </w:r>
      <w:r w:rsidR="00BC709E" w:rsidRPr="0006453B">
        <w:rPr>
          <w:rFonts w:ascii="Times New Roman" w:hAnsi="Times New Roman" w:cs="Times New Roman"/>
          <w:i/>
          <w:sz w:val="26"/>
          <w:szCs w:val="26"/>
          <w:lang w:val="vi-VN"/>
        </w:rPr>
        <w:t>):</w:t>
      </w:r>
      <w:r w:rsidR="0091078A" w:rsidRPr="0006453B">
        <w:rPr>
          <w:rFonts w:ascii="Times New Roman" w:hAnsi="Times New Roman" w:cs="Times New Roman"/>
          <w:i/>
          <w:sz w:val="26"/>
          <w:szCs w:val="26"/>
          <w:lang w:val="vi-VN"/>
        </w:rPr>
        <w:t xml:space="preserve"> </w:t>
      </w:r>
      <w:r w:rsidR="002A3959" w:rsidRPr="0006453B">
        <w:rPr>
          <w:rFonts w:ascii="Times New Roman" w:hAnsi="Times New Roman" w:cs="Times New Roman"/>
          <w:i/>
          <w:sz w:val="26"/>
          <w:szCs w:val="26"/>
          <w:lang w:val="vi-VN"/>
        </w:rPr>
        <w:t xml:space="preserve">là một </w:t>
      </w:r>
      <w:r w:rsidR="002A3959" w:rsidRPr="0006453B">
        <w:rPr>
          <w:rFonts w:ascii="Times New Roman" w:hAnsi="Times New Roman" w:cs="Times New Roman"/>
          <w:sz w:val="26"/>
          <w:szCs w:val="26"/>
          <w:lang w:val="vi-VN"/>
        </w:rPr>
        <w:t>h</w:t>
      </w:r>
      <w:r w:rsidR="0091078A" w:rsidRPr="0006453B">
        <w:rPr>
          <w:rFonts w:ascii="Times New Roman" w:hAnsi="Times New Roman" w:cs="Times New Roman"/>
          <w:sz w:val="26"/>
          <w:szCs w:val="26"/>
          <w:lang w:val="vi-VN"/>
        </w:rPr>
        <w:t xml:space="preserve">ệ thống </w:t>
      </w:r>
      <w:r w:rsidR="002A3959" w:rsidRPr="0006453B">
        <w:rPr>
          <w:rFonts w:ascii="Times New Roman" w:hAnsi="Times New Roman" w:cs="Times New Roman"/>
          <w:sz w:val="26"/>
          <w:szCs w:val="26"/>
          <w:lang w:val="vi-VN"/>
        </w:rPr>
        <w:t>đóng vai trò phổ biến trong việc tìm kiếm thông tin chính xác và hiệu quả</w:t>
      </w:r>
      <w:r w:rsidR="00521390" w:rsidRPr="0006453B">
        <w:rPr>
          <w:rFonts w:ascii="Times New Roman" w:hAnsi="Times New Roman" w:cs="Times New Roman"/>
          <w:sz w:val="26"/>
          <w:szCs w:val="26"/>
          <w:lang w:val="vi-VN"/>
        </w:rPr>
        <w:t>.</w:t>
      </w:r>
      <w:r w:rsidR="003825F9" w:rsidRPr="0006453B">
        <w:rPr>
          <w:rFonts w:ascii="Times New Roman" w:hAnsi="Times New Roman" w:cs="Times New Roman"/>
          <w:sz w:val="26"/>
          <w:szCs w:val="26"/>
        </w:rPr>
        <w:t xml:space="preserve"> </w:t>
      </w:r>
      <w:r w:rsidR="00A666CE" w:rsidRPr="0006453B">
        <w:rPr>
          <w:rFonts w:ascii="Times New Roman" w:hAnsi="Times New Roman" w:cs="Times New Roman"/>
          <w:sz w:val="26"/>
          <w:szCs w:val="26"/>
          <w:lang w:val="vi-VN"/>
        </w:rPr>
        <w:t>Nó đưa ra câu trả lời đầy đủ và chính xác ứng với yêu cầu của người dùng</w:t>
      </w:r>
      <w:r w:rsidR="00C40014" w:rsidRPr="0006453B">
        <w:rPr>
          <w:rFonts w:ascii="Times New Roman" w:hAnsi="Times New Roman" w:cs="Times New Roman"/>
          <w:sz w:val="26"/>
          <w:szCs w:val="26"/>
          <w:lang w:val="vi-VN"/>
        </w:rPr>
        <w:t xml:space="preserve"> </w:t>
      </w:r>
      <w:r w:rsidR="00A37E20" w:rsidRPr="0006453B">
        <w:rPr>
          <w:rFonts w:ascii="Times New Roman" w:hAnsi="Times New Roman" w:cs="Times New Roman"/>
          <w:sz w:val="26"/>
          <w:szCs w:val="26"/>
          <w:lang w:val="vi-VN"/>
        </w:rPr>
        <w:t>và</w:t>
      </w:r>
      <w:r w:rsidR="00C40014" w:rsidRPr="0006453B">
        <w:rPr>
          <w:rFonts w:ascii="Times New Roman" w:hAnsi="Times New Roman" w:cs="Times New Roman"/>
          <w:sz w:val="26"/>
          <w:szCs w:val="26"/>
          <w:lang w:val="vi-VN"/>
        </w:rPr>
        <w:t xml:space="preserve"> </w:t>
      </w:r>
      <w:r w:rsidR="00A37E20" w:rsidRPr="0006453B">
        <w:rPr>
          <w:rFonts w:ascii="Times New Roman" w:hAnsi="Times New Roman" w:cs="Times New Roman"/>
          <w:sz w:val="26"/>
          <w:szCs w:val="26"/>
          <w:lang w:val="vi-VN"/>
        </w:rPr>
        <w:t xml:space="preserve">câu trả lời </w:t>
      </w:r>
      <w:r w:rsidR="00CC70B2" w:rsidRPr="0006453B">
        <w:rPr>
          <w:rFonts w:ascii="Times New Roman" w:hAnsi="Times New Roman" w:cs="Times New Roman"/>
          <w:sz w:val="26"/>
          <w:szCs w:val="26"/>
          <w:lang w:val="vi-VN"/>
        </w:rPr>
        <w:t>được thể hiện</w:t>
      </w:r>
      <w:r w:rsidR="00C40014" w:rsidRPr="0006453B">
        <w:rPr>
          <w:rFonts w:ascii="Times New Roman" w:hAnsi="Times New Roman" w:cs="Times New Roman"/>
          <w:sz w:val="26"/>
          <w:szCs w:val="26"/>
          <w:lang w:val="vi-VN"/>
        </w:rPr>
        <w:t xml:space="preserve"> bằng ngôn ngữ tự nhiên</w:t>
      </w:r>
      <w:r w:rsidR="00906862" w:rsidRPr="0006453B">
        <w:rPr>
          <w:rFonts w:ascii="Times New Roman" w:hAnsi="Times New Roman" w:cs="Times New Roman"/>
          <w:sz w:val="26"/>
          <w:szCs w:val="26"/>
          <w:lang w:val="vi-VN"/>
        </w:rPr>
        <w:t>.</w:t>
      </w:r>
      <w:r w:rsidR="00FB3505" w:rsidRPr="0006453B">
        <w:rPr>
          <w:rFonts w:ascii="Times New Roman" w:hAnsi="Times New Roman" w:cs="Times New Roman"/>
          <w:sz w:val="26"/>
          <w:szCs w:val="26"/>
          <w:lang w:val="vi-VN"/>
        </w:rPr>
        <w:t xml:space="preserve"> </w:t>
      </w:r>
      <w:r w:rsidR="003B24E5" w:rsidRPr="0006453B">
        <w:rPr>
          <w:rFonts w:ascii="Times New Roman" w:hAnsi="Times New Roman" w:cs="Times New Roman"/>
          <w:sz w:val="26"/>
          <w:szCs w:val="26"/>
          <w:lang w:val="vi-VN"/>
        </w:rPr>
        <w:t>N</w:t>
      </w:r>
      <w:r w:rsidR="00FB3505" w:rsidRPr="0006453B">
        <w:rPr>
          <w:rFonts w:ascii="Times New Roman" w:hAnsi="Times New Roman" w:cs="Times New Roman"/>
          <w:sz w:val="26"/>
          <w:szCs w:val="26"/>
          <w:lang w:val="vi-VN"/>
        </w:rPr>
        <w:t xml:space="preserve">gười dùng nhanh chóng </w:t>
      </w:r>
      <w:r w:rsidR="00A0624A" w:rsidRPr="0006453B">
        <w:rPr>
          <w:rFonts w:ascii="Times New Roman" w:hAnsi="Times New Roman" w:cs="Times New Roman"/>
          <w:sz w:val="26"/>
          <w:szCs w:val="26"/>
          <w:lang w:val="vi-VN"/>
        </w:rPr>
        <w:t>lấy</w:t>
      </w:r>
      <w:r w:rsidR="00FB3505" w:rsidRPr="0006453B">
        <w:rPr>
          <w:rFonts w:ascii="Times New Roman" w:hAnsi="Times New Roman" w:cs="Times New Roman"/>
          <w:sz w:val="26"/>
          <w:szCs w:val="26"/>
          <w:lang w:val="vi-VN"/>
        </w:rPr>
        <w:t xml:space="preserve"> được thông tin </w:t>
      </w:r>
      <w:r w:rsidR="003B24E5" w:rsidRPr="0006453B">
        <w:rPr>
          <w:rFonts w:ascii="Times New Roman" w:hAnsi="Times New Roman" w:cs="Times New Roman"/>
          <w:sz w:val="26"/>
          <w:szCs w:val="26"/>
          <w:lang w:val="vi-VN"/>
        </w:rPr>
        <w:t>cần thiết</w:t>
      </w:r>
      <w:r w:rsidR="00A0624A" w:rsidRPr="0006453B">
        <w:rPr>
          <w:rFonts w:ascii="Times New Roman" w:hAnsi="Times New Roman" w:cs="Times New Roman"/>
          <w:sz w:val="26"/>
          <w:szCs w:val="26"/>
          <w:lang w:val="vi-VN"/>
        </w:rPr>
        <w:t xml:space="preserve"> </w:t>
      </w:r>
      <w:r w:rsidR="00D23F07" w:rsidRPr="0006453B">
        <w:rPr>
          <w:rFonts w:ascii="Times New Roman" w:hAnsi="Times New Roman" w:cs="Times New Roman"/>
          <w:sz w:val="26"/>
          <w:szCs w:val="26"/>
          <w:lang w:val="vi-VN"/>
        </w:rPr>
        <w:t xml:space="preserve">thay vì tìm kiếm </w:t>
      </w:r>
      <w:r w:rsidR="00031E53" w:rsidRPr="0006453B">
        <w:rPr>
          <w:rFonts w:ascii="Times New Roman" w:hAnsi="Times New Roman" w:cs="Times New Roman"/>
          <w:sz w:val="26"/>
          <w:szCs w:val="26"/>
        </w:rPr>
        <w:t>thông tin</w:t>
      </w:r>
      <w:r w:rsidR="00D23F07" w:rsidRPr="0006453B">
        <w:rPr>
          <w:rFonts w:ascii="Times New Roman" w:hAnsi="Times New Roman" w:cs="Times New Roman"/>
          <w:sz w:val="26"/>
          <w:szCs w:val="26"/>
          <w:lang w:val="vi-VN"/>
        </w:rPr>
        <w:t xml:space="preserve"> trong </w:t>
      </w:r>
      <w:r w:rsidR="00A0624A" w:rsidRPr="0006453B">
        <w:rPr>
          <w:rFonts w:ascii="Times New Roman" w:hAnsi="Times New Roman" w:cs="Times New Roman"/>
          <w:sz w:val="26"/>
          <w:szCs w:val="26"/>
          <w:lang w:val="vi-VN"/>
        </w:rPr>
        <w:t>một khối lượng lớn các văn bản</w:t>
      </w:r>
      <w:r w:rsidR="0091078A" w:rsidRPr="0006453B">
        <w:rPr>
          <w:rFonts w:ascii="Times New Roman" w:hAnsi="Times New Roman" w:cs="Times New Roman"/>
          <w:sz w:val="26"/>
          <w:szCs w:val="26"/>
          <w:lang w:val="vi-VN"/>
        </w:rPr>
        <w:t>.</w:t>
      </w:r>
      <w:r w:rsidR="00824F35" w:rsidRPr="0006453B">
        <w:rPr>
          <w:rFonts w:ascii="Times New Roman" w:hAnsi="Times New Roman" w:cs="Times New Roman"/>
          <w:sz w:val="26"/>
          <w:szCs w:val="26"/>
          <w:lang w:val="vi-VN"/>
        </w:rPr>
        <w:t xml:space="preserve"> </w:t>
      </w:r>
    </w:p>
    <w:p w:rsidR="00A26286" w:rsidRPr="0006453B" w:rsidRDefault="00F80578"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xml:space="preserve">Trong hệ thống QA bao gồm nhiều thành phần : thành phần phân tích câu hỏi , thành phần </w:t>
      </w:r>
      <w:r w:rsidR="00DC3B64" w:rsidRPr="0006453B">
        <w:rPr>
          <w:rFonts w:ascii="Times New Roman" w:hAnsi="Times New Roman" w:cs="Times New Roman"/>
          <w:sz w:val="26"/>
          <w:szCs w:val="26"/>
        </w:rPr>
        <w:t>p</w:t>
      </w:r>
      <w:r w:rsidR="00DC3B64" w:rsidRPr="0006453B">
        <w:rPr>
          <w:rFonts w:ascii="Times New Roman" w:hAnsi="Times New Roman" w:cs="Times New Roman"/>
          <w:sz w:val="26"/>
          <w:szCs w:val="26"/>
          <w:lang w:val="vi-VN"/>
        </w:rPr>
        <w:t>hân lớp</w:t>
      </w:r>
      <w:r w:rsidRPr="0006453B">
        <w:rPr>
          <w:rFonts w:ascii="Times New Roman" w:hAnsi="Times New Roman" w:cs="Times New Roman"/>
          <w:sz w:val="26"/>
          <w:szCs w:val="26"/>
          <w:lang w:val="vi-VN"/>
        </w:rPr>
        <w:t xml:space="preserve"> câu hỏi , thành phần truy vấn dựa trên những tập tài liệu liên quan đến câu truy vấn , …</w:t>
      </w:r>
    </w:p>
    <w:p w:rsidR="00F25828" w:rsidRPr="0006453B" w:rsidRDefault="006302E8"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Trong các thành phần nêu trên</w:t>
      </w:r>
      <w:r w:rsidR="00722109" w:rsidRPr="0006453B">
        <w:rPr>
          <w:rFonts w:ascii="Times New Roman" w:hAnsi="Times New Roman" w:cs="Times New Roman"/>
          <w:sz w:val="26"/>
          <w:szCs w:val="26"/>
          <w:lang w:val="vi-VN"/>
        </w:rPr>
        <w:t xml:space="preserve"> , </w:t>
      </w:r>
      <w:r w:rsidRPr="0006453B">
        <w:rPr>
          <w:rFonts w:ascii="Times New Roman" w:hAnsi="Times New Roman" w:cs="Times New Roman"/>
          <w:sz w:val="26"/>
          <w:szCs w:val="26"/>
        </w:rPr>
        <w:t xml:space="preserve">thành phần </w:t>
      </w:r>
      <w:r w:rsidR="00722109" w:rsidRPr="0006453B">
        <w:rPr>
          <w:rFonts w:ascii="Times New Roman" w:hAnsi="Times New Roman" w:cs="Times New Roman"/>
          <w:sz w:val="26"/>
          <w:szCs w:val="26"/>
          <w:lang w:val="vi-VN"/>
        </w:rPr>
        <w:t>phân lớp câu hỏ</w:t>
      </w:r>
      <w:r w:rsidR="003825F9" w:rsidRPr="0006453B">
        <w:rPr>
          <w:rFonts w:ascii="Times New Roman" w:hAnsi="Times New Roman" w:cs="Times New Roman"/>
          <w:sz w:val="26"/>
          <w:szCs w:val="26"/>
          <w:lang w:val="vi-VN"/>
        </w:rPr>
        <w:t>i đóng vai trò</w:t>
      </w:r>
      <w:r w:rsidR="003825F9" w:rsidRPr="0006453B">
        <w:rPr>
          <w:rFonts w:ascii="Times New Roman" w:hAnsi="Times New Roman" w:cs="Times New Roman"/>
          <w:sz w:val="26"/>
          <w:szCs w:val="26"/>
        </w:rPr>
        <w:t xml:space="preserve"> </w:t>
      </w:r>
      <w:r w:rsidR="00722109" w:rsidRPr="0006453B">
        <w:rPr>
          <w:rFonts w:ascii="Times New Roman" w:hAnsi="Times New Roman" w:cs="Times New Roman"/>
          <w:sz w:val="26"/>
          <w:szCs w:val="26"/>
          <w:lang w:val="vi-VN"/>
        </w:rPr>
        <w:t>quan trọng trong một hệ thố</w:t>
      </w:r>
      <w:r w:rsidR="003825F9" w:rsidRPr="0006453B">
        <w:rPr>
          <w:rFonts w:ascii="Times New Roman" w:hAnsi="Times New Roman" w:cs="Times New Roman"/>
          <w:sz w:val="26"/>
          <w:szCs w:val="26"/>
          <w:lang w:val="vi-VN"/>
        </w:rPr>
        <w:t>ng QA [1-4]</w:t>
      </w:r>
      <w:r w:rsidR="00722109" w:rsidRPr="0006453B">
        <w:rPr>
          <w:rFonts w:ascii="Times New Roman" w:hAnsi="Times New Roman" w:cs="Times New Roman"/>
          <w:sz w:val="26"/>
          <w:szCs w:val="26"/>
          <w:lang w:val="vi-VN"/>
        </w:rPr>
        <w:t>.</w:t>
      </w:r>
      <w:r w:rsidR="00F25828" w:rsidRPr="0006453B">
        <w:rPr>
          <w:rFonts w:ascii="Times New Roman" w:hAnsi="Times New Roman" w:cs="Times New Roman"/>
          <w:sz w:val="26"/>
          <w:szCs w:val="26"/>
        </w:rPr>
        <w:t xml:space="preserve"> Người dùng đưa vào hệ thống một câu hỏi, câu hỏi sau đó sẽ được phân tích để tìm từ khóa tìm kiếm hoặc định dạng thành một loại câu truy vấn xuống cơ sở dữ liệu chứa thông tin.</w:t>
      </w:r>
      <w:r w:rsidR="0088251D" w:rsidRPr="0006453B">
        <w:rPr>
          <w:rFonts w:ascii="Times New Roman" w:hAnsi="Times New Roman" w:cs="Times New Roman"/>
          <w:sz w:val="26"/>
          <w:szCs w:val="26"/>
        </w:rPr>
        <w:t xml:space="preserve"> Kết quả trả về của quá trình đó không thể trả về ngay lập tức một câu trả lời duy nhất và chính xác. Trên thực tế nó sẽ đưa ra một tập các câu trả lời đề cử có liên quan đến vấn đề được hỏi. Vậy, công việc chính của phân lớp câu hỏi là lọc và loại bỏ những câu trả lời nào không phù hợp, hơn thế nữa có thể dựa trên một số tiêu chí để đánh giá xếp hạng các câu trả lời theo mức độ liên quan đến câu hỏi.</w:t>
      </w:r>
    </w:p>
    <w:p w:rsidR="00F13737" w:rsidRPr="0006453B" w:rsidRDefault="00F1373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 xml:space="preserve">Ngoài ra, phân lớp câu hỏi còn có thể giúp ta xác định được kiểu câu trả lời </w:t>
      </w:r>
      <w:r w:rsidR="00600342" w:rsidRPr="0006453B">
        <w:rPr>
          <w:rFonts w:ascii="Times New Roman" w:hAnsi="Times New Roman" w:cs="Times New Roman"/>
          <w:sz w:val="26"/>
          <w:szCs w:val="26"/>
        </w:rPr>
        <w:t xml:space="preserve">một khi ta biết được phân lớp của nó. </w:t>
      </w:r>
      <w:r w:rsidR="00DC3B51" w:rsidRPr="0006453B">
        <w:rPr>
          <w:rFonts w:ascii="Times New Roman" w:hAnsi="Times New Roman" w:cs="Times New Roman"/>
          <w:sz w:val="26"/>
          <w:szCs w:val="26"/>
        </w:rPr>
        <w:t>Việc này giúp hệ thống đưa ra một câu trả lời gần gũi với ngôn ngữ tự nhiên.</w:t>
      </w:r>
    </w:p>
    <w:p w:rsidR="008A04B4" w:rsidRPr="0006453B" w:rsidRDefault="00A26286"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lang w:val="vi-VN"/>
        </w:rPr>
        <w:t xml:space="preserve">Ví dụ : “Who is the author of  Harry Potter  ? “ là một loại câu hỏi về con người (tác giả) . Câu trả lời mặc nhiên phải là một danh từ riêng </w:t>
      </w:r>
      <w:r w:rsidR="00232D6A" w:rsidRPr="0006453B">
        <w:rPr>
          <w:rFonts w:ascii="Times New Roman" w:hAnsi="Times New Roman" w:cs="Times New Roman"/>
          <w:sz w:val="26"/>
          <w:szCs w:val="26"/>
          <w:lang w:val="vi-VN"/>
        </w:rPr>
        <w:t xml:space="preserve">liên quan đến một người nào đó </w:t>
      </w:r>
      <w:r w:rsidRPr="0006453B">
        <w:rPr>
          <w:rFonts w:ascii="Times New Roman" w:hAnsi="Times New Roman" w:cs="Times New Roman"/>
          <w:sz w:val="26"/>
          <w:szCs w:val="26"/>
          <w:lang w:val="vi-VN"/>
        </w:rPr>
        <w:t>(tức tên tác giả của cuố</w:t>
      </w:r>
      <w:r w:rsidR="00FC67D6" w:rsidRPr="0006453B">
        <w:rPr>
          <w:rFonts w:ascii="Times New Roman" w:hAnsi="Times New Roman" w:cs="Times New Roman"/>
          <w:sz w:val="26"/>
          <w:szCs w:val="26"/>
          <w:lang w:val="vi-VN"/>
        </w:rPr>
        <w:t>n Harry Potter) “J. K. Rowling is …”</w:t>
      </w:r>
    </w:p>
    <w:p w:rsidR="006901BC" w:rsidRPr="0006453B" w:rsidRDefault="006901BC"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Thông thường các câu hỏi được phân lớp theo 6 mục thô và 50 mục mịn (Bảng 1) . Các mục này được dưa ra bởi Li và Roth (</w:t>
      </w:r>
      <w:r w:rsidR="004D72A7" w:rsidRPr="0006453B">
        <w:rPr>
          <w:rFonts w:ascii="Times New Roman" w:hAnsi="Times New Roman" w:cs="Times New Roman"/>
          <w:sz w:val="26"/>
          <w:szCs w:val="26"/>
        </w:rPr>
        <w:t>2002).</w:t>
      </w:r>
      <w:r w:rsidR="00857AA9" w:rsidRPr="0006453B">
        <w:rPr>
          <w:rFonts w:ascii="Times New Roman" w:hAnsi="Times New Roman" w:cs="Times New Roman"/>
          <w:sz w:val="26"/>
          <w:szCs w:val="26"/>
        </w:rPr>
        <w:t xml:space="preserve"> </w:t>
      </w:r>
      <w:r w:rsidR="004C6EA8" w:rsidRPr="0006453B">
        <w:rPr>
          <w:rFonts w:ascii="Times New Roman" w:hAnsi="Times New Roman" w:cs="Times New Roman"/>
          <w:sz w:val="26"/>
          <w:szCs w:val="26"/>
        </w:rPr>
        <w:t>Các bài báo nghiên cứu sau này về phân lớp câu hỏi cũng đựa trên các mục này để nghiên cứu và đánh giá</w:t>
      </w:r>
      <w:r w:rsidR="00A974E0" w:rsidRPr="0006453B">
        <w:rPr>
          <w:rFonts w:ascii="Times New Roman" w:hAnsi="Times New Roman" w:cs="Times New Roman"/>
          <w:sz w:val="26"/>
          <w:szCs w:val="26"/>
        </w:rPr>
        <w:t xml:space="preserve"> [1,2,12,14]</w:t>
      </w:r>
      <w:r w:rsidR="004C6EA8" w:rsidRPr="0006453B">
        <w:rPr>
          <w:rFonts w:ascii="Times New Roman" w:hAnsi="Times New Roman" w:cs="Times New Roman"/>
          <w:sz w:val="26"/>
          <w:szCs w:val="26"/>
        </w:rPr>
        <w:t>.</w:t>
      </w:r>
    </w:p>
    <w:tbl>
      <w:tblPr>
        <w:tblStyle w:val="TableGrid"/>
        <w:tblW w:w="0" w:type="auto"/>
        <w:tblLook w:val="04A0"/>
      </w:tblPr>
      <w:tblGrid>
        <w:gridCol w:w="1278"/>
        <w:gridCol w:w="8298"/>
      </w:tblGrid>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lastRenderedPageBreak/>
              <w:t>Mục thô</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Mục mị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BBR</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bbreviation,expansio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SC</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finition, description, manner, reason</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ENTY</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animal, body, color, creation, currency, disease, event, food, instrument, language, letter, other, plant, product, religion, sport, subtance, symbol, technique, term, vehicle, word</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HUM</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description, group, individual, title</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LOC</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city, country, mountain, other, state</w:t>
            </w:r>
          </w:p>
        </w:tc>
      </w:tr>
      <w:tr w:rsidR="00C64E77" w:rsidRPr="0006453B" w:rsidTr="00C64E77">
        <w:tc>
          <w:tcPr>
            <w:tcW w:w="127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NUM</w:t>
            </w:r>
          </w:p>
        </w:tc>
        <w:tc>
          <w:tcPr>
            <w:tcW w:w="8298" w:type="dxa"/>
          </w:tcPr>
          <w:p w:rsidR="00C64E77" w:rsidRPr="0006453B" w:rsidRDefault="00C64E77" w:rsidP="009D27A3">
            <w:pPr>
              <w:spacing w:line="360" w:lineRule="auto"/>
              <w:rPr>
                <w:rFonts w:ascii="Times New Roman" w:hAnsi="Times New Roman" w:cs="Times New Roman"/>
                <w:sz w:val="26"/>
                <w:szCs w:val="26"/>
              </w:rPr>
            </w:pPr>
            <w:r w:rsidRPr="0006453B">
              <w:rPr>
                <w:rFonts w:ascii="Times New Roman" w:hAnsi="Times New Roman" w:cs="Times New Roman"/>
                <w:sz w:val="26"/>
                <w:szCs w:val="26"/>
              </w:rPr>
              <w:t>Code, count, date, distance, money, order, other, percent, period, speed, temperature, size, weight</w:t>
            </w:r>
          </w:p>
        </w:tc>
      </w:tr>
    </w:tbl>
    <w:p w:rsidR="00F11821" w:rsidRPr="0006453B" w:rsidRDefault="00C64E77" w:rsidP="00C64E77">
      <w:pPr>
        <w:spacing w:line="360" w:lineRule="auto"/>
        <w:jc w:val="center"/>
        <w:rPr>
          <w:rFonts w:ascii="Times New Roman" w:hAnsi="Times New Roman" w:cs="Times New Roman"/>
          <w:sz w:val="26"/>
          <w:szCs w:val="26"/>
        </w:rPr>
      </w:pPr>
      <w:r w:rsidRPr="0006453B">
        <w:rPr>
          <w:rFonts w:ascii="Times New Roman" w:hAnsi="Times New Roman" w:cs="Times New Roman"/>
          <w:sz w:val="26"/>
          <w:szCs w:val="26"/>
        </w:rPr>
        <w:t>Bảng 1 – Phân lớp 6 mục thô và 50 mục mịn</w:t>
      </w:r>
    </w:p>
    <w:p w:rsidR="00FB42E1" w:rsidRPr="0006453B" w:rsidRDefault="00FB42E1"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xml:space="preserve">Hiện có </w:t>
      </w:r>
      <w:r w:rsidR="00AF668F" w:rsidRPr="0006453B">
        <w:rPr>
          <w:rFonts w:ascii="Times New Roman" w:hAnsi="Times New Roman" w:cs="Times New Roman"/>
          <w:sz w:val="26"/>
          <w:szCs w:val="26"/>
        </w:rPr>
        <w:t>một số</w:t>
      </w:r>
      <w:r w:rsidRPr="0006453B">
        <w:rPr>
          <w:rFonts w:ascii="Times New Roman" w:hAnsi="Times New Roman" w:cs="Times New Roman"/>
          <w:sz w:val="26"/>
          <w:szCs w:val="26"/>
          <w:lang w:val="vi-VN"/>
        </w:rPr>
        <w:t xml:space="preserve"> hệ thống QA system </w:t>
      </w:r>
      <w:r w:rsidR="00786447" w:rsidRPr="0006453B">
        <w:rPr>
          <w:rFonts w:ascii="Times New Roman" w:hAnsi="Times New Roman" w:cs="Times New Roman"/>
          <w:sz w:val="26"/>
          <w:szCs w:val="26"/>
        </w:rPr>
        <w:t>được biết tới</w:t>
      </w:r>
      <w:r w:rsidRPr="0006453B">
        <w:rPr>
          <w:rFonts w:ascii="Times New Roman" w:hAnsi="Times New Roman" w:cs="Times New Roman"/>
          <w:sz w:val="26"/>
          <w:szCs w:val="26"/>
          <w:lang w:val="vi-VN"/>
        </w:rPr>
        <w:t xml:space="preserve"> như :</w:t>
      </w:r>
    </w:p>
    <w:p w:rsidR="00FB42E1" w:rsidRPr="0006453B" w:rsidRDefault="00FB42E1"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 NSIR : một hệ thống hỏi đáp phát triển từ CLAIR – một nhóm thuộc đại học Michigan . Hệ thống câu hỏi mẫu được lấy từ TREC . (</w:t>
      </w:r>
      <w:hyperlink r:id="rId8" w:history="1">
        <w:r w:rsidRPr="0006453B">
          <w:rPr>
            <w:rStyle w:val="Hyperlink"/>
            <w:rFonts w:ascii="Times New Roman" w:hAnsi="Times New Roman" w:cs="Times New Roman"/>
            <w:sz w:val="26"/>
            <w:szCs w:val="26"/>
            <w:lang w:val="vi-VN"/>
          </w:rPr>
          <w:t>http://tangra.si.umich.edu/clair/NSIR/html/html/about.html</w:t>
        </w:r>
      </w:hyperlink>
      <w:r w:rsidRPr="0006453B">
        <w:rPr>
          <w:rFonts w:ascii="Times New Roman" w:hAnsi="Times New Roman" w:cs="Times New Roman"/>
          <w:sz w:val="26"/>
          <w:szCs w:val="26"/>
          <w:lang w:val="vi-VN"/>
        </w:rPr>
        <w:t xml:space="preserve">) </w:t>
      </w:r>
    </w:p>
    <w:p w:rsidR="00E23D95" w:rsidRPr="0006453B" w:rsidRDefault="00E23D95" w:rsidP="009D27A3">
      <w:pPr>
        <w:spacing w:line="360" w:lineRule="auto"/>
        <w:rPr>
          <w:rFonts w:ascii="Times New Roman" w:hAnsi="Times New Roman" w:cs="Times New Roman"/>
          <w:sz w:val="26"/>
          <w:szCs w:val="26"/>
          <w:lang w:val="vi-VN"/>
        </w:rPr>
      </w:pPr>
      <w:r w:rsidRPr="0006453B">
        <w:rPr>
          <w:rFonts w:ascii="Times New Roman" w:hAnsi="Times New Roman" w:cs="Times New Roman"/>
          <w:sz w:val="26"/>
          <w:szCs w:val="26"/>
          <w:lang w:val="vi-VN"/>
        </w:rPr>
        <w:t>+AnswerBus : là một hệ thống QA system cho nhiều lĩnh vực , hỗ trợ những câu hỏi cho nhiều thứ tiếng như Anh, Đức, Pháp , Tây Ban Nha,… câu trả lời là những đường link đến câu trả lời chứ không đưa ra một đáp áp cụ thể . (</w:t>
      </w:r>
      <w:hyperlink r:id="rId9" w:history="1">
        <w:r w:rsidR="008D0299" w:rsidRPr="0006453B">
          <w:rPr>
            <w:rStyle w:val="Hyperlink"/>
            <w:rFonts w:ascii="Times New Roman" w:hAnsi="Times New Roman" w:cs="Times New Roman"/>
            <w:sz w:val="26"/>
            <w:szCs w:val="26"/>
            <w:lang w:val="vi-VN"/>
          </w:rPr>
          <w:t>http://www.answerbus.com/about/index.shtml</w:t>
        </w:r>
      </w:hyperlink>
      <w:r w:rsidRPr="0006453B">
        <w:rPr>
          <w:rFonts w:ascii="Times New Roman" w:hAnsi="Times New Roman" w:cs="Times New Roman"/>
          <w:sz w:val="26"/>
          <w:szCs w:val="26"/>
          <w:lang w:val="vi-VN"/>
        </w:rPr>
        <w:t>)</w:t>
      </w:r>
    </w:p>
    <w:p w:rsidR="00477636" w:rsidRPr="001D7625" w:rsidRDefault="00477636" w:rsidP="009D27A3">
      <w:pPr>
        <w:spacing w:line="360" w:lineRule="auto"/>
        <w:rPr>
          <w:rFonts w:ascii="Times New Roman" w:hAnsi="Times New Roman" w:cs="Times New Roman"/>
          <w:b/>
          <w:sz w:val="26"/>
          <w:szCs w:val="26"/>
        </w:rPr>
      </w:pPr>
    </w:p>
    <w:p w:rsidR="00477636" w:rsidRPr="001D7625" w:rsidRDefault="00477636" w:rsidP="009D27A3">
      <w:pPr>
        <w:spacing w:line="360" w:lineRule="auto"/>
        <w:rPr>
          <w:rFonts w:ascii="Times New Roman" w:hAnsi="Times New Roman" w:cs="Times New Roman"/>
          <w:b/>
          <w:sz w:val="26"/>
          <w:szCs w:val="26"/>
        </w:rPr>
      </w:pPr>
    </w:p>
    <w:p w:rsidR="00477636" w:rsidRPr="001D7625" w:rsidRDefault="00477636" w:rsidP="009D27A3">
      <w:pPr>
        <w:spacing w:line="360" w:lineRule="auto"/>
        <w:rPr>
          <w:rFonts w:ascii="Times New Roman" w:hAnsi="Times New Roman" w:cs="Times New Roman"/>
          <w:b/>
          <w:sz w:val="26"/>
          <w:szCs w:val="26"/>
        </w:rPr>
      </w:pPr>
    </w:p>
    <w:p w:rsidR="0037287E" w:rsidRDefault="0037287E" w:rsidP="009D27A3">
      <w:pPr>
        <w:spacing w:line="360" w:lineRule="auto"/>
        <w:rPr>
          <w:rFonts w:ascii="Times New Roman" w:hAnsi="Times New Roman" w:cs="Times New Roman"/>
          <w:sz w:val="26"/>
          <w:szCs w:val="26"/>
        </w:rPr>
      </w:pPr>
    </w:p>
    <w:p w:rsidR="0037287E" w:rsidRDefault="0037287E" w:rsidP="009D27A3">
      <w:pPr>
        <w:spacing w:line="360" w:lineRule="auto"/>
        <w:rPr>
          <w:rFonts w:ascii="Times New Roman" w:hAnsi="Times New Roman" w:cs="Times New Roman"/>
          <w:sz w:val="26"/>
          <w:szCs w:val="26"/>
        </w:rPr>
      </w:pPr>
    </w:p>
    <w:p w:rsidR="0037287E" w:rsidRDefault="0037287E" w:rsidP="009D27A3">
      <w:pPr>
        <w:spacing w:line="360" w:lineRule="auto"/>
        <w:rPr>
          <w:rFonts w:ascii="Times New Roman" w:hAnsi="Times New Roman" w:cs="Times New Roman"/>
          <w:sz w:val="26"/>
          <w:szCs w:val="26"/>
        </w:rPr>
      </w:pPr>
    </w:p>
    <w:p w:rsidR="0037287E" w:rsidRPr="0037287E" w:rsidRDefault="0037287E" w:rsidP="0037287E">
      <w:pPr>
        <w:pStyle w:val="ListParagraph"/>
        <w:numPr>
          <w:ilvl w:val="0"/>
          <w:numId w:val="15"/>
        </w:numPr>
        <w:spacing w:line="360" w:lineRule="auto"/>
        <w:rPr>
          <w:rFonts w:ascii="Times New Roman" w:hAnsi="Times New Roman" w:cs="Times New Roman"/>
          <w:b/>
          <w:sz w:val="26"/>
          <w:szCs w:val="26"/>
        </w:rPr>
      </w:pPr>
      <w:r w:rsidRPr="0037287E">
        <w:rPr>
          <w:rFonts w:ascii="Times New Roman" w:hAnsi="Times New Roman" w:cs="Times New Roman"/>
          <w:b/>
          <w:sz w:val="26"/>
          <w:szCs w:val="26"/>
        </w:rPr>
        <w:lastRenderedPageBreak/>
        <w:t>Các phương pháp phân lớp</w:t>
      </w:r>
    </w:p>
    <w:p w:rsidR="006B2F06"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Việc tiếp cận phân lớp câu hỏi có thể phân biệt qua ba nhóm chính : dựa trên luật (rule-based) , mô hình hóa ngôn ngữ (language modeling) và dựa trên máy học ( machine learning based). Đó là ba hướng tiếp cận chính hiện nay </w:t>
      </w:r>
      <w:r w:rsidR="006B2F06" w:rsidRPr="00260119">
        <w:rPr>
          <w:rFonts w:ascii="Times New Roman" w:hAnsi="Times New Roman" w:cs="Times New Roman"/>
          <w:sz w:val="26"/>
          <w:szCs w:val="26"/>
        </w:rPr>
        <w:t>[2]</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i/>
          <w:sz w:val="26"/>
          <w:szCs w:val="26"/>
        </w:rPr>
        <w:t>Đối với các tiếp cận dựa trên luật :</w:t>
      </w:r>
      <w:r w:rsidRPr="00260119">
        <w:rPr>
          <w:rFonts w:ascii="Times New Roman" w:hAnsi="Times New Roman" w:cs="Times New Roman"/>
          <w:sz w:val="26"/>
          <w:szCs w:val="26"/>
        </w:rPr>
        <w:t xml:space="preserve"> việc </w:t>
      </w:r>
      <w:r w:rsidR="00DC3B64" w:rsidRPr="00260119">
        <w:rPr>
          <w:rFonts w:ascii="Times New Roman" w:hAnsi="Times New Roman" w:cs="Times New Roman"/>
          <w:sz w:val="26"/>
          <w:szCs w:val="26"/>
        </w:rPr>
        <w:t>phân lớp</w:t>
      </w:r>
      <w:r w:rsidRPr="00260119">
        <w:rPr>
          <w:rFonts w:ascii="Times New Roman" w:hAnsi="Times New Roman" w:cs="Times New Roman"/>
          <w:sz w:val="26"/>
          <w:szCs w:val="26"/>
        </w:rPr>
        <w:t xml:space="preserve"> câu hỏi dựa vào một số các luật </w:t>
      </w:r>
      <w:r w:rsidR="00277444" w:rsidRPr="00260119">
        <w:rPr>
          <w:rFonts w:ascii="Times New Roman" w:hAnsi="Times New Roman" w:cs="Times New Roman"/>
          <w:sz w:val="26"/>
          <w:szCs w:val="26"/>
        </w:rPr>
        <w:t>bằng tay</w:t>
      </w:r>
      <w:r w:rsidRPr="00260119">
        <w:rPr>
          <w:rFonts w:ascii="Times New Roman" w:hAnsi="Times New Roman" w:cs="Times New Roman"/>
          <w:sz w:val="26"/>
          <w:szCs w:val="26"/>
        </w:rPr>
        <w:t>. Các luật này có được là do đề xuất từ</w:t>
      </w:r>
      <w:r w:rsidR="00D22041" w:rsidRPr="00260119">
        <w:rPr>
          <w:rFonts w:ascii="Times New Roman" w:hAnsi="Times New Roman" w:cs="Times New Roman"/>
          <w:sz w:val="26"/>
          <w:szCs w:val="26"/>
        </w:rPr>
        <w:t xml:space="preserve"> các chuyên gia</w:t>
      </w:r>
      <w:r w:rsidRPr="00260119">
        <w:rPr>
          <w:rFonts w:ascii="Times New Roman" w:hAnsi="Times New Roman" w:cs="Times New Roman"/>
          <w:sz w:val="26"/>
          <w:szCs w:val="26"/>
        </w:rPr>
        <w:t xml:space="preserve">. Đối với cách tiếp cận này , một loạt các biểu thức thông dụng (regular expression) </w:t>
      </w:r>
      <w:r w:rsidR="00E864F6" w:rsidRPr="00260119">
        <w:rPr>
          <w:rFonts w:ascii="Times New Roman" w:hAnsi="Times New Roman" w:cs="Times New Roman"/>
          <w:sz w:val="26"/>
          <w:szCs w:val="26"/>
        </w:rPr>
        <w:t xml:space="preserve"> </w:t>
      </w:r>
      <w:r w:rsidRPr="00260119">
        <w:rPr>
          <w:rFonts w:ascii="Times New Roman" w:hAnsi="Times New Roman" w:cs="Times New Roman"/>
          <w:sz w:val="26"/>
          <w:szCs w:val="26"/>
        </w:rPr>
        <w:t>được tạo ra để so khớp với câu hỏi từ đó quyết định phân lớp của câu hỏi và loại câu trả lời . Nhưng nó có một số hạn chế như sau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 Sự phân lớp dựa trên các luật viết gặp nhiều khó khăn và tốn nhiều thời gian xử lý . Do dựa trên kiến thức chủ quan của con người trên một tập dữ liệu câu hỏi .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Có sự giới hạn về mức độ bao quát và phức tạp trong việc mở rộng phạm vi của các loại câu trả lời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i/>
          <w:sz w:val="26"/>
          <w:szCs w:val="26"/>
        </w:rPr>
        <w:t>Trong cách tiếp cận máy học :</w:t>
      </w:r>
      <w:r w:rsidRPr="00260119">
        <w:rPr>
          <w:rFonts w:ascii="Times New Roman" w:hAnsi="Times New Roman" w:cs="Times New Roman"/>
          <w:sz w:val="26"/>
          <w:szCs w:val="26"/>
        </w:rPr>
        <w:t xml:space="preserve"> kiến thức chuyên môn được thay thế bằng một tập lớn các câu hỏi được gán nhãn kết quả sẵn (một tập dữ liệu mẫu ) . Từ tập này , classifier (bộ phân lớp) sẽ được học một cách có kiểm soát hoặc không kiểm soát trên tập mẫu. Các thuật toán máy học thường dùng bao gồm : Mạng nơ-ron (Neural NetWork), tính xác suất Naïve Bayes, Maximum Entropy , cây quyết định (decision Tree) , lân cận (Nearest-Neighbors), Sparse Network of Winnows(SNoW), Support Vector machine(SVM) ... Với cách tiếp cận máy học , ta dễ dàng thấy nó sẽ giải quyết được nhiều hạn chế từ cách tiếp cận dựa trên những luật . Những thuận lợi trong cách tiếp cận này gồm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Thời gian tạo dựng ngắn , không tốn thời gian để đề ra các luật.s</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 Bộ phân </w:t>
      </w:r>
      <w:r w:rsidR="00F154A6" w:rsidRPr="00260119">
        <w:rPr>
          <w:rFonts w:ascii="Times New Roman" w:hAnsi="Times New Roman" w:cs="Times New Roman"/>
          <w:sz w:val="26"/>
          <w:szCs w:val="26"/>
        </w:rPr>
        <w:t>lớp</w:t>
      </w:r>
      <w:r w:rsidRPr="00260119">
        <w:rPr>
          <w:rFonts w:ascii="Times New Roman" w:hAnsi="Times New Roman" w:cs="Times New Roman"/>
          <w:sz w:val="26"/>
          <w:szCs w:val="26"/>
        </w:rPr>
        <w:t xml:space="preserve"> được tạo ra tự động thông qua việc học từ một tập dữ liệu huấn luyện ; việc cung cấp các luật giờ không cần thiết nữa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Mở rộng độ bao phủ : bằng cách thu được từ các ví dụ huấn luyện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lastRenderedPageBreak/>
        <w:t>+ Nếu có nhu cầu , bộ phân loại có thể tái cấu trúc lại (học lại) một cách linh hoạt để phù hợp với quy luật mới.</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Hiện tại , </w:t>
      </w:r>
      <w:r w:rsidR="00483AA6" w:rsidRPr="00260119">
        <w:rPr>
          <w:rFonts w:ascii="Times New Roman" w:hAnsi="Times New Roman" w:cs="Times New Roman"/>
          <w:sz w:val="26"/>
          <w:szCs w:val="26"/>
        </w:rPr>
        <w:t>bộ phân lớp</w:t>
      </w:r>
      <w:r w:rsidRPr="00260119">
        <w:rPr>
          <w:rFonts w:ascii="Times New Roman" w:hAnsi="Times New Roman" w:cs="Times New Roman"/>
          <w:sz w:val="26"/>
          <w:szCs w:val="26"/>
        </w:rPr>
        <w:t xml:space="preserve"> </w:t>
      </w:r>
      <w:r w:rsidR="00483AA6" w:rsidRPr="00260119">
        <w:rPr>
          <w:rFonts w:ascii="Times New Roman" w:hAnsi="Times New Roman" w:cs="Times New Roman"/>
          <w:sz w:val="26"/>
          <w:szCs w:val="26"/>
        </w:rPr>
        <w:t>thường</w:t>
      </w:r>
      <w:r w:rsidRPr="00260119">
        <w:rPr>
          <w:rFonts w:ascii="Times New Roman" w:hAnsi="Times New Roman" w:cs="Times New Roman"/>
          <w:sz w:val="26"/>
          <w:szCs w:val="26"/>
        </w:rPr>
        <w:t xml:space="preserve"> được sử dụng trong phương pháp máy học là Support Vector Machine . </w:t>
      </w:r>
      <w:r w:rsidR="00295A9D" w:rsidRPr="00260119">
        <w:rPr>
          <w:rFonts w:ascii="Times New Roman" w:hAnsi="Times New Roman" w:cs="Times New Roman"/>
          <w:sz w:val="26"/>
          <w:szCs w:val="26"/>
        </w:rPr>
        <w:t xml:space="preserve">Dựa trên kiểm thử và đánh giá với một số phương pháp máy học khác </w:t>
      </w:r>
      <w:r w:rsidR="00E45837" w:rsidRPr="00260119">
        <w:rPr>
          <w:rFonts w:ascii="Times New Roman" w:hAnsi="Times New Roman" w:cs="Times New Roman"/>
          <w:sz w:val="26"/>
          <w:szCs w:val="26"/>
        </w:rPr>
        <w:t xml:space="preserve">Zhang và Lee </w:t>
      </w:r>
      <w:r w:rsidR="00162916" w:rsidRPr="00260119">
        <w:rPr>
          <w:rFonts w:ascii="Times New Roman" w:hAnsi="Times New Roman" w:cs="Times New Roman"/>
          <w:sz w:val="26"/>
          <w:szCs w:val="26"/>
        </w:rPr>
        <w:t>[12]</w:t>
      </w:r>
      <w:r w:rsidR="00E45837" w:rsidRPr="00260119">
        <w:rPr>
          <w:rFonts w:ascii="Times New Roman" w:hAnsi="Times New Roman" w:cs="Times New Roman"/>
          <w:sz w:val="26"/>
          <w:szCs w:val="26"/>
        </w:rPr>
        <w:t xml:space="preserve"> cho thấy Support Vector Machine có phần vượt trội hơn so với các phương pháp máy học khác. </w:t>
      </w:r>
    </w:p>
    <w:p w:rsidR="00A06211" w:rsidRPr="00260119" w:rsidRDefault="00A06211"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Nearest-Neighbors</w:t>
      </w:r>
    </w:p>
    <w:p w:rsidR="00C82364" w:rsidRPr="00260119" w:rsidRDefault="00F75A18"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Ý tưởng của thuật toán này là dựa trên mức độ giống nhau nhất giữa một trường hợp chưa được gán nhãn phân </w:t>
      </w:r>
      <w:r w:rsidR="0080617C" w:rsidRPr="00260119">
        <w:rPr>
          <w:rFonts w:ascii="Times New Roman" w:hAnsi="Times New Roman" w:cs="Times New Roman"/>
          <w:sz w:val="26"/>
          <w:szCs w:val="26"/>
        </w:rPr>
        <w:t>lớp</w:t>
      </w:r>
      <w:r w:rsidRPr="00260119">
        <w:rPr>
          <w:rFonts w:ascii="Times New Roman" w:hAnsi="Times New Roman" w:cs="Times New Roman"/>
          <w:sz w:val="26"/>
          <w:szCs w:val="26"/>
        </w:rPr>
        <w:t xml:space="preserve"> với các thực thể trong tập dữ liệu học ( đã được gán nhãn ) .</w:t>
      </w:r>
      <w:r w:rsidR="0080617C" w:rsidRPr="00260119">
        <w:rPr>
          <w:rFonts w:ascii="Times New Roman" w:hAnsi="Times New Roman" w:cs="Times New Roman"/>
          <w:sz w:val="26"/>
          <w:szCs w:val="26"/>
        </w:rPr>
        <w:t xml:space="preserve"> Tức là một câu hỏi cần </w:t>
      </w:r>
      <w:r w:rsidR="00DC3B64" w:rsidRPr="00260119">
        <w:rPr>
          <w:rFonts w:ascii="Times New Roman" w:hAnsi="Times New Roman" w:cs="Times New Roman"/>
          <w:sz w:val="26"/>
          <w:szCs w:val="26"/>
        </w:rPr>
        <w:t>Phân lớp</w:t>
      </w:r>
      <w:r w:rsidR="0080617C" w:rsidRPr="00260119">
        <w:rPr>
          <w:rFonts w:ascii="Times New Roman" w:hAnsi="Times New Roman" w:cs="Times New Roman"/>
          <w:sz w:val="26"/>
          <w:szCs w:val="26"/>
        </w:rPr>
        <w:t xml:space="preserve"> sẽ được đem ra so sánh với các thực thể trong tập huấn luyện dựa trên các đặt trưng . Câu hỏi đó có độ tương tự gần giống với thực thể nào nhất sẽ lấy nhãn </w:t>
      </w:r>
      <w:r w:rsidR="00A94E0E" w:rsidRPr="00260119">
        <w:rPr>
          <w:rFonts w:ascii="Times New Roman" w:hAnsi="Times New Roman" w:cs="Times New Roman"/>
          <w:sz w:val="26"/>
          <w:szCs w:val="26"/>
        </w:rPr>
        <w:t>của thực thể đó .</w:t>
      </w:r>
      <w:r w:rsidR="000D4133" w:rsidRPr="00260119">
        <w:rPr>
          <w:rFonts w:ascii="Times New Roman" w:hAnsi="Times New Roman" w:cs="Times New Roman"/>
          <w:sz w:val="26"/>
          <w:szCs w:val="26"/>
        </w:rPr>
        <w:t xml:space="preserve"> Điều này , đơn giản chỉ là so sánh sự trùng lặp các đặc trưng giữa hai câu hỏi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Naive Bayes</w:t>
      </w:r>
    </w:p>
    <w:p w:rsidR="0032116D" w:rsidRPr="00260119" w:rsidRDefault="0032116D"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Là mô hình tiếp cận cho việc </w:t>
      </w:r>
      <w:r w:rsidR="00DC3B64" w:rsidRPr="00260119">
        <w:rPr>
          <w:rFonts w:ascii="Times New Roman" w:hAnsi="Times New Roman" w:cs="Times New Roman"/>
          <w:sz w:val="26"/>
          <w:szCs w:val="26"/>
        </w:rPr>
        <w:t>Phân lớp</w:t>
      </w:r>
      <w:r w:rsidRPr="00260119">
        <w:rPr>
          <w:rFonts w:ascii="Times New Roman" w:hAnsi="Times New Roman" w:cs="Times New Roman"/>
          <w:sz w:val="26"/>
          <w:szCs w:val="26"/>
        </w:rPr>
        <w:t xml:space="preserve"> dựa trên định lý sác xuất Bayes</w:t>
      </w:r>
      <w:r w:rsidR="002F1D44" w:rsidRPr="00260119">
        <w:rPr>
          <w:rFonts w:ascii="Times New Roman" w:hAnsi="Times New Roman" w:cs="Times New Roman"/>
          <w:sz w:val="26"/>
          <w:szCs w:val="26"/>
        </w:rPr>
        <w:t xml:space="preserve"> . </w:t>
      </w:r>
      <w:r w:rsidR="008E4DA9" w:rsidRPr="00260119">
        <w:rPr>
          <w:rFonts w:ascii="Times New Roman" w:hAnsi="Times New Roman" w:cs="Times New Roman"/>
          <w:sz w:val="26"/>
          <w:szCs w:val="26"/>
        </w:rPr>
        <w:t>Mô hình này giả định rằng các đặc trưng tồn tại độc lập trong một phân lớp của câu hỏi , vì thế sác xuất của chúng cũng độc lập .</w:t>
      </w:r>
      <w:r w:rsidR="008616D1" w:rsidRPr="00260119">
        <w:rPr>
          <w:rFonts w:ascii="Times New Roman" w:hAnsi="Times New Roman" w:cs="Times New Roman"/>
          <w:sz w:val="26"/>
          <w:szCs w:val="26"/>
        </w:rPr>
        <w:t xml:space="preserve"> Mô hình sẽ tính sác xuất của các đặc trưng trong câu hỏi và xem tỉ lệ sác xuất nào cao nhất để phân lớp câu hỏi đó. </w:t>
      </w:r>
      <w:r w:rsidR="005F3C8E" w:rsidRPr="00260119">
        <w:rPr>
          <w:rFonts w:ascii="Times New Roman" w:hAnsi="Times New Roman" w:cs="Times New Roman"/>
          <w:sz w:val="26"/>
          <w:szCs w:val="26"/>
        </w:rPr>
        <w:t xml:space="preserve">Công thức tính sác xuất có điều kiện của Bayes như sau: </w:t>
      </w:r>
    </w:p>
    <w:p w:rsidR="005F3C8E" w:rsidRPr="00260119" w:rsidRDefault="00757248"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P(A/B) = P(B/A) x P(A) / P (B) </w:t>
      </w:r>
    </w:p>
    <w:p w:rsidR="0051758A" w:rsidRPr="00260119" w:rsidRDefault="00FE19C3"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Xác xuất của biến cố A khi tồn tại một biến cố B .</w:t>
      </w:r>
      <w:r w:rsidR="00234483" w:rsidRPr="00260119">
        <w:rPr>
          <w:rFonts w:ascii="Times New Roman" w:hAnsi="Times New Roman" w:cs="Times New Roman"/>
          <w:sz w:val="26"/>
          <w:szCs w:val="26"/>
        </w:rPr>
        <w:t xml:space="preserve"> Tức , với một đặc trưng B </w:t>
      </w:r>
      <w:r w:rsidR="001F4FC8" w:rsidRPr="00260119">
        <w:rPr>
          <w:rFonts w:ascii="Times New Roman" w:hAnsi="Times New Roman" w:cs="Times New Roman"/>
          <w:sz w:val="26"/>
          <w:szCs w:val="26"/>
        </w:rPr>
        <w:t>và phân lớp A</w:t>
      </w:r>
      <w:r w:rsidR="00234483" w:rsidRPr="00260119">
        <w:rPr>
          <w:rFonts w:ascii="Times New Roman" w:hAnsi="Times New Roman" w:cs="Times New Roman"/>
          <w:sz w:val="26"/>
          <w:szCs w:val="26"/>
        </w:rPr>
        <w:t>, ta tính sá</w:t>
      </w:r>
      <w:r w:rsidR="00790B2B" w:rsidRPr="00260119">
        <w:rPr>
          <w:rFonts w:ascii="Times New Roman" w:hAnsi="Times New Roman" w:cs="Times New Roman"/>
          <w:sz w:val="26"/>
          <w:szCs w:val="26"/>
        </w:rPr>
        <w:t>c</w:t>
      </w:r>
      <w:r w:rsidR="00234483" w:rsidRPr="00260119">
        <w:rPr>
          <w:rFonts w:ascii="Times New Roman" w:hAnsi="Times New Roman" w:cs="Times New Roman"/>
          <w:sz w:val="26"/>
          <w:szCs w:val="26"/>
        </w:rPr>
        <w:t xml:space="preserve"> xuất của </w:t>
      </w:r>
      <w:r w:rsidR="00234483" w:rsidRPr="00260119">
        <w:rPr>
          <w:rFonts w:ascii="Times New Roman" w:hAnsi="Times New Roman" w:cs="Times New Roman"/>
          <w:i/>
          <w:sz w:val="26"/>
          <w:szCs w:val="26"/>
        </w:rPr>
        <w:t>P(</w:t>
      </w:r>
      <w:r w:rsidR="00B90D98" w:rsidRPr="00260119">
        <w:rPr>
          <w:rFonts w:ascii="Times New Roman" w:hAnsi="Times New Roman" w:cs="Times New Roman"/>
          <w:i/>
          <w:sz w:val="26"/>
          <w:szCs w:val="26"/>
        </w:rPr>
        <w:t>A</w:t>
      </w:r>
      <w:r w:rsidR="00234483" w:rsidRPr="00260119">
        <w:rPr>
          <w:rFonts w:ascii="Times New Roman" w:hAnsi="Times New Roman" w:cs="Times New Roman"/>
          <w:i/>
          <w:sz w:val="26"/>
          <w:szCs w:val="26"/>
        </w:rPr>
        <w:t xml:space="preserve">) trên tập dữ liệu </w:t>
      </w:r>
      <w:r w:rsidR="006A6F1F" w:rsidRPr="00260119">
        <w:rPr>
          <w:rFonts w:ascii="Times New Roman" w:hAnsi="Times New Roman" w:cs="Times New Roman"/>
          <w:i/>
          <w:sz w:val="26"/>
          <w:szCs w:val="26"/>
        </w:rPr>
        <w:t xml:space="preserve">huấn luyện </w:t>
      </w:r>
      <w:r w:rsidR="00990F52" w:rsidRPr="00260119">
        <w:rPr>
          <w:rFonts w:ascii="Times New Roman" w:hAnsi="Times New Roman" w:cs="Times New Roman"/>
          <w:i/>
          <w:sz w:val="26"/>
          <w:szCs w:val="26"/>
        </w:rPr>
        <w:t>= số trường hợp là A / tổng số các trường hợp</w:t>
      </w:r>
      <w:r w:rsidR="00990F52" w:rsidRPr="00260119">
        <w:rPr>
          <w:rFonts w:ascii="Times New Roman" w:hAnsi="Times New Roman" w:cs="Times New Roman"/>
          <w:sz w:val="26"/>
          <w:szCs w:val="26"/>
        </w:rPr>
        <w:t xml:space="preserve">  . Tiếp theo tính </w:t>
      </w:r>
      <w:r w:rsidR="00AC61AE" w:rsidRPr="00260119">
        <w:rPr>
          <w:rFonts w:ascii="Times New Roman" w:hAnsi="Times New Roman" w:cs="Times New Roman"/>
          <w:sz w:val="26"/>
          <w:szCs w:val="26"/>
        </w:rPr>
        <w:t xml:space="preserve">xác xuất của đặc trưng B trên phân lớp A : </w:t>
      </w:r>
      <w:r w:rsidR="00AC61AE" w:rsidRPr="00260119">
        <w:rPr>
          <w:rFonts w:ascii="Times New Roman" w:hAnsi="Times New Roman" w:cs="Times New Roman"/>
          <w:i/>
          <w:sz w:val="26"/>
          <w:szCs w:val="26"/>
        </w:rPr>
        <w:t>P(B/A) = số đặc trưng B xuất hiện trong A / Số trường hợp là A</w:t>
      </w:r>
      <w:r w:rsidR="00AC61AE" w:rsidRPr="00260119">
        <w:rPr>
          <w:rFonts w:ascii="Times New Roman" w:hAnsi="Times New Roman" w:cs="Times New Roman"/>
          <w:sz w:val="26"/>
          <w:szCs w:val="26"/>
        </w:rPr>
        <w:t xml:space="preserve"> .</w:t>
      </w:r>
      <w:r w:rsidR="00646617" w:rsidRPr="00260119">
        <w:rPr>
          <w:rFonts w:ascii="Times New Roman" w:hAnsi="Times New Roman" w:cs="Times New Roman"/>
          <w:i/>
          <w:sz w:val="26"/>
          <w:szCs w:val="26"/>
        </w:rPr>
        <w:t xml:space="preserve"> </w:t>
      </w:r>
      <w:r w:rsidR="00646617" w:rsidRPr="00260119">
        <w:rPr>
          <w:rFonts w:ascii="Times New Roman" w:hAnsi="Times New Roman" w:cs="Times New Roman"/>
          <w:sz w:val="26"/>
          <w:szCs w:val="26"/>
        </w:rPr>
        <w:t>Xác xuất của P(B) là 1.</w:t>
      </w:r>
      <w:r w:rsidR="007375E6" w:rsidRPr="00260119">
        <w:rPr>
          <w:rFonts w:ascii="Times New Roman" w:hAnsi="Times New Roman" w:cs="Times New Roman"/>
          <w:sz w:val="26"/>
          <w:szCs w:val="26"/>
        </w:rPr>
        <w:t xml:space="preserve"> ( Tham khảo thêm ví dụ tại </w:t>
      </w:r>
      <w:hyperlink r:id="rId10" w:history="1">
        <w:r w:rsidR="007375E6" w:rsidRPr="00260119">
          <w:rPr>
            <w:rStyle w:val="Hyperlink"/>
            <w:rFonts w:ascii="Times New Roman" w:hAnsi="Times New Roman" w:cs="Times New Roman"/>
            <w:sz w:val="26"/>
            <w:szCs w:val="26"/>
          </w:rPr>
          <w:t>http://www.statsoft.com/textbook/naive-bayes-classifier/</w:t>
        </w:r>
      </w:hyperlink>
      <w:r w:rsidR="007375E6" w:rsidRPr="00260119">
        <w:rPr>
          <w:rFonts w:ascii="Times New Roman" w:hAnsi="Times New Roman" w:cs="Times New Roman"/>
          <w:sz w:val="26"/>
          <w:szCs w:val="26"/>
        </w:rPr>
        <w:t xml:space="preserve">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lastRenderedPageBreak/>
        <w:t>Decision Tree</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ây quyết định sẽ mô tả một cấu trúc cây , trong đó , các lá đại diện cho các </w:t>
      </w:r>
      <w:r w:rsidR="00DC3B64" w:rsidRPr="00260119">
        <w:rPr>
          <w:rFonts w:ascii="Times New Roman" w:hAnsi="Times New Roman" w:cs="Times New Roman"/>
          <w:sz w:val="26"/>
          <w:szCs w:val="26"/>
        </w:rPr>
        <w:t>Phân lớp</w:t>
      </w:r>
      <w:r w:rsidRPr="00260119">
        <w:rPr>
          <w:rFonts w:ascii="Times New Roman" w:hAnsi="Times New Roman" w:cs="Times New Roman"/>
          <w:sz w:val="26"/>
          <w:szCs w:val="26"/>
        </w:rPr>
        <w:t xml:space="preserve"> còn cành đại diện cho các thuộc tính kết hợp dẫn đến </w:t>
      </w:r>
      <w:r w:rsidR="00DC3B64" w:rsidRPr="00260119">
        <w:rPr>
          <w:rFonts w:ascii="Times New Roman" w:hAnsi="Times New Roman" w:cs="Times New Roman"/>
          <w:sz w:val="26"/>
          <w:szCs w:val="26"/>
        </w:rPr>
        <w:t>Phân lớp</w:t>
      </w:r>
      <w:r w:rsidRPr="00260119">
        <w:rPr>
          <w:rFonts w:ascii="Times New Roman" w:hAnsi="Times New Roman" w:cs="Times New Roman"/>
          <w:sz w:val="26"/>
          <w:szCs w:val="26"/>
        </w:rPr>
        <w:t xml:space="preserve"> đó . Các dữ liệu đưa vào học có dạng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x,y) = (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k</w:t>
      </w:r>
      <w:r w:rsidRPr="00260119">
        <w:rPr>
          <w:rFonts w:ascii="Times New Roman" w:hAnsi="Times New Roman" w:cs="Times New Roman"/>
          <w:sz w:val="26"/>
          <w:szCs w:val="26"/>
        </w:rPr>
        <w:t>,y)</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Trong đó y là giá trị mà chúng ta hướng tới để </w:t>
      </w:r>
      <w:r w:rsidR="00DC3B64" w:rsidRPr="00260119">
        <w:rPr>
          <w:rFonts w:ascii="Times New Roman" w:hAnsi="Times New Roman" w:cs="Times New Roman"/>
          <w:sz w:val="26"/>
          <w:szCs w:val="26"/>
        </w:rPr>
        <w:t>Phân lớp</w:t>
      </w:r>
      <w:r w:rsidRPr="00260119">
        <w:rPr>
          <w:rFonts w:ascii="Times New Roman" w:hAnsi="Times New Roman" w:cs="Times New Roman"/>
          <w:sz w:val="26"/>
          <w:szCs w:val="26"/>
        </w:rPr>
        <w:t xml:space="preserve"> . Tập các biến 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 xml:space="preserve">k </w:t>
      </w:r>
      <w:r w:rsidRPr="00260119">
        <w:rPr>
          <w:rFonts w:ascii="Times New Roman" w:hAnsi="Times New Roman" w:cs="Times New Roman"/>
          <w:sz w:val="26"/>
          <w:szCs w:val="26"/>
        </w:rPr>
        <w:t xml:space="preserve">là các thuộc tính mà ta dựa vào để thực hiện việc </w:t>
      </w:r>
      <w:r w:rsidR="00DC3B64" w:rsidRPr="00260119">
        <w:rPr>
          <w:rFonts w:ascii="Times New Roman" w:hAnsi="Times New Roman" w:cs="Times New Roman"/>
          <w:sz w:val="26"/>
          <w:szCs w:val="26"/>
        </w:rPr>
        <w:t>Phân lớp</w:t>
      </w:r>
      <w:r w:rsidRPr="00260119">
        <w:rPr>
          <w:rFonts w:ascii="Times New Roman" w:hAnsi="Times New Roman" w:cs="Times New Roman"/>
          <w:sz w:val="26"/>
          <w:szCs w:val="26"/>
        </w:rPr>
        <w:t xml:space="preserve"> . </w:t>
      </w: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Vd : Một tập dữ liệu mẫu về thói quen đi chơi cuố</w:t>
      </w:r>
      <w:r w:rsidR="00621B79" w:rsidRPr="00260119">
        <w:rPr>
          <w:rFonts w:ascii="Times New Roman" w:hAnsi="Times New Roman" w:cs="Times New Roman"/>
          <w:sz w:val="26"/>
          <w:szCs w:val="26"/>
        </w:rPr>
        <w:t>i</w:t>
      </w:r>
      <w:r w:rsidRPr="00260119">
        <w:rPr>
          <w:rFonts w:ascii="Times New Roman" w:hAnsi="Times New Roman" w:cs="Times New Roman"/>
          <w:sz w:val="26"/>
          <w:szCs w:val="26"/>
        </w:rPr>
        <w:t xml:space="preserve"> tuần :</w:t>
      </w:r>
    </w:p>
    <w:tbl>
      <w:tblPr>
        <w:tblStyle w:val="TableGrid"/>
        <w:tblW w:w="0" w:type="auto"/>
        <w:tblLook w:val="04A0"/>
      </w:tblPr>
      <w:tblGrid>
        <w:gridCol w:w="1647"/>
        <w:gridCol w:w="3696"/>
        <w:gridCol w:w="1615"/>
        <w:gridCol w:w="1673"/>
      </w:tblGrid>
      <w:tr w:rsidR="00DE42C4" w:rsidRPr="00260119" w:rsidTr="00F2302F">
        <w:tc>
          <w:tcPr>
            <w:tcW w:w="6537" w:type="dxa"/>
            <w:gridSpan w:val="3"/>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Set of Atributes (</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1</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2</w:t>
            </w:r>
            <w:r w:rsidRPr="00260119">
              <w:rPr>
                <w:rFonts w:ascii="Times New Roman" w:hAnsi="Times New Roman" w:cs="Times New Roman"/>
                <w:sz w:val="26"/>
                <w:szCs w:val="26"/>
              </w:rPr>
              <w:t>,x</w:t>
            </w:r>
            <w:r w:rsidRPr="00260119">
              <w:rPr>
                <w:rFonts w:ascii="Times New Roman" w:hAnsi="Times New Roman" w:cs="Times New Roman"/>
                <w:sz w:val="26"/>
                <w:szCs w:val="26"/>
                <w:vertAlign w:val="subscript"/>
              </w:rPr>
              <w:t>3</w:t>
            </w:r>
            <w:r w:rsidRPr="00260119">
              <w:rPr>
                <w:rFonts w:ascii="Times New Roman" w:hAnsi="Times New Roman" w:cs="Times New Roman"/>
                <w:sz w:val="26"/>
                <w:szCs w:val="26"/>
              </w:rPr>
              <w:t>)</w:t>
            </w:r>
          </w:p>
        </w:tc>
        <w:tc>
          <w:tcPr>
            <w:tcW w:w="1673"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Variable y</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Weekend</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bCs/>
                <w:sz w:val="26"/>
                <w:szCs w:val="26"/>
              </w:rPr>
              <w:t>(Example)WeatherParentsMoney</w:t>
            </w:r>
          </w:p>
        </w:tc>
        <w:tc>
          <w:tcPr>
            <w:tcW w:w="1615" w:type="dxa"/>
          </w:tcPr>
          <w:p w:rsidR="00DE42C4" w:rsidRPr="00260119" w:rsidRDefault="00DE42C4" w:rsidP="009D27A3">
            <w:pPr>
              <w:spacing w:line="360" w:lineRule="auto"/>
              <w:rPr>
                <w:rFonts w:ascii="Times New Roman" w:hAnsi="Times New Roman" w:cs="Times New Roman"/>
                <w:bCs/>
                <w:sz w:val="26"/>
                <w:szCs w:val="26"/>
              </w:rPr>
            </w:pPr>
            <w:r w:rsidRPr="00260119">
              <w:rPr>
                <w:rFonts w:ascii="Times New Roman" w:hAnsi="Times New Roman" w:cs="Times New Roman"/>
                <w:bCs/>
                <w:sz w:val="26"/>
                <w:szCs w:val="26"/>
              </w:rPr>
              <w:t>Decision</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bCs/>
                <w:sz w:val="26"/>
                <w:szCs w:val="26"/>
              </w:rPr>
              <w:t>(Category)</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Sun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Sun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No</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Tennis</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Wind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ich</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r w:rsidR="00DE42C4" w:rsidRPr="00260119" w:rsidTr="00F2302F">
        <w:tc>
          <w:tcPr>
            <w:tcW w:w="1647"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Rainy</w:t>
            </w:r>
          </w:p>
        </w:tc>
        <w:tc>
          <w:tcPr>
            <w:tcW w:w="327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Yes</w:t>
            </w:r>
          </w:p>
        </w:tc>
        <w:tc>
          <w:tcPr>
            <w:tcW w:w="1615"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Poor</w:t>
            </w:r>
          </w:p>
        </w:tc>
        <w:tc>
          <w:tcPr>
            <w:tcW w:w="1673" w:type="dxa"/>
          </w:tcPr>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Cinema</w:t>
            </w:r>
          </w:p>
        </w:tc>
      </w:tr>
    </w:tbl>
    <w:p w:rsidR="00DE42C4" w:rsidRPr="00260119" w:rsidRDefault="00DE42C4" w:rsidP="009D27A3">
      <w:pPr>
        <w:spacing w:line="360" w:lineRule="auto"/>
        <w:rPr>
          <w:rFonts w:ascii="Times New Roman" w:hAnsi="Times New Roman" w:cs="Times New Roman"/>
          <w:sz w:val="26"/>
          <w:szCs w:val="26"/>
        </w:rPr>
      </w:pPr>
    </w:p>
    <w:p w:rsidR="00DE42C4" w:rsidRPr="00260119" w:rsidRDefault="00DE42C4"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Sau khi có một tập dữ liệu mẫu , một số thuật toán được áp dụng để xây dựng cây quyết định như ID3 của Quinlan (ý tưởng chung là chọn thuộc tính sau cho nó phân các thực thể thành các tập con (các nhánh) sao cho có nhiều thực thể cùng loại nhất ) . (tham khảo thêm tại </w:t>
      </w:r>
      <w:hyperlink r:id="rId11" w:history="1">
        <w:r w:rsidRPr="00260119">
          <w:rPr>
            <w:rStyle w:val="Hyperlink"/>
            <w:rFonts w:ascii="Times New Roman" w:hAnsi="Times New Roman" w:cs="Times New Roman"/>
            <w:color w:val="auto"/>
            <w:sz w:val="26"/>
            <w:szCs w:val="26"/>
          </w:rPr>
          <w:t>http://www.doc.ic.ac.uk/~sgc/teaching/v231/lecture11.html</w:t>
        </w:r>
      </w:hyperlink>
      <w:r w:rsidRPr="00260119">
        <w:rPr>
          <w:rFonts w:ascii="Times New Roman" w:hAnsi="Times New Roman" w:cs="Times New Roman"/>
          <w:sz w:val="26"/>
          <w:szCs w:val="26"/>
        </w:rPr>
        <w:t xml:space="preserve"> )</w:t>
      </w:r>
    </w:p>
    <w:p w:rsidR="00DE42C4" w:rsidRPr="00260119" w:rsidRDefault="00DE42C4" w:rsidP="009D27A3">
      <w:pPr>
        <w:spacing w:line="360" w:lineRule="auto"/>
        <w:rPr>
          <w:rFonts w:ascii="Times New Roman" w:hAnsi="Times New Roman" w:cs="Times New Roman"/>
          <w:b/>
          <w:i/>
          <w:sz w:val="26"/>
          <w:szCs w:val="26"/>
        </w:rPr>
      </w:pPr>
      <w:r w:rsidRPr="00260119">
        <w:rPr>
          <w:rFonts w:ascii="Times New Roman" w:hAnsi="Times New Roman" w:cs="Times New Roman"/>
          <w:b/>
          <w:i/>
          <w:sz w:val="26"/>
          <w:szCs w:val="26"/>
        </w:rPr>
        <w:t>Support Vector Machine</w:t>
      </w:r>
      <w:r w:rsidR="0099004C" w:rsidRPr="00260119">
        <w:rPr>
          <w:rFonts w:ascii="Times New Roman" w:hAnsi="Times New Roman" w:cs="Times New Roman"/>
          <w:b/>
          <w:i/>
          <w:sz w:val="26"/>
          <w:szCs w:val="26"/>
        </w:rPr>
        <w:t xml:space="preserve"> </w:t>
      </w:r>
    </w:p>
    <w:p w:rsidR="00B30FCF" w:rsidRPr="00260119" w:rsidRDefault="00A93519"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Phương pháp này dựa trên ý tưởng từ một tập huấn luyện cho trước, dùng một mặt phẳng để chia các điểm trong không gian thành hai lớp riêng biệt. Trong đó các điểm là các đặc trưng mà ta rút ra được trong quá trình huấn luyện. </w:t>
      </w:r>
    </w:p>
    <w:p w:rsidR="00EA0935" w:rsidRPr="00260119" w:rsidRDefault="00EA0935"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Khoảng cách giữa mặt phẳng tới điểm dữ liệu gần nhất của một phân lớp sẽ quyết định chất lượng của mặt phẳng .</w:t>
      </w:r>
      <w:r w:rsidR="001C3B68" w:rsidRPr="00260119">
        <w:rPr>
          <w:rFonts w:ascii="Times New Roman" w:hAnsi="Times New Roman" w:cs="Times New Roman"/>
          <w:sz w:val="26"/>
          <w:szCs w:val="26"/>
        </w:rPr>
        <w:t xml:space="preserve"> </w:t>
      </w:r>
      <w:r w:rsidR="006355B5" w:rsidRPr="00260119">
        <w:rPr>
          <w:rFonts w:ascii="Times New Roman" w:hAnsi="Times New Roman" w:cs="Times New Roman"/>
          <w:sz w:val="26"/>
          <w:szCs w:val="26"/>
        </w:rPr>
        <w:t>Khoảng cách này gọi là biên.</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cs="Times New Roman"/>
          <w:sz w:val="26"/>
          <w:szCs w:val="26"/>
        </w:rPr>
        <w:lastRenderedPageBreak/>
        <w:t>Nếu chúng ta có một tập dữ liệu :</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noProof/>
          <w:sz w:val="26"/>
          <w:szCs w:val="26"/>
        </w:rPr>
        <w:drawing>
          <wp:inline distT="0" distB="0" distL="0" distR="0">
            <wp:extent cx="3053715" cy="215900"/>
            <wp:effectExtent l="19050" t="0" r="0" b="0"/>
            <wp:docPr id="3" name="Picture 1" descr="\mathcal{D} = \{ (\mathbf{x}_i, c_i)|\mathbf{x}_i \in \mathbb{R}^p, c_i \in \{-1,1\}\}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cal{D} = \{ (\mathbf{x}_i, c_i)|\mathbf{x}_i \in \mathbb{R}^p, c_i \in \{-1,1\}\}_{i=1}^n"/>
                    <pic:cNvPicPr>
                      <a:picLocks noChangeAspect="1" noChangeArrowheads="1"/>
                    </pic:cNvPicPr>
                  </pic:nvPicPr>
                  <pic:blipFill>
                    <a:blip r:embed="rId12"/>
                    <a:srcRect/>
                    <a:stretch>
                      <a:fillRect/>
                    </a:stretch>
                  </pic:blipFill>
                  <pic:spPr bwMode="auto">
                    <a:xfrm>
                      <a:off x="0" y="0"/>
                      <a:ext cx="3053715" cy="215900"/>
                    </a:xfrm>
                    <a:prstGeom prst="rect">
                      <a:avLst/>
                    </a:prstGeom>
                    <a:noFill/>
                    <a:ln w="9525">
                      <a:noFill/>
                      <a:miter lim="800000"/>
                      <a:headEnd/>
                      <a:tailEnd/>
                    </a:ln>
                  </pic:spPr>
                </pic:pic>
              </a:graphicData>
            </a:graphic>
          </wp:inline>
        </w:drawing>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3805555</wp:posOffset>
            </wp:positionH>
            <wp:positionV relativeFrom="paragraph">
              <wp:posOffset>357505</wp:posOffset>
            </wp:positionV>
            <wp:extent cx="2092960" cy="2259965"/>
            <wp:effectExtent l="19050" t="0" r="2540" b="0"/>
            <wp:wrapSquare wrapText="bothSides"/>
            <wp:docPr id="5" name="Picture 84" descr="C:\Users\danhit\Documents\Downloads\Compressed\Support_vector_machine_files\220px-Svm_max_sep_hyperplane_with_marg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anhit\Documents\Downloads\Compressed\Support_vector_machine_files\220px-Svm_max_sep_hyperplane_with_margin.png">
                      <a:hlinkClick r:id="rId13"/>
                    </pic:cNvPr>
                    <pic:cNvPicPr>
                      <a:picLocks noChangeAspect="1" noChangeArrowheads="1"/>
                    </pic:cNvPicPr>
                  </pic:nvPicPr>
                  <pic:blipFill>
                    <a:blip r:embed="rId14"/>
                    <a:srcRect/>
                    <a:stretch>
                      <a:fillRect/>
                    </a:stretch>
                  </pic:blipFill>
                  <pic:spPr bwMode="auto">
                    <a:xfrm>
                      <a:off x="0" y="0"/>
                      <a:ext cx="2092960" cy="2259965"/>
                    </a:xfrm>
                    <a:prstGeom prst="rect">
                      <a:avLst/>
                    </a:prstGeom>
                    <a:noFill/>
                    <a:ln w="9525">
                      <a:noFill/>
                      <a:miter lim="800000"/>
                      <a:headEnd/>
                      <a:tailEnd/>
                    </a:ln>
                  </pic:spPr>
                </pic:pic>
              </a:graphicData>
            </a:graphic>
          </wp:anchor>
        </w:drawing>
      </w:r>
      <w:r w:rsidRPr="00260119">
        <w:rPr>
          <w:rFonts w:ascii="Times New Roman" w:hAnsi="Times New Roman" w:cs="Times New Roman"/>
          <w:sz w:val="26"/>
          <w:szCs w:val="26"/>
        </w:rPr>
        <w:t>Là một tập các vector xi trong đó ci sẽ có giá trị là -1 hoặc 1. Chúng ta sẽ có được một phương trình mặt phẳng :</w:t>
      </w:r>
    </w:p>
    <w:p w:rsidR="00EA0C6C" w:rsidRPr="00260119" w:rsidRDefault="00EA0C6C" w:rsidP="00444234">
      <w:pPr>
        <w:spacing w:line="360" w:lineRule="auto"/>
        <w:rPr>
          <w:rFonts w:ascii="Times New Roman" w:hAnsi="Times New Roman" w:cs="Times New Roman"/>
          <w:sz w:val="26"/>
          <w:szCs w:val="26"/>
        </w:rPr>
      </w:pPr>
      <w:r w:rsidRPr="00260119">
        <w:rPr>
          <w:rFonts w:ascii="Times New Roman" w:hAnsi="Times New Roman"/>
          <w:noProof/>
          <w:sz w:val="26"/>
          <w:szCs w:val="26"/>
        </w:rPr>
        <w:drawing>
          <wp:inline distT="0" distB="0" distL="0" distR="0">
            <wp:extent cx="1104265" cy="172720"/>
            <wp:effectExtent l="19050" t="0" r="635" b="0"/>
            <wp:docPr id="4" name="Picture 86" descr="\mathbf{w}\cdot\mathbf{x} - 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thbf{w}\cdot\mathbf{x} - b=0,\,"/>
                    <pic:cNvPicPr>
                      <a:picLocks noChangeAspect="1" noChangeArrowheads="1"/>
                    </pic:cNvPicPr>
                  </pic:nvPicPr>
                  <pic:blipFill>
                    <a:blip r:embed="rId15"/>
                    <a:srcRect/>
                    <a:stretch>
                      <a:fillRect/>
                    </a:stretch>
                  </pic:blipFill>
                  <pic:spPr bwMode="auto">
                    <a:xfrm>
                      <a:off x="0" y="0"/>
                      <a:ext cx="1104265" cy="17272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w:t>
      </w:r>
    </w:p>
    <w:p w:rsidR="00B30FCF" w:rsidRPr="00260119" w:rsidRDefault="00692029" w:rsidP="00444234">
      <w:pPr>
        <w:spacing w:before="240" w:after="0" w:line="360" w:lineRule="auto"/>
        <w:rPr>
          <w:rFonts w:ascii="Times New Roman" w:hAnsi="Times New Roman"/>
          <w:sz w:val="26"/>
          <w:szCs w:val="26"/>
        </w:rPr>
      </w:pPr>
      <w:r w:rsidRPr="00260119">
        <w:rPr>
          <w:rFonts w:ascii="Times New Roman" w:hAnsi="Times New Roman"/>
          <w:sz w:val="26"/>
          <w:szCs w:val="26"/>
        </w:rPr>
        <w:t xml:space="preserve">Vector w là một vector pháp tuyến: nó vuông góc với siêu phẳng. Biến </w:t>
      </w:r>
      <m:oMath>
        <m:f>
          <m:fPr>
            <m:ctrlPr>
              <w:rPr>
                <w:rFonts w:ascii="Cambria Math" w:hAnsi="Cambria Math"/>
                <w:sz w:val="26"/>
                <w:szCs w:val="26"/>
              </w:rPr>
            </m:ctrlPr>
          </m:fPr>
          <m:num>
            <m:r>
              <m:rPr>
                <m:sty m:val="p"/>
              </m:rPr>
              <w:rPr>
                <w:rFonts w:ascii="Cambria Math" w:hAnsi="Cambria Math" w:cs="Cambria Math"/>
                <w:sz w:val="26"/>
                <w:szCs w:val="26"/>
              </w:rPr>
              <m:t>b</m:t>
            </m:r>
          </m:num>
          <m:den>
            <m:r>
              <m:rPr>
                <m:sty m:val="p"/>
              </m:rPr>
              <w:rPr>
                <w:rFonts w:ascii="Cambria Math" w:hAnsi="Cambria Math" w:cs="Cambria Math"/>
                <w:sz w:val="26"/>
                <w:szCs w:val="26"/>
              </w:rPr>
              <m:t>||w||</m:t>
            </m:r>
          </m:den>
        </m:f>
      </m:oMath>
      <w:r w:rsidRPr="00260119">
        <w:rPr>
          <w:rFonts w:ascii="Times New Roman" w:hAnsi="Times New Roman"/>
          <w:sz w:val="26"/>
          <w:szCs w:val="26"/>
        </w:rPr>
        <w:t xml:space="preserve"> xác định độ lệch của siêu phẳng từ gốc theo vector pháp tuyến.</w:t>
      </w:r>
    </w:p>
    <w:p w:rsidR="00180877" w:rsidRPr="00260119" w:rsidRDefault="00180877" w:rsidP="00444234">
      <w:pPr>
        <w:spacing w:line="360" w:lineRule="auto"/>
        <w:rPr>
          <w:rFonts w:ascii="Times New Roman" w:hAnsi="Times New Roman" w:cs="Times New Roman"/>
          <w:sz w:val="26"/>
          <w:szCs w:val="26"/>
        </w:rPr>
      </w:pPr>
      <w:r w:rsidRPr="00260119">
        <w:rPr>
          <w:rFonts w:ascii="Times New Roman" w:hAnsi="Times New Roman" w:cs="Times New Roman"/>
          <w:sz w:val="26"/>
          <w:szCs w:val="26"/>
        </w:rPr>
        <w:t>Ta có thêm hai mặt phẳng tại điểm biên :</w:t>
      </w:r>
    </w:p>
    <w:p w:rsidR="00180877" w:rsidRPr="00260119" w:rsidRDefault="00180877" w:rsidP="00444234">
      <w:pPr>
        <w:spacing w:line="360" w:lineRule="auto"/>
        <w:rPr>
          <w:rFonts w:ascii="Times New Roman" w:hAnsi="Times New Roman" w:cs="Times New Roman"/>
          <w:sz w:val="26"/>
          <w:szCs w:val="26"/>
        </w:rPr>
      </w:pPr>
      <w:r w:rsidRPr="00260119">
        <w:rPr>
          <w:rFonts w:ascii="Times New Roman" w:hAnsi="Times New Roman"/>
          <w:noProof/>
          <w:sz w:val="24"/>
          <w:szCs w:val="24"/>
        </w:rPr>
        <w:drawing>
          <wp:inline distT="0" distB="0" distL="0" distR="0">
            <wp:extent cx="1061085" cy="146685"/>
            <wp:effectExtent l="19050" t="0" r="5715" b="0"/>
            <wp:docPr id="21" name="Picture 103"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thbf{w}\cdot\mathbf{x} - b=1\,"/>
                    <pic:cNvPicPr>
                      <a:picLocks noChangeAspect="1" noChangeArrowheads="1"/>
                    </pic:cNvPicPr>
                  </pic:nvPicPr>
                  <pic:blipFill>
                    <a:blip r:embed="rId16"/>
                    <a:srcRect/>
                    <a:stretch>
                      <a:fillRect/>
                    </a:stretch>
                  </pic:blipFill>
                  <pic:spPr bwMode="auto">
                    <a:xfrm>
                      <a:off x="0" y="0"/>
                      <a:ext cx="1061085" cy="146685"/>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và </w:t>
      </w:r>
      <w:r w:rsidRPr="00260119">
        <w:rPr>
          <w:rFonts w:ascii="Times New Roman" w:hAnsi="Times New Roman"/>
          <w:noProof/>
          <w:sz w:val="24"/>
          <w:szCs w:val="24"/>
        </w:rPr>
        <w:drawing>
          <wp:inline distT="0" distB="0" distL="0" distR="0">
            <wp:extent cx="1233805" cy="146685"/>
            <wp:effectExtent l="19050" t="0" r="4445" b="0"/>
            <wp:docPr id="24" name="Picture 105" descr="\mathbf{w}\cdot\mathbf{x} - 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thbf{w}\cdot\mathbf{x} - b=-1.\,"/>
                    <pic:cNvPicPr>
                      <a:picLocks noChangeAspect="1" noChangeArrowheads="1"/>
                    </pic:cNvPicPr>
                  </pic:nvPicPr>
                  <pic:blipFill>
                    <a:blip r:embed="rId17"/>
                    <a:srcRect/>
                    <a:stretch>
                      <a:fillRect/>
                    </a:stretch>
                  </pic:blipFill>
                  <pic:spPr bwMode="auto">
                    <a:xfrm>
                      <a:off x="0" y="0"/>
                      <a:ext cx="1233805" cy="146685"/>
                    </a:xfrm>
                    <a:prstGeom prst="rect">
                      <a:avLst/>
                    </a:prstGeom>
                    <a:noFill/>
                    <a:ln w="9525">
                      <a:noFill/>
                      <a:miter lim="800000"/>
                      <a:headEnd/>
                      <a:tailEnd/>
                    </a:ln>
                  </pic:spPr>
                </pic:pic>
              </a:graphicData>
            </a:graphic>
          </wp:inline>
        </w:drawing>
      </w:r>
    </w:p>
    <w:p w:rsidR="00180877" w:rsidRPr="00260119" w:rsidRDefault="00B00B03" w:rsidP="009D27A3">
      <w:pPr>
        <w:spacing w:line="360" w:lineRule="auto"/>
        <w:rPr>
          <w:rFonts w:ascii="Times New Roman" w:hAnsi="Times New Roman"/>
          <w:sz w:val="26"/>
          <w:szCs w:val="26"/>
        </w:rPr>
      </w:pPr>
      <w:r w:rsidRPr="00260119">
        <w:rPr>
          <w:rFonts w:ascii="Times New Roman" w:hAnsi="Times New Roman" w:cs="Times New Roman"/>
          <w:sz w:val="26"/>
          <w:szCs w:val="26"/>
        </w:rPr>
        <w:t xml:space="preserve">Bằng phương pháp hình học, người ta đã tính được khoảng cách giữa hai mặt phẳng này là </w:t>
      </w:r>
      <m:oMath>
        <m:f>
          <m:fPr>
            <m:ctrlPr>
              <w:rPr>
                <w:rFonts w:ascii="Cambria Math" w:hAnsi="Cambria Math"/>
                <w:sz w:val="26"/>
                <w:szCs w:val="26"/>
              </w:rPr>
            </m:ctrlPr>
          </m:fPr>
          <m:num>
            <m:r>
              <m:rPr>
                <m:sty m:val="p"/>
              </m:rPr>
              <w:rPr>
                <w:rFonts w:ascii="Cambria Math" w:hAnsi="Cambria Math" w:cs="Cambria Math"/>
                <w:sz w:val="26"/>
                <w:szCs w:val="26"/>
              </w:rPr>
              <m:t>2</m:t>
            </m:r>
          </m:num>
          <m:den>
            <m:r>
              <m:rPr>
                <m:sty m:val="p"/>
              </m:rPr>
              <w:rPr>
                <w:rFonts w:ascii="Cambria Math" w:hAnsi="Cambria Math" w:cs="Cambria Math"/>
                <w:sz w:val="26"/>
                <w:szCs w:val="26"/>
              </w:rPr>
              <m:t>||w||</m:t>
            </m:r>
          </m:den>
        </m:f>
      </m:oMath>
      <w:r w:rsidR="00940F7B" w:rsidRPr="00260119">
        <w:rPr>
          <w:rFonts w:ascii="Times New Roman" w:hAnsi="Times New Roman" w:cs="Times New Roman"/>
          <w:sz w:val="26"/>
          <w:szCs w:val="26"/>
        </w:rPr>
        <w:t xml:space="preserve">. Vì thế, để cực đại khoảng cách biên thì phải phải cực tiểu hóa </w:t>
      </w:r>
      <w:r w:rsidR="00940F7B" w:rsidRPr="00260119">
        <w:rPr>
          <w:rFonts w:ascii="Times New Roman" w:hAnsi="Times New Roman"/>
          <w:sz w:val="26"/>
          <w:szCs w:val="26"/>
        </w:rPr>
        <w:t>||w||.</w:t>
      </w:r>
    </w:p>
    <w:p w:rsidR="00F5102D" w:rsidRPr="00260119" w:rsidRDefault="00F5102D" w:rsidP="009D27A3">
      <w:pPr>
        <w:spacing w:line="360" w:lineRule="auto"/>
        <w:rPr>
          <w:rFonts w:ascii="Times New Roman" w:hAnsi="Times New Roman"/>
          <w:sz w:val="26"/>
          <w:szCs w:val="26"/>
        </w:rPr>
      </w:pPr>
      <w:r w:rsidRPr="00260119">
        <w:rPr>
          <w:rFonts w:ascii="Times New Roman" w:hAnsi="Times New Roman"/>
          <w:sz w:val="26"/>
          <w:szCs w:val="26"/>
        </w:rPr>
        <w:t xml:space="preserve">Chúng ta có ràng buộc sau : </w:t>
      </w:r>
    </w:p>
    <w:p w:rsidR="00F5102D" w:rsidRPr="00260119" w:rsidRDefault="00F5102D" w:rsidP="009D27A3">
      <w:pPr>
        <w:spacing w:line="360" w:lineRule="auto"/>
        <w:rPr>
          <w:rFonts w:ascii="Times New Roman" w:hAnsi="Times New Roman" w:cs="Times New Roman"/>
          <w:sz w:val="26"/>
          <w:szCs w:val="26"/>
        </w:rPr>
      </w:pPr>
      <w:r w:rsidRPr="00260119">
        <w:rPr>
          <w:noProof/>
        </w:rPr>
        <w:drawing>
          <wp:inline distT="0" distB="0" distL="0" distR="0">
            <wp:extent cx="2001520" cy="163830"/>
            <wp:effectExtent l="19050" t="0" r="0" b="0"/>
            <wp:docPr id="29" name="Picture 111" descr="\mathbf{w}\cdot\mathbf{x}_i - b \g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thbf{w}\cdot\mathbf{x}_i - b \ge 1\qquad\text{ for }\mathbf{x}_i "/>
                    <pic:cNvPicPr>
                      <a:picLocks noChangeAspect="1" noChangeArrowheads="1"/>
                    </pic:cNvPicPr>
                  </pic:nvPicPr>
                  <pic:blipFill>
                    <a:blip r:embed="rId18"/>
                    <a:srcRect/>
                    <a:stretch>
                      <a:fillRect/>
                    </a:stretch>
                  </pic:blipFill>
                  <pic:spPr bwMode="auto">
                    <a:xfrm>
                      <a:off x="0" y="0"/>
                      <a:ext cx="2001520" cy="16383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thuộc về phân lớp thứ 1</w:t>
      </w:r>
    </w:p>
    <w:p w:rsidR="00F5102D" w:rsidRPr="00260119" w:rsidRDefault="00F5102D" w:rsidP="009D27A3">
      <w:pPr>
        <w:spacing w:line="360" w:lineRule="auto"/>
        <w:rPr>
          <w:rFonts w:ascii="Times New Roman" w:hAnsi="Times New Roman" w:cs="Times New Roman"/>
          <w:sz w:val="26"/>
          <w:szCs w:val="26"/>
        </w:rPr>
      </w:pPr>
      <w:r w:rsidRPr="00260119">
        <w:rPr>
          <w:rFonts w:ascii="Times New Roman" w:hAnsi="Times New Roman"/>
          <w:noProof/>
          <w:sz w:val="24"/>
          <w:szCs w:val="24"/>
        </w:rPr>
        <w:drawing>
          <wp:inline distT="0" distB="0" distL="0" distR="0">
            <wp:extent cx="2139315" cy="163830"/>
            <wp:effectExtent l="19050" t="0" r="0" b="0"/>
            <wp:docPr id="32" name="Picture 114" descr="\mathbf{w}\cdot\mathbf{x}_i - b \le -1\qquad\text{ for }\mathbf{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thbf{w}\cdot\mathbf{x}_i - b \le -1\qquad\text{ for }\mathbf{x}_i "/>
                    <pic:cNvPicPr>
                      <a:picLocks noChangeAspect="1" noChangeArrowheads="1"/>
                    </pic:cNvPicPr>
                  </pic:nvPicPr>
                  <pic:blipFill>
                    <a:blip r:embed="rId19"/>
                    <a:srcRect/>
                    <a:stretch>
                      <a:fillRect/>
                    </a:stretch>
                  </pic:blipFill>
                  <pic:spPr bwMode="auto">
                    <a:xfrm>
                      <a:off x="0" y="0"/>
                      <a:ext cx="2139315" cy="163830"/>
                    </a:xfrm>
                    <a:prstGeom prst="rect">
                      <a:avLst/>
                    </a:prstGeom>
                    <a:noFill/>
                    <a:ln w="9525">
                      <a:noFill/>
                      <a:miter lim="800000"/>
                      <a:headEnd/>
                      <a:tailEnd/>
                    </a:ln>
                  </pic:spPr>
                </pic:pic>
              </a:graphicData>
            </a:graphic>
          </wp:inline>
        </w:drawing>
      </w:r>
      <w:r w:rsidRPr="00260119">
        <w:rPr>
          <w:rFonts w:ascii="Times New Roman" w:hAnsi="Times New Roman" w:cs="Times New Roman"/>
          <w:sz w:val="26"/>
          <w:szCs w:val="26"/>
        </w:rPr>
        <w:t xml:space="preserve"> thuộc về phân lớp thứ 2</w:t>
      </w:r>
    </w:p>
    <w:p w:rsidR="00F5102D" w:rsidRPr="00260119" w:rsidRDefault="00F5102D"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ó thể viết lại : </w:t>
      </w:r>
      <w:r w:rsidRPr="00260119">
        <w:rPr>
          <w:rFonts w:ascii="Times New Roman" w:hAnsi="Times New Roman"/>
          <w:noProof/>
          <w:sz w:val="24"/>
          <w:szCs w:val="24"/>
        </w:rPr>
        <w:drawing>
          <wp:inline distT="0" distB="0" distL="0" distR="0">
            <wp:extent cx="4062730" cy="198120"/>
            <wp:effectExtent l="19050" t="0" r="0" b="0"/>
            <wp:docPr id="35" name="Picture 121" descr="c_i(\mathbf{w}\cdot\mathbf{x}_i - b) \ge 1,  \quad \text{ for all }  1 \le i \le n.\qquad\qqu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_i(\mathbf{w}\cdot\mathbf{x}_i - b) \ge 1,  \quad \text{ for all }  1 \le i \le n.\qquad\qquad(1)"/>
                    <pic:cNvPicPr>
                      <a:picLocks noChangeAspect="1" noChangeArrowheads="1"/>
                    </pic:cNvPicPr>
                  </pic:nvPicPr>
                  <pic:blipFill>
                    <a:blip r:embed="rId20"/>
                    <a:srcRect/>
                    <a:stretch>
                      <a:fillRect/>
                    </a:stretch>
                  </pic:blipFill>
                  <pic:spPr bwMode="auto">
                    <a:xfrm>
                      <a:off x="0" y="0"/>
                      <a:ext cx="4062730" cy="198120"/>
                    </a:xfrm>
                    <a:prstGeom prst="rect">
                      <a:avLst/>
                    </a:prstGeom>
                    <a:noFill/>
                    <a:ln w="9525">
                      <a:noFill/>
                      <a:miter lim="800000"/>
                      <a:headEnd/>
                      <a:tailEnd/>
                    </a:ln>
                  </pic:spPr>
                </pic:pic>
              </a:graphicData>
            </a:graphic>
          </wp:inline>
        </w:drawing>
      </w:r>
    </w:p>
    <w:p w:rsidR="00E9249C" w:rsidRPr="00260119" w:rsidRDefault="00E9249C" w:rsidP="009D27A3">
      <w:pPr>
        <w:spacing w:line="360" w:lineRule="auto"/>
        <w:rPr>
          <w:rFonts w:ascii="Times New Roman" w:hAnsi="Times New Roman" w:cs="Times New Roman"/>
          <w:sz w:val="26"/>
          <w:szCs w:val="26"/>
        </w:rPr>
      </w:pPr>
      <w:r w:rsidRPr="00260119">
        <w:rPr>
          <w:rFonts w:ascii="Times New Roman" w:hAnsi="Times New Roman" w:cs="Times New Roman"/>
          <w:sz w:val="26"/>
          <w:szCs w:val="26"/>
        </w:rPr>
        <w:t xml:space="preserve">Cuối cùng bài bài toán đưa về việc cực tiểu hóa </w:t>
      </w:r>
      <w:r w:rsidRPr="00260119">
        <w:rPr>
          <w:rFonts w:ascii="Times New Roman" w:hAnsi="Times New Roman" w:cs="Times New Roman"/>
          <w:i/>
          <w:sz w:val="26"/>
          <w:szCs w:val="26"/>
        </w:rPr>
        <w:t>w</w:t>
      </w:r>
      <w:r w:rsidRPr="00260119">
        <w:rPr>
          <w:rFonts w:ascii="Times New Roman" w:hAnsi="Times New Roman" w:cs="Times New Roman"/>
          <w:sz w:val="26"/>
          <w:szCs w:val="26"/>
        </w:rPr>
        <w:t xml:space="preserve"> và tìm </w:t>
      </w:r>
      <w:r w:rsidRPr="00260119">
        <w:rPr>
          <w:rFonts w:ascii="Times New Roman" w:hAnsi="Times New Roman" w:cs="Times New Roman"/>
          <w:i/>
          <w:sz w:val="26"/>
          <w:szCs w:val="26"/>
        </w:rPr>
        <w:t>b</w:t>
      </w:r>
      <w:r w:rsidRPr="00260119">
        <w:rPr>
          <w:rFonts w:ascii="Times New Roman" w:hAnsi="Times New Roman" w:cs="Times New Roman"/>
          <w:sz w:val="26"/>
          <w:szCs w:val="26"/>
        </w:rPr>
        <w:t xml:space="preserve"> sao cho thỏa điều kiện (1) .</w:t>
      </w:r>
    </w:p>
    <w:p w:rsidR="00C643DA" w:rsidRPr="001D7625" w:rsidRDefault="00C643DA" w:rsidP="009D27A3">
      <w:pPr>
        <w:pStyle w:val="Heading1"/>
        <w:spacing w:line="360" w:lineRule="auto"/>
        <w:rPr>
          <w:rFonts w:ascii="Times New Roman" w:eastAsiaTheme="minorEastAsia" w:hAnsi="Times New Roman" w:cs="Times New Roman"/>
          <w:bCs w:val="0"/>
          <w:color w:val="auto"/>
          <w:sz w:val="26"/>
          <w:szCs w:val="26"/>
        </w:rPr>
      </w:pPr>
    </w:p>
    <w:p w:rsidR="00C643DA" w:rsidRPr="001D7625" w:rsidRDefault="00C643DA" w:rsidP="00C643DA">
      <w:pPr>
        <w:rPr>
          <w:b/>
        </w:rPr>
      </w:pPr>
    </w:p>
    <w:p w:rsidR="00C211FC" w:rsidRDefault="00C211FC" w:rsidP="00C643DA">
      <w:pPr>
        <w:rPr>
          <w:rFonts w:ascii="Times New Roman" w:hAnsi="Times New Roman" w:cs="Times New Roman"/>
          <w:sz w:val="26"/>
          <w:szCs w:val="26"/>
        </w:rPr>
      </w:pPr>
    </w:p>
    <w:p w:rsidR="00C211FC" w:rsidRDefault="00C211FC" w:rsidP="00C643DA">
      <w:pPr>
        <w:rPr>
          <w:rFonts w:ascii="Times New Roman" w:hAnsi="Times New Roman" w:cs="Times New Roman"/>
          <w:sz w:val="26"/>
          <w:szCs w:val="26"/>
        </w:rPr>
      </w:pPr>
    </w:p>
    <w:p w:rsidR="00C211FC" w:rsidRPr="00C211FC" w:rsidRDefault="00C211FC" w:rsidP="00C211FC">
      <w:pPr>
        <w:pStyle w:val="ListParagraph"/>
        <w:numPr>
          <w:ilvl w:val="0"/>
          <w:numId w:val="15"/>
        </w:numPr>
        <w:rPr>
          <w:rFonts w:ascii="Times New Roman" w:hAnsi="Times New Roman" w:cs="Times New Roman"/>
          <w:b/>
          <w:sz w:val="26"/>
          <w:szCs w:val="26"/>
        </w:rPr>
      </w:pPr>
      <w:r w:rsidRPr="00C211FC">
        <w:rPr>
          <w:rFonts w:ascii="Times New Roman" w:hAnsi="Times New Roman" w:cs="Times New Roman"/>
          <w:b/>
          <w:sz w:val="26"/>
          <w:szCs w:val="26"/>
        </w:rPr>
        <w:lastRenderedPageBreak/>
        <w:t>Đặc trưng phân lớp</w:t>
      </w:r>
    </w:p>
    <w:p w:rsidR="00C643DA" w:rsidRPr="00E7349C" w:rsidRDefault="00F705C3" w:rsidP="00C643DA">
      <w:pPr>
        <w:rPr>
          <w:rFonts w:ascii="Times New Roman" w:hAnsi="Times New Roman" w:cs="Times New Roman"/>
          <w:sz w:val="26"/>
          <w:szCs w:val="26"/>
        </w:rPr>
      </w:pPr>
      <w:r w:rsidRPr="00E7349C">
        <w:rPr>
          <w:rFonts w:ascii="Times New Roman" w:hAnsi="Times New Roman" w:cs="Times New Roman"/>
          <w:sz w:val="26"/>
          <w:szCs w:val="26"/>
        </w:rPr>
        <w:t>Trong ph</w:t>
      </w:r>
      <w:r w:rsidRPr="00E7349C">
        <w:rPr>
          <w:rFonts w:ascii="Times New Roman" w:hAnsi="Times New Roman" w:cs="Times New Roman"/>
          <w:sz w:val="26"/>
          <w:szCs w:val="26"/>
          <w:lang w:val="vi-VN"/>
        </w:rPr>
        <w:t>ư</w:t>
      </w:r>
      <w:r w:rsidRPr="00E7349C">
        <w:rPr>
          <w:rFonts w:ascii="Times New Roman" w:hAnsi="Times New Roman" w:cs="Times New Roman"/>
          <w:sz w:val="26"/>
          <w:szCs w:val="26"/>
        </w:rPr>
        <w:t xml:space="preserve">ơng pháp tiếp cận máy học, từ tập dữ liệu có sẵn ta rút ra những đặc trưng phân lớp </w:t>
      </w:r>
      <w:r w:rsidR="00762E90" w:rsidRPr="00E7349C">
        <w:rPr>
          <w:rFonts w:ascii="Times New Roman" w:hAnsi="Times New Roman" w:cs="Times New Roman"/>
          <w:sz w:val="26"/>
          <w:szCs w:val="26"/>
        </w:rPr>
        <w:t xml:space="preserve">đề từ đó đưa ra huấn luyện. </w:t>
      </w:r>
      <w:r w:rsidR="00BE7144" w:rsidRPr="00E7349C">
        <w:rPr>
          <w:rFonts w:ascii="Times New Roman" w:hAnsi="Times New Roman" w:cs="Times New Roman"/>
          <w:sz w:val="26"/>
          <w:szCs w:val="26"/>
        </w:rPr>
        <w:t>Các đặc trưng này đơn giản chỉ là một hoặc nhiều từ nằm đâu đó trong câu hỏi.</w:t>
      </w:r>
      <w:r w:rsidR="00ED3862" w:rsidRPr="00E7349C">
        <w:rPr>
          <w:rFonts w:ascii="Times New Roman" w:hAnsi="Times New Roman" w:cs="Times New Roman"/>
          <w:sz w:val="26"/>
          <w:szCs w:val="26"/>
        </w:rPr>
        <w:t xml:space="preserve"> Chúng không quyết định câu hỏi đó thuộc về phân lớp nào, chỉ là cơ sở để qua qua trình học dự đoán một câu hỏi thuộc về một phân lớp.</w:t>
      </w:r>
    </w:p>
    <w:p w:rsidR="00D61A0F" w:rsidRPr="00E7349C" w:rsidRDefault="000B2C46" w:rsidP="00C643DA">
      <w:pPr>
        <w:rPr>
          <w:rFonts w:ascii="Times New Roman" w:hAnsi="Times New Roman" w:cs="Times New Roman"/>
          <w:sz w:val="26"/>
          <w:szCs w:val="26"/>
        </w:rPr>
      </w:pPr>
      <w:r w:rsidRPr="00E7349C">
        <w:rPr>
          <w:rFonts w:ascii="Times New Roman" w:hAnsi="Times New Roman" w:cs="Times New Roman"/>
          <w:sz w:val="26"/>
          <w:szCs w:val="26"/>
        </w:rPr>
        <w:t>Trong phân lớp câu hỏi, các đặc trưng này đều là các đặc trưng nhị phân. Điều này có nghĩa là giá trị của một đặc trưng là 1</w:t>
      </w:r>
      <w:r w:rsidR="0001432E" w:rsidRPr="00E7349C">
        <w:rPr>
          <w:rFonts w:ascii="Times New Roman" w:hAnsi="Times New Roman" w:cs="Times New Roman"/>
          <w:sz w:val="26"/>
          <w:szCs w:val="26"/>
        </w:rPr>
        <w:t>hoặc -1: 1 tức là đặc trưng đó thuộc về phân lớp đó và ngược lại là -1</w:t>
      </w:r>
      <w:r w:rsidRPr="00E7349C">
        <w:rPr>
          <w:rFonts w:ascii="Times New Roman" w:hAnsi="Times New Roman" w:cs="Times New Roman"/>
          <w:sz w:val="26"/>
          <w:szCs w:val="26"/>
        </w:rPr>
        <w:t>.</w:t>
      </w:r>
      <w:r w:rsidR="00CC23E3" w:rsidRPr="00E7349C">
        <w:rPr>
          <w:rFonts w:ascii="Times New Roman" w:hAnsi="Times New Roman" w:cs="Times New Roman"/>
          <w:sz w:val="26"/>
          <w:szCs w:val="26"/>
        </w:rPr>
        <w:t xml:space="preserve"> Vì thế</w:t>
      </w:r>
      <w:r w:rsidR="0001432E" w:rsidRPr="00E7349C">
        <w:rPr>
          <w:rFonts w:ascii="Times New Roman" w:hAnsi="Times New Roman" w:cs="Times New Roman"/>
          <w:sz w:val="26"/>
          <w:szCs w:val="26"/>
        </w:rPr>
        <w:t>,</w:t>
      </w:r>
      <w:r w:rsidR="00CC23E3" w:rsidRPr="00E7349C">
        <w:rPr>
          <w:rFonts w:ascii="Times New Roman" w:hAnsi="Times New Roman" w:cs="Times New Roman"/>
          <w:sz w:val="26"/>
          <w:szCs w:val="26"/>
        </w:rPr>
        <w:t xml:space="preserve"> các đặc trưng khi rút được ra từ một câu hỏi </w:t>
      </w:r>
      <w:r w:rsidR="0001432E" w:rsidRPr="00E7349C">
        <w:rPr>
          <w:rFonts w:ascii="Times New Roman" w:hAnsi="Times New Roman" w:cs="Times New Roman"/>
          <w:sz w:val="26"/>
          <w:szCs w:val="26"/>
        </w:rPr>
        <w:t xml:space="preserve">để huấn luyện </w:t>
      </w:r>
      <w:r w:rsidR="00CC23E3" w:rsidRPr="00E7349C">
        <w:rPr>
          <w:rFonts w:ascii="Times New Roman" w:hAnsi="Times New Roman" w:cs="Times New Roman"/>
          <w:sz w:val="26"/>
          <w:szCs w:val="26"/>
        </w:rPr>
        <w:t>đều có giá trị nhị phân là 1.</w:t>
      </w:r>
    </w:p>
    <w:p w:rsidR="00757E23" w:rsidRPr="00E7349C" w:rsidRDefault="00B06C80" w:rsidP="00C643DA">
      <w:pPr>
        <w:rPr>
          <w:rFonts w:ascii="Times New Roman" w:hAnsi="Times New Roman" w:cs="Times New Roman"/>
          <w:sz w:val="26"/>
          <w:szCs w:val="26"/>
        </w:rPr>
      </w:pPr>
      <w:r w:rsidRPr="00E7349C">
        <w:rPr>
          <w:rFonts w:ascii="Times New Roman" w:hAnsi="Times New Roman" w:cs="Times New Roman"/>
          <w:sz w:val="26"/>
          <w:szCs w:val="26"/>
        </w:rPr>
        <w:t xml:space="preserve">Có nhiều loại đặc trưng cho bài toán phân lớp câu hỏi, có một số đặc trưng thông dụng </w:t>
      </w:r>
      <w:r w:rsidR="00901E47" w:rsidRPr="00E7349C">
        <w:rPr>
          <w:rFonts w:ascii="Times New Roman" w:hAnsi="Times New Roman" w:cs="Times New Roman"/>
          <w:sz w:val="26"/>
          <w:szCs w:val="26"/>
        </w:rPr>
        <w:t>và thường được sử dụng. Một số khác do một số tác giả đề xuất, sau đó đánh giá và kiểm thử để biết được mức độ chính xác của bộ phân lớp khi áp dụng đặc trưng đó.</w:t>
      </w:r>
      <w:r w:rsidR="00382DE1" w:rsidRPr="00E7349C">
        <w:rPr>
          <w:rFonts w:ascii="Times New Roman" w:hAnsi="Times New Roman" w:cs="Times New Roman"/>
          <w:sz w:val="26"/>
          <w:szCs w:val="26"/>
        </w:rPr>
        <w:t xml:space="preserve"> Các đặc trưng đó sẽ được trình bày rõ hơn ở phần bên dưới.</w:t>
      </w:r>
    </w:p>
    <w:p w:rsidR="0099344A" w:rsidRPr="00F33787" w:rsidRDefault="0099344A" w:rsidP="0099344A">
      <w:pPr>
        <w:pStyle w:val="ListParagraph"/>
        <w:numPr>
          <w:ilvl w:val="1"/>
          <w:numId w:val="15"/>
        </w:numPr>
        <w:rPr>
          <w:rFonts w:ascii="Times New Roman" w:hAnsi="Times New Roman" w:cs="Times New Roman"/>
          <w:b/>
          <w:i/>
          <w:sz w:val="26"/>
          <w:szCs w:val="26"/>
        </w:rPr>
      </w:pPr>
      <w:r w:rsidRPr="00F33787">
        <w:rPr>
          <w:rFonts w:ascii="Times New Roman" w:hAnsi="Times New Roman" w:cs="Times New Roman"/>
          <w:b/>
          <w:i/>
          <w:sz w:val="26"/>
          <w:szCs w:val="26"/>
        </w:rPr>
        <w:t xml:space="preserve">Bag of words </w:t>
      </w:r>
    </w:p>
    <w:p w:rsidR="00C643DA" w:rsidRDefault="002D0AD0" w:rsidP="00C643DA">
      <w:pPr>
        <w:rPr>
          <w:rFonts w:ascii="Times New Roman" w:hAnsi="Times New Roman" w:cs="Times New Roman"/>
          <w:sz w:val="26"/>
          <w:szCs w:val="26"/>
        </w:rPr>
      </w:pPr>
      <w:r>
        <w:rPr>
          <w:rFonts w:ascii="Times New Roman" w:hAnsi="Times New Roman" w:cs="Times New Roman"/>
          <w:sz w:val="26"/>
          <w:szCs w:val="26"/>
        </w:rPr>
        <w:t>BOW là đặc trưng thường được sử dụng nhất. Vì nó khá đơn giản và dễ hiểu. Các từ vựng trong một câu hỏi đều được coi như là đặc trưng phân lớp.</w:t>
      </w:r>
      <w:r w:rsidR="00952992">
        <w:rPr>
          <w:rFonts w:ascii="Times New Roman" w:hAnsi="Times New Roman" w:cs="Times New Roman"/>
          <w:sz w:val="26"/>
          <w:szCs w:val="26"/>
        </w:rPr>
        <w:t xml:space="preserve"> Một câu hỏi được coi như là một túi chứa các đặc trưng.</w:t>
      </w:r>
    </w:p>
    <w:p w:rsidR="006A01C3" w:rsidRDefault="00D0690B" w:rsidP="006A01C3">
      <w:pPr>
        <w:rPr>
          <w:rFonts w:ascii="Times New Roman" w:hAnsi="Times New Roman" w:cs="Times New Roman"/>
          <w:sz w:val="26"/>
          <w:szCs w:val="26"/>
        </w:rPr>
      </w:pPr>
      <w:r>
        <w:rPr>
          <w:rFonts w:ascii="Times New Roman" w:hAnsi="Times New Roman" w:cs="Times New Roman"/>
          <w:sz w:val="26"/>
          <w:szCs w:val="26"/>
        </w:rPr>
        <w:t xml:space="preserve">Thông thường các stopwords như : what, is ... có ít vai trò trong việc tìm kiếm dữ liệu vì chủ yếu việc này dựa trên các key-word. </w:t>
      </w:r>
      <w:r w:rsidR="00562473">
        <w:rPr>
          <w:rFonts w:ascii="Times New Roman" w:hAnsi="Times New Roman" w:cs="Times New Roman"/>
          <w:sz w:val="26"/>
          <w:szCs w:val="26"/>
        </w:rPr>
        <w:t>Nhưng đối với phân lớp câu hỏi thì các stop</w:t>
      </w:r>
      <w:r w:rsidR="00B35AE1">
        <w:rPr>
          <w:rFonts w:ascii="Times New Roman" w:hAnsi="Times New Roman" w:cs="Times New Roman"/>
          <w:sz w:val="26"/>
          <w:szCs w:val="26"/>
        </w:rPr>
        <w:t xml:space="preserve"> </w:t>
      </w:r>
      <w:r w:rsidR="00562473">
        <w:rPr>
          <w:rFonts w:ascii="Times New Roman" w:hAnsi="Times New Roman" w:cs="Times New Roman"/>
          <w:sz w:val="26"/>
          <w:szCs w:val="26"/>
        </w:rPr>
        <w:t>words đóng vai trò quan trọng và cần được giữ lại.</w:t>
      </w:r>
      <w:r w:rsidR="00B35AE1">
        <w:rPr>
          <w:rFonts w:ascii="Times New Roman" w:hAnsi="Times New Roman" w:cs="Times New Roman"/>
          <w:sz w:val="26"/>
          <w:szCs w:val="26"/>
        </w:rPr>
        <w:t xml:space="preserve"> Điều này có lẽ quá rõ ràng vì đối với một câu hỏi thì các stop words như </w:t>
      </w:r>
      <w:r w:rsidR="00B35AE1" w:rsidRPr="00B35AE1">
        <w:rPr>
          <w:rFonts w:ascii="Times New Roman" w:hAnsi="Times New Roman" w:cs="Times New Roman"/>
          <w:i/>
          <w:sz w:val="26"/>
          <w:szCs w:val="26"/>
        </w:rPr>
        <w:t>What, Who, When, Where</w:t>
      </w:r>
      <w:r w:rsidR="00B35AE1">
        <w:rPr>
          <w:rFonts w:ascii="Times New Roman" w:hAnsi="Times New Roman" w:cs="Times New Roman"/>
          <w:i/>
          <w:sz w:val="26"/>
          <w:szCs w:val="26"/>
        </w:rPr>
        <w:t xml:space="preserve">... </w:t>
      </w:r>
      <w:r w:rsidR="00B35AE1">
        <w:rPr>
          <w:rFonts w:ascii="Times New Roman" w:hAnsi="Times New Roman" w:cs="Times New Roman"/>
          <w:sz w:val="26"/>
          <w:szCs w:val="26"/>
        </w:rPr>
        <w:t>góp phần lớp trong việc quyết định phân lớp.</w:t>
      </w:r>
      <w:r w:rsidR="00734A2F">
        <w:rPr>
          <w:rFonts w:ascii="Times New Roman" w:hAnsi="Times New Roman" w:cs="Times New Roman"/>
          <w:sz w:val="26"/>
          <w:szCs w:val="26"/>
        </w:rPr>
        <w:t>(danh sách các stop words có thể tham khảo tại phục lục A ).</w:t>
      </w:r>
    </w:p>
    <w:p w:rsidR="005B099E" w:rsidRDefault="0099344A" w:rsidP="0099344A">
      <w:pPr>
        <w:pStyle w:val="ListParagraph"/>
        <w:numPr>
          <w:ilvl w:val="1"/>
          <w:numId w:val="15"/>
        </w:numPr>
        <w:rPr>
          <w:rFonts w:ascii="Times New Roman" w:hAnsi="Times New Roman" w:cs="Times New Roman"/>
          <w:b/>
          <w:i/>
          <w:sz w:val="26"/>
          <w:szCs w:val="26"/>
        </w:rPr>
      </w:pPr>
      <w:r w:rsidRPr="00F33787">
        <w:rPr>
          <w:rFonts w:ascii="Times New Roman" w:hAnsi="Times New Roman" w:cs="Times New Roman"/>
          <w:b/>
          <w:i/>
          <w:sz w:val="26"/>
          <w:szCs w:val="26"/>
        </w:rPr>
        <w:t>N-gram</w:t>
      </w:r>
    </w:p>
    <w:p w:rsidR="00B03481" w:rsidRDefault="00AE3C51" w:rsidP="00B03481">
      <w:pPr>
        <w:rPr>
          <w:rFonts w:ascii="Times New Roman" w:hAnsi="Times New Roman" w:cs="Times New Roman"/>
          <w:sz w:val="26"/>
          <w:szCs w:val="26"/>
        </w:rPr>
      </w:pPr>
      <w:r>
        <w:rPr>
          <w:rFonts w:ascii="Times New Roman" w:hAnsi="Times New Roman" w:cs="Times New Roman"/>
          <w:sz w:val="26"/>
          <w:szCs w:val="26"/>
        </w:rPr>
        <w:t>Câu hỏi được coi như là một danh sách các từ liên tiếp nhau. Dựa trên ý tưởng như thế, ta có 3 loại n-gram thường được sử dụng là unigram, bigram, trigram.</w:t>
      </w:r>
    </w:p>
    <w:p w:rsidR="00AE3C51" w:rsidRDefault="00AE3C51" w:rsidP="00B03481">
      <w:pPr>
        <w:rPr>
          <w:rFonts w:ascii="Times New Roman" w:hAnsi="Times New Roman" w:cs="Times New Roman"/>
          <w:sz w:val="26"/>
          <w:szCs w:val="26"/>
        </w:rPr>
      </w:pPr>
      <w:r>
        <w:rPr>
          <w:rFonts w:ascii="Times New Roman" w:hAnsi="Times New Roman" w:cs="Times New Roman"/>
          <w:sz w:val="26"/>
          <w:szCs w:val="26"/>
        </w:rPr>
        <w:t>+un</w:t>
      </w:r>
      <w:r w:rsidR="00492EC3">
        <w:rPr>
          <w:rFonts w:ascii="Times New Roman" w:hAnsi="Times New Roman" w:cs="Times New Roman"/>
          <w:sz w:val="26"/>
          <w:szCs w:val="26"/>
        </w:rPr>
        <w:t>i</w:t>
      </w:r>
      <w:r>
        <w:rPr>
          <w:rFonts w:ascii="Times New Roman" w:hAnsi="Times New Roman" w:cs="Times New Roman"/>
          <w:sz w:val="26"/>
          <w:szCs w:val="26"/>
        </w:rPr>
        <w:t>giram : tương tự bag  of words.</w:t>
      </w:r>
    </w:p>
    <w:p w:rsidR="00AE3C51" w:rsidRDefault="00AE3C51" w:rsidP="00B03481">
      <w:pPr>
        <w:rPr>
          <w:rFonts w:ascii="Times New Roman" w:hAnsi="Times New Roman" w:cs="Times New Roman"/>
          <w:sz w:val="26"/>
          <w:szCs w:val="26"/>
        </w:rPr>
      </w:pPr>
      <w:r>
        <w:rPr>
          <w:rFonts w:ascii="Times New Roman" w:hAnsi="Times New Roman" w:cs="Times New Roman"/>
          <w:sz w:val="26"/>
          <w:szCs w:val="26"/>
        </w:rPr>
        <w:t>+bigram : lấy lần lượt 2 từ liên tiếp nhau trong câu.</w:t>
      </w:r>
    </w:p>
    <w:p w:rsidR="00AE3C51" w:rsidRDefault="00AE3C51" w:rsidP="00AE3C51">
      <w:pPr>
        <w:rPr>
          <w:rFonts w:ascii="Times New Roman" w:hAnsi="Times New Roman" w:cs="Times New Roman"/>
          <w:sz w:val="26"/>
          <w:szCs w:val="26"/>
        </w:rPr>
      </w:pPr>
      <w:r>
        <w:rPr>
          <w:rFonts w:ascii="Times New Roman" w:hAnsi="Times New Roman" w:cs="Times New Roman"/>
          <w:sz w:val="26"/>
          <w:szCs w:val="26"/>
        </w:rPr>
        <w:t>+trigram : lấy lần lượt 3 từ liên tiếp nhau trong câu.</w:t>
      </w:r>
    </w:p>
    <w:p w:rsidR="00AE3C51" w:rsidRDefault="001C0D5D" w:rsidP="001C0D5D">
      <w:pPr>
        <w:pStyle w:val="ListParagraph"/>
        <w:numPr>
          <w:ilvl w:val="1"/>
          <w:numId w:val="15"/>
        </w:numPr>
        <w:rPr>
          <w:rFonts w:ascii="Times New Roman" w:hAnsi="Times New Roman" w:cs="Times New Roman"/>
          <w:b/>
          <w:sz w:val="26"/>
          <w:szCs w:val="26"/>
        </w:rPr>
      </w:pPr>
      <w:r w:rsidRPr="00834ECD">
        <w:rPr>
          <w:rFonts w:ascii="Times New Roman" w:hAnsi="Times New Roman" w:cs="Times New Roman"/>
          <w:b/>
          <w:sz w:val="26"/>
          <w:szCs w:val="26"/>
        </w:rPr>
        <w:t>Tận dụng tính năng ngữ nghĩa của Wordnet</w:t>
      </w:r>
    </w:p>
    <w:p w:rsidR="006440A2" w:rsidRDefault="006440A2" w:rsidP="00345F7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Wordnet là một </w:t>
      </w:r>
      <w:r w:rsidR="00A36AF4">
        <w:rPr>
          <w:rFonts w:ascii="Times New Roman" w:hAnsi="Times New Roman" w:cs="Times New Roman"/>
          <w:sz w:val="26"/>
          <w:szCs w:val="26"/>
        </w:rPr>
        <w:t xml:space="preserve">kho </w:t>
      </w:r>
      <w:r>
        <w:rPr>
          <w:rFonts w:ascii="Times New Roman" w:hAnsi="Times New Roman" w:cs="Times New Roman"/>
          <w:sz w:val="26"/>
          <w:szCs w:val="26"/>
        </w:rPr>
        <w:t>từ điển ngữ nghĩa của tiếng Anh</w:t>
      </w:r>
      <w:r w:rsidR="000B28A4">
        <w:rPr>
          <w:rFonts w:ascii="Times New Roman" w:hAnsi="Times New Roman" w:cs="Times New Roman"/>
          <w:sz w:val="26"/>
          <w:szCs w:val="26"/>
        </w:rPr>
        <w:t xml:space="preserve">. </w:t>
      </w:r>
      <w:r w:rsidR="000B3021">
        <w:rPr>
          <w:rFonts w:ascii="Times New Roman" w:hAnsi="Times New Roman" w:cs="Times New Roman"/>
          <w:sz w:val="26"/>
          <w:szCs w:val="26"/>
        </w:rPr>
        <w:t>Các danh từ, động từ, tính từ được nhóm thành các các nhóm từ đồng nghĩa gọi là synset. Ngoài ra, còn kể đến cấu trúc từ bao hàm hypernym của Wordnet, một từ có liên quan đến một từ khác mang một nghĩa bao hàm rộng hơn.</w:t>
      </w:r>
      <w:r w:rsidR="00F24AED">
        <w:rPr>
          <w:rFonts w:ascii="Times New Roman" w:hAnsi="Times New Roman" w:cs="Times New Roman"/>
          <w:sz w:val="26"/>
          <w:szCs w:val="26"/>
        </w:rPr>
        <w:t xml:space="preserve"> </w:t>
      </w:r>
    </w:p>
    <w:p w:rsidR="00F24AED" w:rsidRDefault="00F24AED" w:rsidP="00345F70">
      <w:pPr>
        <w:spacing w:line="360" w:lineRule="auto"/>
        <w:rPr>
          <w:rFonts w:ascii="Times New Roman" w:hAnsi="Times New Roman" w:cs="Times New Roman"/>
          <w:sz w:val="26"/>
          <w:szCs w:val="26"/>
        </w:rPr>
      </w:pPr>
      <w:r>
        <w:rPr>
          <w:rFonts w:ascii="Times New Roman" w:hAnsi="Times New Roman" w:cs="Times New Roman"/>
          <w:sz w:val="26"/>
          <w:szCs w:val="26"/>
        </w:rPr>
        <w:t>Ví dụ cho một cấu trúc hypernym :</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dog, domestic dog, Canis familiaris</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anine, canid</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arnivor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placental, placental mammal, eutherian, eutherian mammal</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mammal</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vertebrate, craniat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chordate</w:t>
      </w:r>
    </w:p>
    <w:p w:rsidR="00F24AED" w:rsidRPr="00C253B4" w:rsidRDefault="00F24AED" w:rsidP="00345F70">
      <w:pPr>
        <w:pStyle w:val="HTMLPreformatted"/>
        <w:spacing w:line="360" w:lineRule="auto"/>
        <w:rPr>
          <w:rFonts w:ascii="Times New Roman" w:hAnsi="Times New Roman" w:cs="Times New Roman"/>
          <w:i/>
          <w:sz w:val="26"/>
          <w:szCs w:val="26"/>
        </w:rPr>
      </w:pPr>
      <w:r w:rsidRPr="00C253B4">
        <w:rPr>
          <w:rFonts w:ascii="Times New Roman" w:hAnsi="Times New Roman" w:cs="Times New Roman"/>
          <w:i/>
          <w:sz w:val="26"/>
          <w:szCs w:val="26"/>
        </w:rPr>
        <w:t>=&gt; animal, animate being, beast, brute, creature, fauna</w:t>
      </w:r>
    </w:p>
    <w:p w:rsidR="00F24AED" w:rsidRPr="00C253B4" w:rsidRDefault="00F24AED" w:rsidP="00345F70">
      <w:pPr>
        <w:pStyle w:val="HTMLPreformatted"/>
        <w:spacing w:line="360" w:lineRule="auto"/>
        <w:rPr>
          <w:i/>
        </w:rPr>
      </w:pPr>
      <w:r w:rsidRPr="00C253B4">
        <w:rPr>
          <w:i/>
        </w:rPr>
        <w:t>=&gt; ...</w:t>
      </w:r>
    </w:p>
    <w:p w:rsidR="00F24AED" w:rsidRPr="00F4080D" w:rsidRDefault="00DE7C08" w:rsidP="006440A2">
      <w:pPr>
        <w:rPr>
          <w:rFonts w:ascii="Times New Roman" w:hAnsi="Times New Roman" w:cs="Times New Roman"/>
          <w:sz w:val="26"/>
          <w:szCs w:val="26"/>
        </w:rPr>
      </w:pPr>
      <w:r>
        <w:rPr>
          <w:rFonts w:ascii="Times New Roman" w:hAnsi="Times New Roman" w:cs="Times New Roman"/>
          <w:sz w:val="26"/>
          <w:szCs w:val="26"/>
        </w:rPr>
        <w:t xml:space="preserve">Như ví dụ trên thì {dog, domestic dog, Canis familiaris} là một tập synset. Hypernym của </w:t>
      </w:r>
      <w:r w:rsidRPr="00DE7C08">
        <w:rPr>
          <w:rFonts w:ascii="Times New Roman" w:hAnsi="Times New Roman" w:cs="Times New Roman"/>
          <w:i/>
          <w:sz w:val="26"/>
          <w:szCs w:val="26"/>
        </w:rPr>
        <w:t>dog</w:t>
      </w:r>
      <w:r>
        <w:rPr>
          <w:rFonts w:ascii="Times New Roman" w:hAnsi="Times New Roman" w:cs="Times New Roman"/>
          <w:sz w:val="26"/>
          <w:szCs w:val="26"/>
        </w:rPr>
        <w:t xml:space="preserve"> là </w:t>
      </w:r>
      <w:r w:rsidRPr="00DE7C08">
        <w:rPr>
          <w:rFonts w:ascii="Times New Roman" w:hAnsi="Times New Roman" w:cs="Times New Roman"/>
          <w:i/>
          <w:sz w:val="26"/>
          <w:szCs w:val="26"/>
        </w:rPr>
        <w:t>canine</w:t>
      </w:r>
      <w:r>
        <w:rPr>
          <w:rFonts w:ascii="Times New Roman" w:hAnsi="Times New Roman" w:cs="Times New Roman"/>
          <w:i/>
          <w:sz w:val="26"/>
          <w:szCs w:val="26"/>
        </w:rPr>
        <w:t>.</w:t>
      </w:r>
      <w:r>
        <w:rPr>
          <w:rFonts w:ascii="Times New Roman" w:hAnsi="Times New Roman" w:cs="Times New Roman"/>
          <w:sz w:val="26"/>
          <w:szCs w:val="26"/>
        </w:rPr>
        <w:t xml:space="preserve">Hypernym của </w:t>
      </w:r>
      <w:r w:rsidRPr="00DE7C08">
        <w:rPr>
          <w:rFonts w:ascii="Times New Roman" w:hAnsi="Times New Roman" w:cs="Times New Roman"/>
          <w:i/>
          <w:sz w:val="26"/>
          <w:szCs w:val="26"/>
        </w:rPr>
        <w:t>canine</w:t>
      </w:r>
      <w:r>
        <w:rPr>
          <w:rFonts w:ascii="Times New Roman" w:hAnsi="Times New Roman" w:cs="Times New Roman"/>
          <w:sz w:val="26"/>
          <w:szCs w:val="26"/>
        </w:rPr>
        <w:t xml:space="preserve"> là </w:t>
      </w:r>
      <w:r w:rsidRPr="00DE7C08">
        <w:rPr>
          <w:rFonts w:ascii="Times New Roman" w:hAnsi="Times New Roman" w:cs="Times New Roman"/>
          <w:i/>
          <w:sz w:val="26"/>
          <w:szCs w:val="26"/>
        </w:rPr>
        <w:t>carnivore</w:t>
      </w:r>
      <w:r>
        <w:rPr>
          <w:rFonts w:ascii="Times New Roman" w:hAnsi="Times New Roman" w:cs="Times New Roman"/>
          <w:i/>
          <w:sz w:val="26"/>
          <w:szCs w:val="26"/>
        </w:rPr>
        <w:t>.</w:t>
      </w:r>
      <w:r w:rsidR="00F4080D">
        <w:rPr>
          <w:rFonts w:ascii="Times New Roman" w:hAnsi="Times New Roman" w:cs="Times New Roman"/>
          <w:i/>
          <w:sz w:val="26"/>
          <w:szCs w:val="26"/>
        </w:rPr>
        <w:t xml:space="preserve"> </w:t>
      </w:r>
      <w:r w:rsidR="00F4080D" w:rsidRPr="00F4080D">
        <w:rPr>
          <w:rFonts w:ascii="Times New Roman" w:hAnsi="Times New Roman" w:cs="Times New Roman"/>
          <w:sz w:val="26"/>
          <w:szCs w:val="26"/>
        </w:rPr>
        <w:t>Cấu trúc cứ thế đi từ nghĩa cụ thể đến nghĩa khái quát hơn :</w:t>
      </w:r>
    </w:p>
    <w:p w:rsidR="00E05F3D" w:rsidRPr="00C253B4" w:rsidRDefault="00E05F3D" w:rsidP="00E05F3D">
      <w:pPr>
        <w:pStyle w:val="HTMLPreformatted"/>
        <w:spacing w:line="360" w:lineRule="auto"/>
        <w:rPr>
          <w:i/>
        </w:rPr>
      </w:pPr>
      <w:r w:rsidRPr="00C253B4">
        <w:rPr>
          <w:rFonts w:ascii="Times New Roman" w:hAnsi="Times New Roman" w:cs="Times New Roman"/>
          <w:i/>
          <w:sz w:val="26"/>
          <w:szCs w:val="26"/>
        </w:rPr>
        <w:t>=&gt; canine</w:t>
      </w:r>
      <w:r>
        <w:rPr>
          <w:rFonts w:ascii="Times New Roman" w:hAnsi="Times New Roman" w:cs="Times New Roman"/>
          <w:i/>
          <w:sz w:val="26"/>
          <w:szCs w:val="26"/>
        </w:rPr>
        <w:t xml:space="preserve"> </w:t>
      </w:r>
      <w:r w:rsidRPr="00C253B4">
        <w:rPr>
          <w:rFonts w:ascii="Times New Roman" w:hAnsi="Times New Roman" w:cs="Times New Roman"/>
          <w:i/>
          <w:sz w:val="26"/>
          <w:szCs w:val="26"/>
        </w:rPr>
        <w:t>=&gt; carnivore</w:t>
      </w:r>
      <w:r>
        <w:rPr>
          <w:rFonts w:ascii="Times New Roman" w:hAnsi="Times New Roman" w:cs="Times New Roman"/>
          <w:i/>
          <w:sz w:val="26"/>
          <w:szCs w:val="26"/>
        </w:rPr>
        <w:t xml:space="preserve"> </w:t>
      </w:r>
      <w:r w:rsidRPr="00C253B4">
        <w:rPr>
          <w:rFonts w:ascii="Times New Roman" w:hAnsi="Times New Roman" w:cs="Times New Roman"/>
          <w:i/>
          <w:sz w:val="26"/>
          <w:szCs w:val="26"/>
        </w:rPr>
        <w:t>=&gt;</w:t>
      </w:r>
      <w:r>
        <w:rPr>
          <w:rFonts w:ascii="Times New Roman" w:hAnsi="Times New Roman" w:cs="Times New Roman"/>
          <w:i/>
          <w:sz w:val="26"/>
          <w:szCs w:val="26"/>
        </w:rPr>
        <w:t xml:space="preserve"> ... </w:t>
      </w:r>
      <w:r w:rsidRPr="00C253B4">
        <w:rPr>
          <w:rFonts w:ascii="Times New Roman" w:hAnsi="Times New Roman" w:cs="Times New Roman"/>
          <w:i/>
          <w:sz w:val="26"/>
          <w:szCs w:val="26"/>
        </w:rPr>
        <w:t>=&gt; animal</w:t>
      </w:r>
      <w:r>
        <w:rPr>
          <w:rFonts w:ascii="Times New Roman" w:hAnsi="Times New Roman" w:cs="Times New Roman"/>
          <w:i/>
          <w:sz w:val="26"/>
          <w:szCs w:val="26"/>
        </w:rPr>
        <w:t xml:space="preserve"> </w:t>
      </w:r>
      <w:r w:rsidRPr="00C253B4">
        <w:rPr>
          <w:i/>
        </w:rPr>
        <w:t>=&gt; ...</w:t>
      </w:r>
    </w:p>
    <w:p w:rsidR="001C0D5D" w:rsidRDefault="00EA3DE7" w:rsidP="00B803E6">
      <w:pPr>
        <w:rPr>
          <w:rFonts w:ascii="Times New Roman" w:hAnsi="Times New Roman" w:cs="Times New Roman"/>
          <w:sz w:val="26"/>
          <w:szCs w:val="26"/>
        </w:rPr>
      </w:pPr>
      <w:r>
        <w:rPr>
          <w:rFonts w:ascii="Times New Roman" w:hAnsi="Times New Roman" w:cs="Times New Roman"/>
          <w:sz w:val="26"/>
          <w:szCs w:val="26"/>
        </w:rPr>
        <w:t xml:space="preserve"> Do cách thức tổ chức từ vựng của Wordnet mà nó được sử dụng nhiều trong xử lý ngôn ngữ tự nhiên. </w:t>
      </w:r>
      <w:r w:rsidR="00827A6D">
        <w:rPr>
          <w:rFonts w:ascii="Times New Roman" w:hAnsi="Times New Roman" w:cs="Times New Roman"/>
          <w:sz w:val="26"/>
          <w:szCs w:val="26"/>
        </w:rPr>
        <w:t xml:space="preserve">Hypernym là một tính năng mà được sử dụng nhiều trong việc chọn làm đặc trưng phân lớp . Cách tận dụng hypernym của wordnet sẽ được trình bày ở mục </w:t>
      </w:r>
      <w:r w:rsidR="002D2971">
        <w:rPr>
          <w:rFonts w:ascii="Times New Roman" w:hAnsi="Times New Roman" w:cs="Times New Roman"/>
          <w:sz w:val="26"/>
          <w:szCs w:val="26"/>
        </w:rPr>
        <w:t>e</w:t>
      </w:r>
      <w:r w:rsidR="00827A6D">
        <w:rPr>
          <w:rFonts w:ascii="Times New Roman" w:hAnsi="Times New Roman" w:cs="Times New Roman"/>
          <w:sz w:val="26"/>
          <w:szCs w:val="26"/>
        </w:rPr>
        <w:t>.</w:t>
      </w:r>
    </w:p>
    <w:p w:rsidR="00700A66" w:rsidRDefault="00700A66" w:rsidP="00700A66">
      <w:pPr>
        <w:pStyle w:val="ListParagraph"/>
        <w:numPr>
          <w:ilvl w:val="1"/>
          <w:numId w:val="15"/>
        </w:numPr>
        <w:rPr>
          <w:rFonts w:ascii="Times New Roman" w:hAnsi="Times New Roman" w:cs="Times New Roman"/>
          <w:b/>
          <w:sz w:val="26"/>
          <w:szCs w:val="26"/>
        </w:rPr>
      </w:pPr>
      <w:r w:rsidRPr="00700A66">
        <w:rPr>
          <w:rFonts w:ascii="Times New Roman" w:hAnsi="Times New Roman" w:cs="Times New Roman"/>
          <w:b/>
          <w:sz w:val="26"/>
          <w:szCs w:val="26"/>
        </w:rPr>
        <w:t xml:space="preserve">Các đặc trưng khác </w:t>
      </w:r>
    </w:p>
    <w:p w:rsidR="002D2971" w:rsidRPr="002D2971" w:rsidRDefault="002D2971" w:rsidP="002D2971">
      <w:pPr>
        <w:rPr>
          <w:rFonts w:ascii="Times New Roman" w:hAnsi="Times New Roman" w:cs="Times New Roman"/>
          <w:b/>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C7055E" w:rsidP="00C7055E">
      <w:pPr>
        <w:pStyle w:val="Heading1"/>
        <w:spacing w:line="360" w:lineRule="auto"/>
        <w:rPr>
          <w:rFonts w:ascii="Times New Roman" w:hAnsi="Times New Roman" w:cs="Times New Roman"/>
          <w:sz w:val="26"/>
          <w:szCs w:val="26"/>
        </w:rPr>
      </w:pPr>
    </w:p>
    <w:p w:rsidR="00C7055E" w:rsidRPr="001D7625" w:rsidRDefault="00DC0497" w:rsidP="00C7055E">
      <w:pPr>
        <w:pStyle w:val="Heading1"/>
        <w:spacing w:line="360" w:lineRule="auto"/>
        <w:rPr>
          <w:rFonts w:ascii="Times New Roman" w:hAnsi="Times New Roman" w:cs="Times New Roman"/>
          <w:sz w:val="26"/>
          <w:szCs w:val="26"/>
        </w:rPr>
      </w:pPr>
      <w:r w:rsidRPr="001D7625">
        <w:rPr>
          <w:rFonts w:ascii="Times New Roman" w:hAnsi="Times New Roman" w:cs="Times New Roman"/>
          <w:sz w:val="26"/>
          <w:szCs w:val="26"/>
        </w:rPr>
        <w:lastRenderedPageBreak/>
        <w:t xml:space="preserve">Phụ lục </w:t>
      </w:r>
    </w:p>
    <w:p w:rsidR="00A35D79" w:rsidRDefault="00DC0497" w:rsidP="00C7055E">
      <w:pPr>
        <w:pStyle w:val="Heading1"/>
        <w:spacing w:line="360" w:lineRule="auto"/>
        <w:rPr>
          <w:rFonts w:ascii="Times New Roman" w:hAnsi="Times New Roman" w:cs="Times New Roman"/>
          <w:sz w:val="26"/>
          <w:szCs w:val="26"/>
        </w:rPr>
      </w:pPr>
      <w:r w:rsidRPr="001D7625">
        <w:rPr>
          <w:rFonts w:ascii="Times New Roman" w:hAnsi="Times New Roman" w:cs="Times New Roman"/>
          <w:sz w:val="26"/>
          <w:szCs w:val="26"/>
        </w:rPr>
        <w:t>A.</w:t>
      </w:r>
      <w:r w:rsidR="00734BD1">
        <w:rPr>
          <w:rFonts w:ascii="Times New Roman" w:hAnsi="Times New Roman" w:cs="Times New Roman"/>
          <w:sz w:val="26"/>
          <w:szCs w:val="26"/>
        </w:rPr>
        <w:t xml:space="preserve"> </w:t>
      </w:r>
      <w:r w:rsidR="006D6396">
        <w:rPr>
          <w:rFonts w:ascii="Times New Roman" w:hAnsi="Times New Roman" w:cs="Times New Roman"/>
          <w:sz w:val="26"/>
          <w:szCs w:val="26"/>
        </w:rPr>
        <w:t>Danh sách các stop words</w:t>
      </w:r>
    </w:p>
    <w:p w:rsidR="007A2FF6" w:rsidRDefault="00CA13E6" w:rsidP="009371CC">
      <w:r w:rsidRPr="00CA13E6">
        <w:rPr>
          <w:rFonts w:ascii="Times New Roman" w:hAnsi="Times New Roman" w:cs="Times New Roman"/>
          <w:sz w:val="26"/>
          <w:szCs w:val="26"/>
        </w:rPr>
        <w:t>Bảng danh sách các stopword trong tiếng anh :</w:t>
      </w:r>
      <w:r w:rsidR="007A2FF6" w:rsidRPr="007A2FF6">
        <w:t xml:space="preserve"> </w:t>
      </w:r>
    </w:p>
    <w:p w:rsidR="009371CC" w:rsidRPr="006D0771" w:rsidRDefault="007A2FF6" w:rsidP="009371CC">
      <w:pPr>
        <w:rPr>
          <w:rFonts w:ascii="Times New Roman" w:hAnsi="Times New Roman" w:cs="Times New Roman"/>
          <w:sz w:val="26"/>
          <w:szCs w:val="26"/>
        </w:rPr>
      </w:pPr>
      <w:r w:rsidRPr="006D0771">
        <w:rPr>
          <w:rFonts w:ascii="Times New Roman" w:hAnsi="Times New Roman" w:cs="Times New Roman"/>
          <w:sz w:val="26"/>
          <w:szCs w:val="26"/>
        </w:rPr>
        <w:t xml:space="preserve">(lấy từ trang </w:t>
      </w:r>
      <w:hyperlink r:id="rId21" w:history="1">
        <w:r w:rsidRPr="006D0771">
          <w:rPr>
            <w:rStyle w:val="Hyperlink"/>
            <w:rFonts w:ascii="Times New Roman" w:hAnsi="Times New Roman" w:cs="Times New Roman"/>
            <w:sz w:val="26"/>
            <w:szCs w:val="26"/>
          </w:rPr>
          <w:t>http://armandbrahaj.blog.al/2009/04/14/list-of-english-stop-words/</w:t>
        </w:r>
      </w:hyperlink>
      <w:r w:rsidRPr="006D0771">
        <w:rPr>
          <w:rFonts w:ascii="Times New Roman" w:hAnsi="Times New Roman" w:cs="Times New Roman"/>
          <w:sz w:val="26"/>
          <w:szCs w:val="26"/>
        </w:rPr>
        <w:t xml:space="preserve"> )</w:t>
      </w:r>
    </w:p>
    <w:tbl>
      <w:tblPr>
        <w:tblStyle w:val="TableGrid"/>
        <w:tblW w:w="0" w:type="auto"/>
        <w:tblLook w:val="04A0"/>
      </w:tblPr>
      <w:tblGrid>
        <w:gridCol w:w="679"/>
        <w:gridCol w:w="2039"/>
        <w:gridCol w:w="2263"/>
        <w:gridCol w:w="2306"/>
        <w:gridCol w:w="2289"/>
      </w:tblGrid>
      <w:tr w:rsidR="00095B83" w:rsidTr="00E3416C">
        <w:tc>
          <w:tcPr>
            <w:tcW w:w="679" w:type="dxa"/>
          </w:tcPr>
          <w:p w:rsidR="00095B83" w:rsidRPr="00F80970" w:rsidRDefault="00095B83" w:rsidP="00F80970">
            <w:pPr>
              <w:rPr>
                <w:rFonts w:ascii="Times New Roman" w:hAnsi="Times New Roman" w:cs="Times New Roman"/>
                <w:sz w:val="26"/>
                <w:szCs w:val="26"/>
              </w:rPr>
            </w:pPr>
            <w:r>
              <w:rPr>
                <w:rFonts w:ascii="Times New Roman" w:hAnsi="Times New Roman" w:cs="Times New Roman"/>
                <w:sz w:val="26"/>
                <w:szCs w:val="26"/>
              </w:rPr>
              <w:t>STT</w:t>
            </w:r>
          </w:p>
        </w:tc>
        <w:tc>
          <w:tcPr>
            <w:tcW w:w="8897" w:type="dxa"/>
            <w:gridSpan w:val="4"/>
          </w:tcPr>
          <w:p w:rsidR="00095B83" w:rsidRPr="00F80970" w:rsidRDefault="00095B83" w:rsidP="00095B83">
            <w:pPr>
              <w:jc w:val="center"/>
              <w:rPr>
                <w:rFonts w:ascii="Times New Roman" w:hAnsi="Times New Roman" w:cs="Times New Roman"/>
                <w:sz w:val="26"/>
                <w:szCs w:val="26"/>
              </w:rPr>
            </w:pPr>
            <w:r>
              <w:rPr>
                <w:rFonts w:ascii="Times New Roman" w:hAnsi="Times New Roman" w:cs="Times New Roman"/>
                <w:sz w:val="26"/>
                <w:szCs w:val="26"/>
              </w:rPr>
              <w:t>List of stop words</w:t>
            </w:r>
          </w:p>
        </w:tc>
      </w:tr>
      <w:tr w:rsidR="00095B83" w:rsidTr="00E3416C">
        <w:tc>
          <w:tcPr>
            <w:tcW w:w="679" w:type="dxa"/>
          </w:tcPr>
          <w:p w:rsidR="00095B83" w:rsidRDefault="00E3416C" w:rsidP="00F80970">
            <w:pPr>
              <w:rPr>
                <w:rFonts w:ascii="Times New Roman" w:hAnsi="Times New Roman" w:cs="Times New Roman"/>
                <w:sz w:val="26"/>
                <w:szCs w:val="26"/>
              </w:rPr>
            </w:pPr>
            <w:r>
              <w:rPr>
                <w:rFonts w:ascii="Times New Roman" w:hAnsi="Times New Roman" w:cs="Times New Roman"/>
                <w:sz w:val="26"/>
                <w:szCs w:val="26"/>
              </w:rPr>
              <w:t>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1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2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lastRenderedPageBreak/>
              <w:t>3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3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4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5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69</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0</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1</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2</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3</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4</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5</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6</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7</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lastRenderedPageBreak/>
              <w:t>78</w:t>
            </w:r>
          </w:p>
          <w:p w:rsidR="00E3416C" w:rsidRDefault="00E3416C" w:rsidP="00F80970">
            <w:pPr>
              <w:rPr>
                <w:rFonts w:ascii="Times New Roman" w:hAnsi="Times New Roman" w:cs="Times New Roman"/>
                <w:sz w:val="26"/>
                <w:szCs w:val="26"/>
              </w:rPr>
            </w:pPr>
            <w:r>
              <w:rPr>
                <w:rFonts w:ascii="Times New Roman" w:hAnsi="Times New Roman" w:cs="Times New Roman"/>
                <w:sz w:val="26"/>
                <w:szCs w:val="26"/>
              </w:rPr>
              <w:t>79</w:t>
            </w:r>
          </w:p>
          <w:p w:rsidR="00E3416C" w:rsidRPr="00F80970" w:rsidRDefault="00E3416C" w:rsidP="00F80970">
            <w:pPr>
              <w:rPr>
                <w:rFonts w:ascii="Times New Roman" w:hAnsi="Times New Roman" w:cs="Times New Roman"/>
                <w:sz w:val="26"/>
                <w:szCs w:val="26"/>
              </w:rPr>
            </w:pPr>
            <w:r>
              <w:rPr>
                <w:rFonts w:ascii="Times New Roman" w:hAnsi="Times New Roman" w:cs="Times New Roman"/>
                <w:sz w:val="26"/>
                <w:szCs w:val="26"/>
              </w:rPr>
              <w:t>80</w:t>
            </w:r>
          </w:p>
        </w:tc>
        <w:tc>
          <w:tcPr>
            <w:tcW w:w="2039"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a</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b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bo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cro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fterward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ga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gain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mo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o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read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s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th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lway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ng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ung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mou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o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a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ny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rou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a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back</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au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com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fo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foreha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hi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l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si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sid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tw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eyo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ot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ott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no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a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mpu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ould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c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scrib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etai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ow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u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dur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a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igh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e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lev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lse</w:t>
            </w:r>
          </w:p>
        </w:tc>
        <w:tc>
          <w:tcPr>
            <w:tcW w:w="2263"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else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mp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n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tc</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very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excep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e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fte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f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r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i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m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mer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r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un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r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ro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u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fur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e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i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g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hasn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a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er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m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ow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hundr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c</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de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tere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n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it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kee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t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atter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ea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e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lt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n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a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eanwhi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gh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m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i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re</w:t>
            </w:r>
          </w:p>
        </w:tc>
        <w:tc>
          <w:tcPr>
            <w:tcW w:w="2306"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moreo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st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o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u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us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my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ame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vertheles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ex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i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bod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no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f</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ft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l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n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othe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therwi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rselv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ow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ar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erhap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lea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p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ra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a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e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em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rio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evera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d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nc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x</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ix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how</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on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hing</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im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tim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ome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t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u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syst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ak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t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an</w:t>
            </w:r>
          </w:p>
          <w:p w:rsidR="00095B83" w:rsidRDefault="00095B83" w:rsidP="00F80970">
            <w:pPr>
              <w:rPr>
                <w:rFonts w:ascii="Times New Roman" w:hAnsi="Times New Roman" w:cs="Times New Roman"/>
                <w:sz w:val="26"/>
                <w:szCs w:val="26"/>
              </w:rPr>
            </w:pPr>
            <w:r>
              <w:rPr>
                <w:rFonts w:ascii="Times New Roman" w:hAnsi="Times New Roman" w:cs="Times New Roman"/>
                <w:sz w:val="26"/>
                <w:szCs w:val="26"/>
              </w:rPr>
              <w:t xml:space="preserve">    that</w:t>
            </w:r>
          </w:p>
          <w:p w:rsidR="00095B83" w:rsidRDefault="00095B83" w:rsidP="00F80970">
            <w:pPr>
              <w:rPr>
                <w:rFonts w:ascii="Times New Roman" w:hAnsi="Times New Roman" w:cs="Times New Roman"/>
                <w:sz w:val="26"/>
                <w:szCs w:val="26"/>
              </w:rPr>
            </w:pPr>
          </w:p>
        </w:tc>
        <w:tc>
          <w:tcPr>
            <w:tcW w:w="2289" w:type="dxa"/>
          </w:tcPr>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th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i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mselve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fo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e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ck</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r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i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o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e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oug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ough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ru</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h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ge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ar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oward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elv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ent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tw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u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d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nti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p</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u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ver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via</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a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at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c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n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aft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a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b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upo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r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e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c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ith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eve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l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m</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ose</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hy</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ll</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in</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ithou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would</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et</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w:t>
            </w:r>
          </w:p>
          <w:p w:rsidR="00095B83" w:rsidRPr="00F80970" w:rsidRDefault="00095B83" w:rsidP="00F80970">
            <w:pPr>
              <w:rPr>
                <w:rFonts w:ascii="Times New Roman" w:hAnsi="Times New Roman" w:cs="Times New Roman"/>
                <w:sz w:val="26"/>
                <w:szCs w:val="26"/>
              </w:rPr>
            </w:pPr>
            <w:r w:rsidRPr="00F80970">
              <w:rPr>
                <w:rFonts w:ascii="Times New Roman" w:hAnsi="Times New Roman" w:cs="Times New Roman"/>
                <w:sz w:val="26"/>
                <w:szCs w:val="26"/>
              </w:rPr>
              <w:lastRenderedPageBreak/>
              <w:t xml:space="preserve">    yourself</w:t>
            </w:r>
          </w:p>
          <w:p w:rsidR="00095B83" w:rsidRDefault="00095B83" w:rsidP="00F80970">
            <w:pPr>
              <w:rPr>
                <w:rFonts w:ascii="Times New Roman" w:hAnsi="Times New Roman" w:cs="Times New Roman"/>
                <w:sz w:val="26"/>
                <w:szCs w:val="26"/>
              </w:rPr>
            </w:pPr>
            <w:r w:rsidRPr="00F80970">
              <w:rPr>
                <w:rFonts w:ascii="Times New Roman" w:hAnsi="Times New Roman" w:cs="Times New Roman"/>
                <w:sz w:val="26"/>
                <w:szCs w:val="26"/>
              </w:rPr>
              <w:t xml:space="preserve">    yourselves</w:t>
            </w:r>
          </w:p>
        </w:tc>
      </w:tr>
    </w:tbl>
    <w:p w:rsidR="005750C1" w:rsidRPr="00CA13E6" w:rsidRDefault="005750C1" w:rsidP="009371CC">
      <w:pPr>
        <w:rPr>
          <w:rFonts w:ascii="Times New Roman" w:hAnsi="Times New Roman" w:cs="Times New Roman"/>
          <w:sz w:val="26"/>
          <w:szCs w:val="26"/>
        </w:rPr>
      </w:pPr>
    </w:p>
    <w:p w:rsidR="006D6396" w:rsidRPr="006D6396" w:rsidRDefault="006D6396" w:rsidP="006D6396">
      <w:pPr>
        <w:pStyle w:val="Heading1"/>
        <w:spacing w:line="360" w:lineRule="auto"/>
        <w:rPr>
          <w:rFonts w:ascii="Times New Roman" w:hAnsi="Times New Roman" w:cs="Times New Roman"/>
          <w:sz w:val="26"/>
          <w:szCs w:val="26"/>
        </w:rPr>
      </w:pPr>
      <w:r>
        <w:t>B.</w:t>
      </w:r>
      <w:r w:rsidRPr="006D6396">
        <w:rPr>
          <w:rFonts w:ascii="Times New Roman" w:hAnsi="Times New Roman" w:cs="Times New Roman"/>
          <w:sz w:val="26"/>
          <w:szCs w:val="26"/>
          <w:lang w:val="vi-VN"/>
        </w:rPr>
        <w:t xml:space="preserve"> </w:t>
      </w:r>
      <w:r w:rsidRPr="001D7625">
        <w:rPr>
          <w:rFonts w:ascii="Times New Roman" w:hAnsi="Times New Roman" w:cs="Times New Roman"/>
          <w:sz w:val="26"/>
          <w:szCs w:val="26"/>
          <w:lang w:val="vi-VN"/>
        </w:rPr>
        <w:t>Biểu thức thông dụng (regular expression)</w:t>
      </w:r>
    </w:p>
    <w:p w:rsidR="00DE37D6" w:rsidRPr="00083ACA" w:rsidRDefault="00381F57" w:rsidP="00C7055E">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rPr>
        <w:t>Theo định nghĩa của Java: regular expression là một cách để miêu tả một tập các chuỗi dựa trên những đặc điễm của mỗi chuỗi trong tậ</w:t>
      </w:r>
      <w:r w:rsidR="00E52882" w:rsidRPr="00083ACA">
        <w:rPr>
          <w:rFonts w:ascii="Times New Roman" w:hAnsi="Times New Roman" w:cs="Times New Roman"/>
          <w:sz w:val="26"/>
          <w:szCs w:val="26"/>
        </w:rPr>
        <w:t xml:space="preserve">p. </w:t>
      </w:r>
      <w:r w:rsidRPr="00083ACA">
        <w:rPr>
          <w:rFonts w:ascii="Times New Roman" w:hAnsi="Times New Roman" w:cs="Times New Roman"/>
          <w:sz w:val="26"/>
          <w:szCs w:val="26"/>
        </w:rPr>
        <w:t>Nó được sử dụng để tìm kiếm, chỉnh sửa và thao tác trên văn bản và d</w:t>
      </w:r>
      <w:r w:rsidR="00277360" w:rsidRPr="00083ACA">
        <w:rPr>
          <w:rFonts w:ascii="Times New Roman" w:hAnsi="Times New Roman" w:cs="Times New Roman"/>
          <w:sz w:val="26"/>
          <w:szCs w:val="26"/>
        </w:rPr>
        <w:t>ữ</w:t>
      </w:r>
      <w:r w:rsidRPr="00083ACA">
        <w:rPr>
          <w:rFonts w:ascii="Times New Roman" w:hAnsi="Times New Roman" w:cs="Times New Roman"/>
          <w:sz w:val="26"/>
          <w:szCs w:val="26"/>
        </w:rPr>
        <w:t xml:space="preserve"> liệ</w:t>
      </w:r>
      <w:r w:rsidR="00E52882" w:rsidRPr="00083ACA">
        <w:rPr>
          <w:rFonts w:ascii="Times New Roman" w:hAnsi="Times New Roman" w:cs="Times New Roman"/>
          <w:sz w:val="26"/>
          <w:szCs w:val="26"/>
        </w:rPr>
        <w:t xml:space="preserve">u. </w:t>
      </w:r>
      <w:r w:rsidR="007158BA" w:rsidRPr="00083ACA">
        <w:rPr>
          <w:rFonts w:ascii="Times New Roman" w:hAnsi="Times New Roman" w:cs="Times New Roman"/>
          <w:sz w:val="26"/>
          <w:szCs w:val="26"/>
        </w:rPr>
        <w:t>(</w:t>
      </w:r>
      <w:hyperlink r:id="rId22" w:history="1">
        <w:r w:rsidR="007158BA" w:rsidRPr="00083ACA">
          <w:rPr>
            <w:rStyle w:val="Hyperlink"/>
            <w:rFonts w:ascii="Times New Roman" w:hAnsi="Times New Roman" w:cs="Times New Roman"/>
            <w:sz w:val="26"/>
            <w:szCs w:val="26"/>
            <w:lang w:val="vi-VN"/>
          </w:rPr>
          <w:t>http://java.sun.com/docs/books/tutorial/essential/regex/intro.html</w:t>
        </w:r>
      </w:hyperlink>
      <w:r w:rsidR="007158BA" w:rsidRPr="00083ACA">
        <w:rPr>
          <w:rFonts w:ascii="Times New Roman" w:hAnsi="Times New Roman" w:cs="Times New Roman"/>
          <w:sz w:val="26"/>
          <w:szCs w:val="26"/>
          <w:lang w:val="vi-VN"/>
        </w:rPr>
        <w:t xml:space="preserve"> </w:t>
      </w:r>
      <w:r w:rsidR="007158BA" w:rsidRPr="00083ACA">
        <w:rPr>
          <w:rFonts w:ascii="Times New Roman" w:hAnsi="Times New Roman" w:cs="Times New Roman"/>
          <w:sz w:val="26"/>
          <w:szCs w:val="26"/>
        </w:rPr>
        <w:t>)</w:t>
      </w:r>
      <w:r w:rsidR="00DE37D6" w:rsidRPr="00083ACA">
        <w:rPr>
          <w:rFonts w:ascii="Times New Roman" w:hAnsi="Times New Roman" w:cs="Times New Roman"/>
          <w:sz w:val="26"/>
          <w:szCs w:val="26"/>
          <w:lang w:val="vi-VN"/>
        </w:rPr>
        <w:tab/>
      </w:r>
    </w:p>
    <w:p w:rsidR="00301FFE" w:rsidRPr="00083ACA" w:rsidRDefault="006C2167" w:rsidP="00C7055E">
      <w:pPr>
        <w:spacing w:line="360" w:lineRule="auto"/>
        <w:rPr>
          <w:rFonts w:ascii="Times New Roman" w:hAnsi="Times New Roman" w:cs="Times New Roman"/>
          <w:sz w:val="26"/>
          <w:szCs w:val="26"/>
        </w:rPr>
      </w:pPr>
      <w:r w:rsidRPr="00083ACA">
        <w:rPr>
          <w:rFonts w:ascii="Times New Roman" w:hAnsi="Times New Roman" w:cs="Times New Roman"/>
          <w:sz w:val="26"/>
          <w:szCs w:val="26"/>
        </w:rPr>
        <w:t xml:space="preserve">Theo định nghĩa của </w:t>
      </w:r>
      <w:r w:rsidR="00E52882" w:rsidRPr="00083ACA">
        <w:rPr>
          <w:rFonts w:ascii="Times New Roman" w:hAnsi="Times New Roman" w:cs="Times New Roman"/>
          <w:sz w:val="26"/>
          <w:szCs w:val="26"/>
        </w:rPr>
        <w:t>Wikipedia:</w:t>
      </w:r>
      <w:r w:rsidR="00881C75" w:rsidRPr="00083ACA">
        <w:rPr>
          <w:rFonts w:ascii="Times New Roman" w:hAnsi="Times New Roman" w:cs="Times New Roman"/>
          <w:sz w:val="26"/>
          <w:szCs w:val="26"/>
        </w:rPr>
        <w:t xml:space="preserve"> regular expression là một chuỗi được dùng để miêu tả hoặc so khớp với một tập các chuỗi khác dựa trên những luật cú phá</w:t>
      </w:r>
      <w:r w:rsidR="00CB252F" w:rsidRPr="00083ACA">
        <w:rPr>
          <w:rFonts w:ascii="Times New Roman" w:hAnsi="Times New Roman" w:cs="Times New Roman"/>
          <w:sz w:val="26"/>
          <w:szCs w:val="26"/>
        </w:rPr>
        <w:t xml:space="preserve">p. </w:t>
      </w:r>
      <w:r w:rsidR="00301FFE" w:rsidRPr="00083ACA">
        <w:rPr>
          <w:rFonts w:ascii="Times New Roman" w:hAnsi="Times New Roman" w:cs="Times New Roman"/>
          <w:sz w:val="26"/>
          <w:szCs w:val="26"/>
        </w:rPr>
        <w:t>(</w:t>
      </w:r>
      <w:hyperlink r:id="rId23" w:history="1">
        <w:r w:rsidR="00301FFE" w:rsidRPr="00083ACA">
          <w:rPr>
            <w:rStyle w:val="Hyperlink"/>
            <w:rFonts w:ascii="Times New Roman" w:hAnsi="Times New Roman" w:cs="Times New Roman"/>
            <w:sz w:val="26"/>
            <w:szCs w:val="26"/>
          </w:rPr>
          <w:t>http://en.wikipedia.org/wiki/Regular_expression_examples</w:t>
        </w:r>
      </w:hyperlink>
      <w:r w:rsidR="00301FFE" w:rsidRPr="00083ACA">
        <w:rPr>
          <w:rFonts w:ascii="Times New Roman" w:hAnsi="Times New Roman" w:cs="Times New Roman"/>
          <w:sz w:val="26"/>
          <w:szCs w:val="26"/>
        </w:rPr>
        <w:t xml:space="preserve"> ).</w:t>
      </w:r>
    </w:p>
    <w:p w:rsidR="00723012" w:rsidRPr="00083ACA" w:rsidRDefault="00723012" w:rsidP="009D27A3">
      <w:pPr>
        <w:spacing w:line="360" w:lineRule="auto"/>
        <w:rPr>
          <w:rFonts w:ascii="Times New Roman" w:hAnsi="Times New Roman" w:cs="Times New Roman"/>
          <w:sz w:val="26"/>
          <w:szCs w:val="26"/>
        </w:rPr>
      </w:pPr>
      <w:r w:rsidRPr="00083ACA">
        <w:rPr>
          <w:rFonts w:ascii="Times New Roman" w:hAnsi="Times New Roman" w:cs="Times New Roman"/>
          <w:sz w:val="26"/>
          <w:szCs w:val="26"/>
        </w:rPr>
        <w:t>Theo ngôn ngữ Perl : regular expression là những cú pháp , thực thi trong Perl và các môi trường khác , việc tạo ra nó thì khó nhưng dễ dàng trong các thao tác : so sánh chuỗi , chọn lựa chuỗi ,thay thế chuỗi và phân tích cú pháp . (</w:t>
      </w:r>
      <w:hyperlink r:id="rId24" w:anchor="WhatTheyAre" w:history="1">
        <w:r w:rsidRPr="00083ACA">
          <w:rPr>
            <w:rStyle w:val="Hyperlink"/>
            <w:rFonts w:ascii="Times New Roman" w:hAnsi="Times New Roman" w:cs="Times New Roman"/>
            <w:sz w:val="26"/>
            <w:szCs w:val="26"/>
          </w:rPr>
          <w:t>http://www.troubleshooters.com/codecorn/littperl/perlreg.htm#WhatTheyAre</w:t>
        </w:r>
      </w:hyperlink>
      <w:r w:rsidRPr="00083ACA">
        <w:rPr>
          <w:rFonts w:ascii="Times New Roman" w:hAnsi="Times New Roman" w:cs="Times New Roman"/>
          <w:sz w:val="26"/>
          <w:szCs w:val="26"/>
        </w:rPr>
        <w:t xml:space="preserve">) </w:t>
      </w:r>
    </w:p>
    <w:p w:rsidR="00E566D2" w:rsidRPr="00083ACA" w:rsidRDefault="00E566D2" w:rsidP="009D27A3">
      <w:pPr>
        <w:spacing w:line="360" w:lineRule="auto"/>
        <w:rPr>
          <w:rFonts w:ascii="Times New Roman" w:hAnsi="Times New Roman" w:cs="Times New Roman"/>
          <w:sz w:val="26"/>
          <w:szCs w:val="26"/>
        </w:rPr>
      </w:pPr>
      <w:r w:rsidRPr="00083ACA">
        <w:rPr>
          <w:rFonts w:ascii="Times New Roman" w:hAnsi="Times New Roman" w:cs="Times New Roman"/>
          <w:sz w:val="26"/>
          <w:szCs w:val="26"/>
          <w:lang w:val="vi-VN"/>
        </w:rPr>
        <w:t>Việc tạo ra các biểu thức nhằm để so sánh, hay nói đúng hơn là so khớp nó với một đoạn văn bản hoặc một chuỗ</w:t>
      </w:r>
      <w:r w:rsidR="00392869" w:rsidRPr="00083ACA">
        <w:rPr>
          <w:rFonts w:ascii="Times New Roman" w:hAnsi="Times New Roman" w:cs="Times New Roman"/>
          <w:sz w:val="26"/>
          <w:szCs w:val="26"/>
          <w:lang w:val="vi-VN"/>
        </w:rPr>
        <w:t>i nào đó .</w:t>
      </w:r>
      <w:r w:rsidR="00E42DF4" w:rsidRPr="00083ACA">
        <w:rPr>
          <w:rFonts w:ascii="Times New Roman" w:hAnsi="Times New Roman" w:cs="Times New Roman"/>
          <w:sz w:val="26"/>
          <w:szCs w:val="26"/>
          <w:lang w:val="vi-VN"/>
        </w:rPr>
        <w:t xml:space="preserve"> Công việc mà regex sẽ làm là tìm kiếm xem vị trí </w:t>
      </w:r>
      <w:r w:rsidR="00B67418" w:rsidRPr="00083ACA">
        <w:rPr>
          <w:rFonts w:ascii="Times New Roman" w:hAnsi="Times New Roman" w:cs="Times New Roman"/>
          <w:sz w:val="26"/>
          <w:szCs w:val="26"/>
          <w:lang w:val="vi-VN"/>
        </w:rPr>
        <w:t xml:space="preserve">của chuỗi </w:t>
      </w:r>
      <w:r w:rsidR="00E42DF4" w:rsidRPr="00083ACA">
        <w:rPr>
          <w:rFonts w:ascii="Times New Roman" w:hAnsi="Times New Roman" w:cs="Times New Roman"/>
          <w:sz w:val="26"/>
          <w:szCs w:val="26"/>
          <w:lang w:val="vi-VN"/>
        </w:rPr>
        <w:t>nào trong văn bản phù hợp với điều kiện mà biểu thức đề ra .</w:t>
      </w:r>
    </w:p>
    <w:p w:rsidR="00D203DF" w:rsidRPr="00083ACA" w:rsidRDefault="00D203DF"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D : một chuỗi “car” có thể xuất hiện trong các trường hợp sau “car”,”cartoon”,”bicarbonate”</w:t>
      </w:r>
      <w:r w:rsidR="00CA10A3" w:rsidRPr="00083ACA">
        <w:rPr>
          <w:rFonts w:ascii="Times New Roman" w:hAnsi="Times New Roman" w:cs="Times New Roman"/>
          <w:sz w:val="26"/>
          <w:szCs w:val="26"/>
          <w:lang w:val="vi-VN"/>
        </w:rPr>
        <w:t>.</w:t>
      </w:r>
      <w:r w:rsidR="00175034" w:rsidRPr="00083ACA">
        <w:rPr>
          <w:rFonts w:ascii="Times New Roman" w:hAnsi="Times New Roman" w:cs="Times New Roman"/>
          <w:sz w:val="26"/>
          <w:szCs w:val="26"/>
          <w:lang w:val="vi-VN"/>
        </w:rPr>
        <w:t xml:space="preserve"> Đây chỉ là một ví dụ đơn giản , nó có thể làm được nhiều hơn thế .</w:t>
      </w:r>
    </w:p>
    <w:p w:rsidR="003F2137" w:rsidRPr="00083ACA" w:rsidRDefault="0094539E"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Việc tạo ra các biểu thức giúp </w:t>
      </w:r>
      <w:r w:rsidR="005A2698" w:rsidRPr="00083ACA">
        <w:rPr>
          <w:rFonts w:ascii="Times New Roman" w:hAnsi="Times New Roman" w:cs="Times New Roman"/>
          <w:sz w:val="26"/>
          <w:szCs w:val="26"/>
          <w:lang w:val="vi-VN"/>
        </w:rPr>
        <w:t xml:space="preserve">ích </w:t>
      </w:r>
      <w:r w:rsidRPr="00083ACA">
        <w:rPr>
          <w:rFonts w:ascii="Times New Roman" w:hAnsi="Times New Roman" w:cs="Times New Roman"/>
          <w:sz w:val="26"/>
          <w:szCs w:val="26"/>
          <w:lang w:val="vi-VN"/>
        </w:rPr>
        <w:t xml:space="preserve">rất nhiều trong việc tìm kiếm </w:t>
      </w:r>
      <w:r w:rsidR="00651AAE" w:rsidRPr="00083ACA">
        <w:rPr>
          <w:rFonts w:ascii="Times New Roman" w:hAnsi="Times New Roman" w:cs="Times New Roman"/>
          <w:sz w:val="26"/>
          <w:szCs w:val="26"/>
          <w:lang w:val="vi-VN"/>
        </w:rPr>
        <w:t>một câu</w:t>
      </w:r>
      <w:r w:rsidR="00CF7A93" w:rsidRPr="00083ACA">
        <w:rPr>
          <w:rFonts w:ascii="Times New Roman" w:hAnsi="Times New Roman" w:cs="Times New Roman"/>
          <w:sz w:val="26"/>
          <w:szCs w:val="26"/>
          <w:lang w:val="vi-VN"/>
        </w:rPr>
        <w:t>, một</w:t>
      </w:r>
      <w:r w:rsidR="00651AAE" w:rsidRPr="00083ACA">
        <w:rPr>
          <w:rFonts w:ascii="Times New Roman" w:hAnsi="Times New Roman" w:cs="Times New Roman"/>
          <w:sz w:val="26"/>
          <w:szCs w:val="26"/>
          <w:lang w:val="vi-VN"/>
        </w:rPr>
        <w:t xml:space="preserve"> chữ trong văn bản </w:t>
      </w:r>
      <w:r w:rsidRPr="00083ACA">
        <w:rPr>
          <w:rFonts w:ascii="Times New Roman" w:hAnsi="Times New Roman" w:cs="Times New Roman"/>
          <w:sz w:val="26"/>
          <w:szCs w:val="26"/>
          <w:lang w:val="vi-VN"/>
        </w:rPr>
        <w:t xml:space="preserve">, </w:t>
      </w:r>
      <w:r w:rsidR="00651AAE" w:rsidRPr="00083ACA">
        <w:rPr>
          <w:rFonts w:ascii="Times New Roman" w:hAnsi="Times New Roman" w:cs="Times New Roman"/>
          <w:sz w:val="26"/>
          <w:szCs w:val="26"/>
          <w:lang w:val="vi-VN"/>
        </w:rPr>
        <w:t xml:space="preserve">hoặc </w:t>
      </w:r>
      <w:r w:rsidR="00241E52" w:rsidRPr="00083ACA">
        <w:rPr>
          <w:rFonts w:ascii="Times New Roman" w:hAnsi="Times New Roman" w:cs="Times New Roman"/>
          <w:sz w:val="26"/>
          <w:szCs w:val="26"/>
          <w:lang w:val="vi-VN"/>
        </w:rPr>
        <w:t xml:space="preserve">thực hiện </w:t>
      </w:r>
      <w:r w:rsidRPr="00083ACA">
        <w:rPr>
          <w:rFonts w:ascii="Times New Roman" w:hAnsi="Times New Roman" w:cs="Times New Roman"/>
          <w:sz w:val="26"/>
          <w:szCs w:val="26"/>
          <w:lang w:val="vi-VN"/>
        </w:rPr>
        <w:t xml:space="preserve">thao tác </w:t>
      </w:r>
      <w:r w:rsidR="00744E4F" w:rsidRPr="00083ACA">
        <w:rPr>
          <w:rFonts w:ascii="Times New Roman" w:hAnsi="Times New Roman" w:cs="Times New Roman"/>
          <w:sz w:val="26"/>
          <w:szCs w:val="26"/>
          <w:lang w:val="vi-VN"/>
        </w:rPr>
        <w:t xml:space="preserve">như </w:t>
      </w:r>
      <w:r w:rsidR="00651AAE" w:rsidRPr="00083ACA">
        <w:rPr>
          <w:rFonts w:ascii="Times New Roman" w:hAnsi="Times New Roman" w:cs="Times New Roman"/>
          <w:sz w:val="26"/>
          <w:szCs w:val="26"/>
          <w:lang w:val="vi-VN"/>
        </w:rPr>
        <w:t>đếm</w:t>
      </w:r>
      <w:r w:rsidR="00744E4F" w:rsidRPr="00083ACA">
        <w:rPr>
          <w:rFonts w:ascii="Times New Roman" w:hAnsi="Times New Roman" w:cs="Times New Roman"/>
          <w:sz w:val="26"/>
          <w:szCs w:val="26"/>
          <w:lang w:val="vi-VN"/>
        </w:rPr>
        <w:t xml:space="preserve"> </w:t>
      </w:r>
      <w:r w:rsidR="00B33639" w:rsidRPr="00083ACA">
        <w:rPr>
          <w:rFonts w:ascii="Times New Roman" w:hAnsi="Times New Roman" w:cs="Times New Roman"/>
          <w:sz w:val="26"/>
          <w:szCs w:val="26"/>
          <w:lang w:val="vi-VN"/>
        </w:rPr>
        <w:t xml:space="preserve">tầng số xuất hiện </w:t>
      </w:r>
      <w:r w:rsidR="00651AAE" w:rsidRPr="00083ACA">
        <w:rPr>
          <w:rFonts w:ascii="Times New Roman" w:hAnsi="Times New Roman" w:cs="Times New Roman"/>
          <w:sz w:val="26"/>
          <w:szCs w:val="26"/>
          <w:lang w:val="vi-VN"/>
        </w:rPr>
        <w:t>chúng .</w:t>
      </w:r>
      <w:r w:rsidR="003F2137" w:rsidRPr="00083ACA">
        <w:rPr>
          <w:rFonts w:ascii="Times New Roman" w:hAnsi="Times New Roman" w:cs="Times New Roman"/>
          <w:sz w:val="26"/>
          <w:szCs w:val="26"/>
          <w:lang w:val="vi-VN"/>
        </w:rPr>
        <w:t xml:space="preserve">Nhưng để tạo ra những biểu thức này cần nắm được những cú pháp về regular expression. </w:t>
      </w:r>
    </w:p>
    <w:p w:rsidR="00AE349B" w:rsidRPr="00083ACA" w:rsidRDefault="003F2137"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lastRenderedPageBreak/>
        <w:t xml:space="preserve"> </w:t>
      </w:r>
      <w:r w:rsidR="00412E66" w:rsidRPr="00083ACA">
        <w:rPr>
          <w:rFonts w:ascii="Times New Roman" w:hAnsi="Times New Roman" w:cs="Times New Roman"/>
          <w:sz w:val="26"/>
          <w:szCs w:val="26"/>
          <w:lang w:val="vi-VN"/>
        </w:rPr>
        <w:t>VD :</w:t>
      </w:r>
      <w:r w:rsidR="00C7055E" w:rsidRPr="00083ACA">
        <w:rPr>
          <w:rFonts w:ascii="Times New Roman" w:hAnsi="Times New Roman" w:cs="Times New Roman"/>
          <w:sz w:val="26"/>
          <w:szCs w:val="26"/>
        </w:rPr>
        <w:t xml:space="preserve"> </w:t>
      </w:r>
      <w:r w:rsidR="00412E66" w:rsidRPr="00083ACA">
        <w:rPr>
          <w:rFonts w:ascii="Times New Roman" w:hAnsi="Times New Roman" w:cs="Times New Roman"/>
          <w:sz w:val="26"/>
          <w:szCs w:val="26"/>
          <w:lang w:val="vi-VN"/>
        </w:rPr>
        <w:t xml:space="preserve">một biểu thức “A*B” thì sẽ so khớp với các chuỗi như </w:t>
      </w:r>
      <w:r w:rsidR="00C67E3C" w:rsidRPr="00083ACA">
        <w:rPr>
          <w:rFonts w:ascii="Times New Roman" w:hAnsi="Times New Roman" w:cs="Times New Roman"/>
          <w:sz w:val="26"/>
          <w:szCs w:val="26"/>
          <w:lang w:val="vi-VN"/>
        </w:rPr>
        <w:t>“</w:t>
      </w:r>
      <w:r w:rsidR="00412E66" w:rsidRPr="00083ACA">
        <w:rPr>
          <w:rFonts w:ascii="Times New Roman" w:hAnsi="Times New Roman" w:cs="Times New Roman"/>
          <w:sz w:val="26"/>
          <w:szCs w:val="26"/>
          <w:lang w:val="vi-VN"/>
        </w:rPr>
        <w:t>AB</w:t>
      </w:r>
      <w:r w:rsidR="00C67E3C" w:rsidRPr="00083ACA">
        <w:rPr>
          <w:rFonts w:ascii="Times New Roman" w:hAnsi="Times New Roman" w:cs="Times New Roman"/>
          <w:sz w:val="26"/>
          <w:szCs w:val="26"/>
          <w:lang w:val="vi-VN"/>
        </w:rPr>
        <w:t>”</w:t>
      </w:r>
      <w:r w:rsidR="00412E66" w:rsidRPr="00083ACA">
        <w:rPr>
          <w:rFonts w:ascii="Times New Roman" w:hAnsi="Times New Roman" w:cs="Times New Roman"/>
          <w:sz w:val="26"/>
          <w:szCs w:val="26"/>
          <w:lang w:val="vi-VN"/>
        </w:rPr>
        <w:t>,</w:t>
      </w:r>
      <w:r w:rsidR="00C67E3C" w:rsidRPr="00083ACA">
        <w:rPr>
          <w:rFonts w:ascii="Times New Roman" w:hAnsi="Times New Roman" w:cs="Times New Roman"/>
          <w:sz w:val="26"/>
          <w:szCs w:val="26"/>
          <w:lang w:val="vi-VN"/>
        </w:rPr>
        <w:t>”</w:t>
      </w:r>
      <w:r w:rsidR="00412E66" w:rsidRPr="00083ACA">
        <w:rPr>
          <w:rFonts w:ascii="Times New Roman" w:hAnsi="Times New Roman" w:cs="Times New Roman"/>
          <w:sz w:val="26"/>
          <w:szCs w:val="26"/>
          <w:lang w:val="vi-VN"/>
        </w:rPr>
        <w:t>AAB</w:t>
      </w:r>
      <w:r w:rsidR="00C67E3C" w:rsidRPr="00083ACA">
        <w:rPr>
          <w:rFonts w:ascii="Times New Roman" w:hAnsi="Times New Roman" w:cs="Times New Roman"/>
          <w:sz w:val="26"/>
          <w:szCs w:val="26"/>
          <w:lang w:val="vi-VN"/>
        </w:rPr>
        <w:t>”</w:t>
      </w:r>
      <w:r w:rsidR="00412E66" w:rsidRPr="00083ACA">
        <w:rPr>
          <w:rFonts w:ascii="Times New Roman" w:hAnsi="Times New Roman" w:cs="Times New Roman"/>
          <w:sz w:val="26"/>
          <w:szCs w:val="26"/>
          <w:lang w:val="vi-VN"/>
        </w:rPr>
        <w:t>,</w:t>
      </w:r>
      <w:r w:rsidR="00C67E3C" w:rsidRPr="00083ACA">
        <w:rPr>
          <w:rFonts w:ascii="Times New Roman" w:hAnsi="Times New Roman" w:cs="Times New Roman"/>
          <w:sz w:val="26"/>
          <w:szCs w:val="26"/>
          <w:lang w:val="vi-VN"/>
        </w:rPr>
        <w:t>”</w:t>
      </w:r>
      <w:r w:rsidR="00412E66" w:rsidRPr="00083ACA">
        <w:rPr>
          <w:rFonts w:ascii="Times New Roman" w:hAnsi="Times New Roman" w:cs="Times New Roman"/>
          <w:sz w:val="26"/>
          <w:szCs w:val="26"/>
          <w:lang w:val="vi-VN"/>
        </w:rPr>
        <w:t>AAAB</w:t>
      </w:r>
      <w:r w:rsidR="00C67E3C" w:rsidRPr="00083ACA">
        <w:rPr>
          <w:rFonts w:ascii="Times New Roman" w:hAnsi="Times New Roman" w:cs="Times New Roman"/>
          <w:sz w:val="26"/>
          <w:szCs w:val="26"/>
          <w:lang w:val="vi-VN"/>
        </w:rPr>
        <w:t>”</w:t>
      </w:r>
      <w:r w:rsidR="00412E66" w:rsidRPr="00083ACA">
        <w:rPr>
          <w:rFonts w:ascii="Times New Roman" w:hAnsi="Times New Roman" w:cs="Times New Roman"/>
          <w:sz w:val="26"/>
          <w:szCs w:val="26"/>
          <w:lang w:val="vi-VN"/>
        </w:rPr>
        <w:t xml:space="preserve"> hoặc bất kỳ chuỗi nào bắt đầu với A và kết thúc với B .</w:t>
      </w:r>
    </w:p>
    <w:p w:rsidR="00F23ADF" w:rsidRPr="00083ACA" w:rsidRDefault="00F23ADF"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iểu thức “(dog|cat)” so khớp với các chuỗi “dog” và “cat”.</w:t>
      </w:r>
    </w:p>
    <w:p w:rsidR="001229DA" w:rsidRPr="00083ACA" w:rsidRDefault="00463A4E" w:rsidP="009D27A3">
      <w:pPr>
        <w:spacing w:line="360" w:lineRule="auto"/>
        <w:rPr>
          <w:rFonts w:ascii="Times New Roman" w:hAnsi="Times New Roman" w:cs="Times New Roman"/>
          <w:sz w:val="26"/>
          <w:szCs w:val="26"/>
        </w:rPr>
      </w:pPr>
      <w:r w:rsidRPr="00083ACA">
        <w:rPr>
          <w:rFonts w:ascii="Times New Roman" w:hAnsi="Times New Roman" w:cs="Times New Roman"/>
          <w:i/>
          <w:sz w:val="26"/>
          <w:szCs w:val="26"/>
        </w:rPr>
        <w:t>4</w:t>
      </w:r>
      <w:r w:rsidR="00E50A0A" w:rsidRPr="00083ACA">
        <w:rPr>
          <w:rFonts w:ascii="Times New Roman" w:hAnsi="Times New Roman" w:cs="Times New Roman"/>
          <w:i/>
          <w:sz w:val="26"/>
          <w:szCs w:val="26"/>
          <w:lang w:val="vi-VN"/>
        </w:rPr>
        <w:t xml:space="preserve">.1 </w:t>
      </w:r>
      <w:r w:rsidR="00377CE9" w:rsidRPr="00083ACA">
        <w:rPr>
          <w:rFonts w:ascii="Times New Roman" w:hAnsi="Times New Roman" w:cs="Times New Roman"/>
          <w:i/>
          <w:sz w:val="26"/>
          <w:szCs w:val="26"/>
          <w:lang w:val="vi-VN"/>
        </w:rPr>
        <w:t>Các cú pháp</w:t>
      </w:r>
      <w:r w:rsidR="00E858EA" w:rsidRPr="00083ACA">
        <w:rPr>
          <w:rFonts w:ascii="Times New Roman" w:hAnsi="Times New Roman" w:cs="Times New Roman"/>
          <w:i/>
          <w:sz w:val="26"/>
          <w:szCs w:val="26"/>
          <w:lang w:val="vi-VN"/>
        </w:rPr>
        <w:t xml:space="preserve"> </w:t>
      </w:r>
      <w:r w:rsidR="00284510" w:rsidRPr="00083ACA">
        <w:rPr>
          <w:rFonts w:ascii="Times New Roman" w:hAnsi="Times New Roman" w:cs="Times New Roman"/>
          <w:i/>
          <w:sz w:val="26"/>
          <w:szCs w:val="26"/>
          <w:lang w:val="vi-VN"/>
        </w:rPr>
        <w:t>cơ bản</w:t>
      </w:r>
      <w:r w:rsidR="00377CE9" w:rsidRPr="00083ACA">
        <w:rPr>
          <w:rFonts w:ascii="Times New Roman" w:hAnsi="Times New Roman" w:cs="Times New Roman"/>
          <w:i/>
          <w:sz w:val="26"/>
          <w:szCs w:val="26"/>
          <w:lang w:val="vi-VN"/>
        </w:rPr>
        <w:t xml:space="preserve"> trong regular expression</w:t>
      </w:r>
      <w:r w:rsidR="004E0438" w:rsidRPr="00083ACA">
        <w:rPr>
          <w:rFonts w:ascii="Times New Roman" w:hAnsi="Times New Roman" w:cs="Times New Roman"/>
          <w:i/>
          <w:sz w:val="26"/>
          <w:szCs w:val="26"/>
          <w:lang w:val="vi-VN"/>
        </w:rPr>
        <w:t xml:space="preserve">: </w:t>
      </w:r>
      <w:r w:rsidR="00820A88" w:rsidRPr="00083ACA">
        <w:rPr>
          <w:rFonts w:ascii="Times New Roman" w:hAnsi="Times New Roman" w:cs="Times New Roman"/>
          <w:sz w:val="26"/>
          <w:szCs w:val="26"/>
          <w:lang w:val="vi-VN"/>
        </w:rPr>
        <w:t>[8]</w:t>
      </w:r>
    </w:p>
    <w:tbl>
      <w:tblPr>
        <w:tblStyle w:val="TableGrid"/>
        <w:tblW w:w="0" w:type="auto"/>
        <w:tblLook w:val="04A0"/>
      </w:tblPr>
      <w:tblGrid>
        <w:gridCol w:w="1638"/>
        <w:gridCol w:w="4050"/>
        <w:gridCol w:w="3888"/>
      </w:tblGrid>
      <w:tr w:rsidR="001229DA" w:rsidRPr="00083ACA" w:rsidTr="00BF37F5">
        <w:tc>
          <w:tcPr>
            <w:tcW w:w="1638" w:type="dxa"/>
          </w:tcPr>
          <w:p w:rsidR="001229DA" w:rsidRPr="00083ACA" w:rsidRDefault="000F3157"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Cú pháp</w:t>
            </w:r>
          </w:p>
        </w:tc>
        <w:tc>
          <w:tcPr>
            <w:tcW w:w="4050" w:type="dxa"/>
          </w:tcPr>
          <w:p w:rsidR="001229DA" w:rsidRPr="00083ACA" w:rsidRDefault="001229DA"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c>
          <w:tcPr>
            <w:tcW w:w="3888" w:type="dxa"/>
          </w:tcPr>
          <w:p w:rsidR="001229DA" w:rsidRPr="00083ACA" w:rsidRDefault="001229DA"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í dụ</w:t>
            </w:r>
          </w:p>
        </w:tc>
      </w:tr>
      <w:tr w:rsidR="00380DEF" w:rsidRPr="00083ACA" w:rsidTr="00BF37F5">
        <w:tc>
          <w:tcPr>
            <w:tcW w:w="1638" w:type="dxa"/>
          </w:tcPr>
          <w:p w:rsidR="00380DEF" w:rsidRPr="00083ACA" w:rsidRDefault="003E5246" w:rsidP="009D27A3">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lang w:val="vi-VN"/>
              </w:rPr>
              <w:t>.</w:t>
            </w:r>
          </w:p>
        </w:tc>
        <w:tc>
          <w:tcPr>
            <w:tcW w:w="4050" w:type="dxa"/>
          </w:tcPr>
          <w:p w:rsidR="00380DEF" w:rsidRPr="00083ACA" w:rsidRDefault="00BF37F5"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ỳ một ký tự nào</w:t>
            </w:r>
          </w:p>
        </w:tc>
        <w:tc>
          <w:tcPr>
            <w:tcW w:w="3888" w:type="dxa"/>
          </w:tcPr>
          <w:p w:rsidR="00380DEF" w:rsidRPr="00083ACA" w:rsidRDefault="00BF37F5" w:rsidP="009D27A3">
            <w:pPr>
              <w:spacing w:line="360" w:lineRule="auto"/>
              <w:rPr>
                <w:rFonts w:ascii="Times New Roman" w:hAnsi="Times New Roman" w:cs="Times New Roman"/>
                <w:i/>
                <w:sz w:val="26"/>
                <w:szCs w:val="26"/>
                <w:lang w:val="vi-VN"/>
              </w:rPr>
            </w:pPr>
            <w:r w:rsidRPr="00083ACA">
              <w:rPr>
                <w:rFonts w:ascii="Times New Roman" w:hAnsi="Times New Roman" w:cs="Times New Roman"/>
                <w:bCs/>
                <w:sz w:val="26"/>
                <w:szCs w:val="26"/>
                <w:lang w:val="vi-VN"/>
              </w:rPr>
              <w:t>"d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e</w:t>
            </w:r>
            <w:r w:rsidR="000C594E" w:rsidRPr="00083ACA">
              <w:rPr>
                <w:rFonts w:ascii="Times New Roman" w:hAnsi="Times New Roman" w:cs="Times New Roman"/>
                <w:bCs/>
                <w:sz w:val="26"/>
                <w:szCs w:val="26"/>
                <w:lang w:val="vi-VN"/>
              </w:rPr>
              <w:t xml:space="preserve">” </w:t>
            </w:r>
            <w:r w:rsidR="00AE1A8A" w:rsidRPr="00083ACA">
              <w:rPr>
                <w:rFonts w:ascii="Times New Roman" w:hAnsi="Times New Roman" w:cs="Times New Roman"/>
                <w:bCs/>
                <w:sz w:val="26"/>
                <w:szCs w:val="26"/>
                <w:lang w:val="vi-VN"/>
              </w:rPr>
              <w:t>,</w:t>
            </w:r>
            <w:r w:rsidR="000C594E" w:rsidRPr="00083ACA">
              <w:rPr>
                <w:rFonts w:ascii="Times New Roman" w:hAnsi="Times New Roman" w:cs="Times New Roman"/>
                <w:bCs/>
                <w:sz w:val="26"/>
                <w:szCs w:val="26"/>
                <w:lang w:val="vi-VN"/>
              </w:rPr>
              <w:t>...</w:t>
            </w:r>
            <w:r w:rsidRPr="00083ACA">
              <w:rPr>
                <w:rFonts w:ascii="Times New Roman" w:hAnsi="Times New Roman" w:cs="Times New Roman"/>
                <w:sz w:val="26"/>
                <w:szCs w:val="26"/>
                <w:lang w:val="vi-VN"/>
              </w:rPr>
              <w:br/>
            </w:r>
            <w:r w:rsidRPr="00083ACA">
              <w:rPr>
                <w:rFonts w:ascii="Times New Roman" w:hAnsi="Times New Roman" w:cs="Times New Roman"/>
                <w:bCs/>
                <w:sz w:val="26"/>
                <w:szCs w:val="26"/>
                <w:lang w:val="vi-VN"/>
              </w:rPr>
              <w:t>"d..r"</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or"</w:t>
            </w:r>
            <w:r w:rsidR="0086710F"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deer"</w:t>
            </w:r>
            <w:r w:rsidR="0086710F" w:rsidRPr="00083ACA">
              <w:rPr>
                <w:rFonts w:ascii="Times New Roman" w:hAnsi="Times New Roman" w:cs="Times New Roman"/>
                <w:sz w:val="26"/>
                <w:szCs w:val="26"/>
                <w:lang w:val="vi-VN"/>
              </w:rPr>
              <w:t>,…</w:t>
            </w:r>
          </w:p>
        </w:tc>
      </w:tr>
      <w:tr w:rsidR="00BF37F5" w:rsidRPr="00083ACA" w:rsidTr="00BF37F5">
        <w:tc>
          <w:tcPr>
            <w:tcW w:w="1638" w:type="dxa"/>
          </w:tcPr>
          <w:p w:rsidR="00BF37F5" w:rsidRPr="00083ACA" w:rsidRDefault="00074282" w:rsidP="009D27A3">
            <w:pPr>
              <w:spacing w:line="360" w:lineRule="auto"/>
              <w:rPr>
                <w:rFonts w:ascii="Times New Roman" w:hAnsi="Times New Roman" w:cs="Times New Roman"/>
                <w:i/>
                <w:sz w:val="26"/>
                <w:szCs w:val="26"/>
                <w:lang w:val="vi-VN"/>
              </w:rPr>
            </w:pPr>
            <w:r w:rsidRPr="00083ACA">
              <w:rPr>
                <w:rFonts w:ascii="Times New Roman" w:hAnsi="Times New Roman" w:cs="Times New Roman"/>
                <w:sz w:val="26"/>
                <w:szCs w:val="26"/>
                <w:lang w:val="vi-VN"/>
              </w:rPr>
              <w:t>*</w:t>
            </w:r>
          </w:p>
        </w:tc>
        <w:tc>
          <w:tcPr>
            <w:tcW w:w="4050" w:type="dxa"/>
          </w:tcPr>
          <w:p w:rsidR="00BF37F5" w:rsidRPr="00083ACA" w:rsidRDefault="00074282"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hoặc có bất kỳ ký tự nào trước đó</w:t>
            </w:r>
          </w:p>
        </w:tc>
        <w:tc>
          <w:tcPr>
            <w:tcW w:w="3888" w:type="dxa"/>
          </w:tcPr>
          <w:p w:rsidR="00BF37F5" w:rsidRPr="00083ACA" w:rsidRDefault="00074282"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d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n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doppleganger"</w:t>
            </w:r>
            <w:r w:rsidR="001C41EF" w:rsidRPr="00083ACA">
              <w:rPr>
                <w:rFonts w:ascii="Times New Roman" w:hAnsi="Times New Roman" w:cs="Times New Roman"/>
                <w:bCs/>
                <w:sz w:val="26"/>
                <w:szCs w:val="26"/>
                <w:lang w:val="vi-VN"/>
              </w:rPr>
              <w:t>,…</w:t>
            </w:r>
          </w:p>
          <w:p w:rsidR="002E59D7" w:rsidRPr="00083ACA" w:rsidRDefault="002E59D7"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o*"</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 xml:space="preserve">"to" </w:t>
            </w:r>
            <w:r w:rsidR="00095AE2"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too"</w:t>
            </w:r>
          </w:p>
        </w:tc>
      </w:tr>
      <w:tr w:rsidR="003D26DC" w:rsidRPr="00083ACA" w:rsidTr="00BF37F5">
        <w:tc>
          <w:tcPr>
            <w:tcW w:w="1638" w:type="dxa"/>
          </w:tcPr>
          <w:p w:rsidR="003D26DC" w:rsidRPr="00083ACA" w:rsidRDefault="003D26DC"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3D26DC" w:rsidRPr="00083ACA" w:rsidRDefault="003D26DC"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ột hoặc bất kỳ ký tự nào trước đó</w:t>
            </w:r>
          </w:p>
        </w:tc>
        <w:tc>
          <w:tcPr>
            <w:tcW w:w="3888" w:type="dxa"/>
          </w:tcPr>
          <w:p w:rsidR="003D26DC" w:rsidRPr="00083ACA" w:rsidRDefault="003D26DC"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fre+.."</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freak"</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freeze"</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fresh"</w:t>
            </w:r>
          </w:p>
        </w:tc>
      </w:tr>
      <w:tr w:rsidR="00FD3919" w:rsidRPr="00083ACA" w:rsidTr="00BF37F5">
        <w:tc>
          <w:tcPr>
            <w:tcW w:w="1638" w:type="dxa"/>
          </w:tcPr>
          <w:p w:rsidR="00FD3919" w:rsidRPr="00083ACA" w:rsidRDefault="00FD391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FD3919" w:rsidRPr="00083ACA" w:rsidRDefault="00FD391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Không có hoặc có </w:t>
            </w:r>
            <w:r w:rsidR="005110A8" w:rsidRPr="00083ACA">
              <w:rPr>
                <w:rFonts w:ascii="Times New Roman" w:hAnsi="Times New Roman" w:cs="Times New Roman"/>
                <w:sz w:val="26"/>
                <w:szCs w:val="26"/>
                <w:lang w:val="vi-VN"/>
              </w:rPr>
              <w:t xml:space="preserve">một </w:t>
            </w:r>
            <w:r w:rsidRPr="00083ACA">
              <w:rPr>
                <w:rFonts w:ascii="Times New Roman" w:hAnsi="Times New Roman" w:cs="Times New Roman"/>
                <w:sz w:val="26"/>
                <w:szCs w:val="26"/>
                <w:lang w:val="vi-VN"/>
              </w:rPr>
              <w:t>ký tự trước đó</w:t>
            </w:r>
          </w:p>
        </w:tc>
        <w:tc>
          <w:tcPr>
            <w:tcW w:w="3888" w:type="dxa"/>
          </w:tcPr>
          <w:p w:rsidR="00FD3919" w:rsidRPr="00083ACA" w:rsidRDefault="002A7E46"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on?e"</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oe"</w:t>
            </w:r>
            <w:r w:rsidRPr="00083ACA">
              <w:rPr>
                <w:rFonts w:ascii="Times New Roman" w:hAnsi="Times New Roman" w:cs="Times New Roman"/>
                <w:sz w:val="26"/>
                <w:szCs w:val="26"/>
                <w:lang w:val="vi-VN"/>
              </w:rPr>
              <w:t xml:space="preserve"> </w:t>
            </w:r>
            <w:r w:rsidR="00095AE2"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tone"</w:t>
            </w:r>
          </w:p>
        </w:tc>
      </w:tr>
      <w:tr w:rsidR="00D625D6" w:rsidRPr="00083ACA" w:rsidTr="00BF37F5">
        <w:tc>
          <w:tcPr>
            <w:tcW w:w="1638" w:type="dxa"/>
          </w:tcPr>
          <w:p w:rsidR="00D625D6" w:rsidRPr="00083ACA" w:rsidRDefault="00D625D6"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D625D6" w:rsidRPr="00083ACA" w:rsidRDefault="00D625D6"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hóm lại</w:t>
            </w:r>
          </w:p>
        </w:tc>
        <w:tc>
          <w:tcPr>
            <w:tcW w:w="3888" w:type="dxa"/>
          </w:tcPr>
          <w:p w:rsidR="00D625D6" w:rsidRPr="00083ACA" w:rsidRDefault="00D625D6"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dog|cat)</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dog"</w:t>
            </w:r>
            <w:r w:rsidRPr="00083ACA">
              <w:rPr>
                <w:rFonts w:ascii="Times New Roman" w:hAnsi="Times New Roman" w:cs="Times New Roman"/>
                <w:sz w:val="26"/>
                <w:szCs w:val="26"/>
                <w:lang w:val="vi-VN"/>
              </w:rPr>
              <w:t xml:space="preserve"> </w:t>
            </w:r>
            <w:r w:rsidR="00095AE2" w:rsidRPr="00083ACA">
              <w:rPr>
                <w:rFonts w:ascii="Times New Roman" w:hAnsi="Times New Roman" w:cs="Times New Roman"/>
                <w:sz w:val="26"/>
                <w:szCs w:val="26"/>
                <w:lang w:val="vi-VN"/>
              </w:rPr>
              <w:t>,</w:t>
            </w:r>
            <w:r w:rsidRPr="00083ACA">
              <w:rPr>
                <w:rFonts w:ascii="Times New Roman" w:hAnsi="Times New Roman" w:cs="Times New Roman"/>
                <w:bCs/>
                <w:sz w:val="26"/>
                <w:szCs w:val="26"/>
                <w:lang w:val="vi-VN"/>
              </w:rPr>
              <w:t>"cat"</w:t>
            </w:r>
          </w:p>
        </w:tc>
      </w:tr>
      <w:tr w:rsidR="00D95239" w:rsidRPr="00083ACA" w:rsidTr="00BF37F5">
        <w:tc>
          <w:tcPr>
            <w:tcW w:w="1638" w:type="dxa"/>
          </w:tcPr>
          <w:p w:rsidR="00D95239" w:rsidRPr="00083ACA" w:rsidRDefault="00D9523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D95239" w:rsidRPr="00083ACA" w:rsidRDefault="00D9523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w:t>
            </w:r>
            <w:r w:rsidR="00636694" w:rsidRPr="00083ACA">
              <w:rPr>
                <w:rFonts w:ascii="Times New Roman" w:hAnsi="Times New Roman" w:cs="Times New Roman"/>
                <w:sz w:val="26"/>
                <w:szCs w:val="26"/>
                <w:lang w:val="vi-VN"/>
              </w:rPr>
              <w:t>ì</w:t>
            </w:r>
            <w:r w:rsidRPr="00083ACA">
              <w:rPr>
                <w:rFonts w:ascii="Times New Roman" w:hAnsi="Times New Roman" w:cs="Times New Roman"/>
                <w:sz w:val="26"/>
                <w:szCs w:val="26"/>
                <w:lang w:val="vi-VN"/>
              </w:rPr>
              <w:t xml:space="preserve"> ký tự nào trong tập</w:t>
            </w:r>
          </w:p>
        </w:tc>
        <w:tc>
          <w:tcPr>
            <w:tcW w:w="3888" w:type="dxa"/>
          </w:tcPr>
          <w:p w:rsidR="00D95239" w:rsidRPr="00083ACA" w:rsidRDefault="00F25E97" w:rsidP="009D27A3">
            <w:pPr>
              <w:spacing w:line="360" w:lineRule="auto"/>
              <w:rPr>
                <w:rFonts w:ascii="Times New Roman" w:hAnsi="Times New Roman" w:cs="Times New Roman"/>
                <w:sz w:val="26"/>
                <w:szCs w:val="26"/>
                <w:lang w:val="vi-VN"/>
              </w:rPr>
            </w:pPr>
            <w:r w:rsidRPr="00083ACA">
              <w:rPr>
                <w:rFonts w:ascii="Times New Roman" w:hAnsi="Times New Roman" w:cs="Times New Roman"/>
                <w:bCs/>
                <w:sz w:val="26"/>
                <w:szCs w:val="26"/>
                <w:lang w:val="vi-VN"/>
              </w:rPr>
              <w:t>"ta[pb]"</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ap"</w:t>
            </w:r>
            <w:r w:rsidRPr="00083ACA">
              <w:rPr>
                <w:rFonts w:ascii="Times New Roman" w:hAnsi="Times New Roman" w:cs="Times New Roman"/>
                <w:sz w:val="26"/>
                <w:szCs w:val="26"/>
                <w:lang w:val="vi-VN"/>
              </w:rPr>
              <w:t xml:space="preserve"> , </w:t>
            </w:r>
            <w:r w:rsidRPr="00083ACA">
              <w:rPr>
                <w:rFonts w:ascii="Times New Roman" w:hAnsi="Times New Roman" w:cs="Times New Roman"/>
                <w:bCs/>
                <w:sz w:val="26"/>
                <w:szCs w:val="26"/>
                <w:lang w:val="vi-VN"/>
              </w:rPr>
              <w:t>"tab</w:t>
            </w:r>
            <w:r w:rsidRPr="00083ACA">
              <w:rPr>
                <w:rFonts w:ascii="Times New Roman" w:hAnsi="Times New Roman" w:cs="Times New Roman"/>
                <w:sz w:val="26"/>
                <w:szCs w:val="26"/>
                <w:lang w:val="vi-VN"/>
              </w:rPr>
              <w:t>"</w:t>
            </w:r>
          </w:p>
          <w:p w:rsidR="00F25E97" w:rsidRPr="00083ACA" w:rsidRDefault="00F25E97"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r[aeiou]t"</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ra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e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ot"</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rut"</w:t>
            </w:r>
          </w:p>
        </w:tc>
      </w:tr>
      <w:tr w:rsidR="00636694" w:rsidRPr="00083ACA" w:rsidTr="00BF37F5">
        <w:tc>
          <w:tcPr>
            <w:tcW w:w="1638" w:type="dxa"/>
          </w:tcPr>
          <w:p w:rsidR="00636694" w:rsidRPr="00083ACA" w:rsidRDefault="0063669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4050" w:type="dxa"/>
          </w:tcPr>
          <w:p w:rsidR="00636694" w:rsidRPr="00083ACA" w:rsidRDefault="00FF0F5B"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ông chứ bất kì ký tự nào trong tập</w:t>
            </w:r>
          </w:p>
        </w:tc>
        <w:tc>
          <w:tcPr>
            <w:tcW w:w="3888" w:type="dxa"/>
          </w:tcPr>
          <w:p w:rsidR="00636694" w:rsidRPr="00083ACA" w:rsidRDefault="00BB43BE"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t[^aeiou]+.*s"</w:t>
            </w:r>
            <w:r w:rsidRPr="00083ACA">
              <w:rPr>
                <w:rFonts w:ascii="Times New Roman" w:hAnsi="Times New Roman" w:cs="Times New Roman"/>
                <w:sz w:val="26"/>
                <w:szCs w:val="26"/>
                <w:lang w:val="vi-VN"/>
              </w:rPr>
              <w:t xml:space="preserve"> -&gt; </w:t>
            </w:r>
            <w:r w:rsidRPr="00083ACA">
              <w:rPr>
                <w:rFonts w:ascii="Times New Roman" w:hAnsi="Times New Roman" w:cs="Times New Roman"/>
                <w:bCs/>
                <w:sz w:val="26"/>
                <w:szCs w:val="26"/>
                <w:lang w:val="vi-VN"/>
              </w:rPr>
              <w:t>"thanks"</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his"</w:t>
            </w:r>
            <w:r w:rsidRPr="00083ACA">
              <w:rPr>
                <w:rFonts w:ascii="Times New Roman" w:hAnsi="Times New Roman" w:cs="Times New Roman"/>
                <w:sz w:val="26"/>
                <w:szCs w:val="26"/>
                <w:lang w:val="vi-VN"/>
              </w:rPr>
              <w:t xml:space="preserve">, </w:t>
            </w:r>
            <w:r w:rsidRPr="00083ACA">
              <w:rPr>
                <w:rFonts w:ascii="Times New Roman" w:hAnsi="Times New Roman" w:cs="Times New Roman"/>
                <w:bCs/>
                <w:sz w:val="26"/>
                <w:szCs w:val="26"/>
                <w:lang w:val="vi-VN"/>
              </w:rPr>
              <w:t>"trappings"</w:t>
            </w:r>
            <w:r w:rsidRPr="00083ACA">
              <w:rPr>
                <w:rFonts w:ascii="Times New Roman" w:hAnsi="Times New Roman" w:cs="Times New Roman"/>
                <w:sz w:val="26"/>
                <w:szCs w:val="26"/>
                <w:lang w:val="vi-VN"/>
              </w:rPr>
              <w:t>, ...</w:t>
            </w:r>
          </w:p>
        </w:tc>
      </w:tr>
      <w:tr w:rsidR="0090642C" w:rsidRPr="00083ACA" w:rsidTr="00BF37F5">
        <w:tc>
          <w:tcPr>
            <w:tcW w:w="1638" w:type="dxa"/>
          </w:tcPr>
          <w:p w:rsidR="0090642C" w:rsidRPr="00083ACA" w:rsidRDefault="0090642C"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in,max}</w:t>
            </w:r>
          </w:p>
        </w:tc>
        <w:tc>
          <w:tcPr>
            <w:tcW w:w="4050" w:type="dxa"/>
          </w:tcPr>
          <w:p w:rsidR="0090642C" w:rsidRPr="00083ACA" w:rsidRDefault="0090642C"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Phạm vi xuất hiện</w:t>
            </w:r>
          </w:p>
        </w:tc>
        <w:tc>
          <w:tcPr>
            <w:tcW w:w="3888" w:type="dxa"/>
          </w:tcPr>
          <w:p w:rsidR="0090642C" w:rsidRPr="00083ACA" w:rsidRDefault="0090642C"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a-z]{3} : ba ký tự thường liên tiếp</w:t>
            </w:r>
          </w:p>
          <w:p w:rsidR="00117925" w:rsidRPr="00083ACA" w:rsidRDefault="00117925"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0-9]{3} : ba chữ số liên tiếp</w:t>
            </w:r>
          </w:p>
          <w:p w:rsidR="00117925" w:rsidRPr="00083ACA" w:rsidRDefault="00117925" w:rsidP="009D27A3">
            <w:pPr>
              <w:spacing w:line="360" w:lineRule="auto"/>
              <w:rPr>
                <w:rFonts w:ascii="Times New Roman" w:hAnsi="Times New Roman" w:cs="Times New Roman"/>
                <w:bCs/>
                <w:sz w:val="26"/>
                <w:szCs w:val="26"/>
                <w:lang w:val="vi-VN"/>
              </w:rPr>
            </w:pPr>
            <w:r w:rsidRPr="00083ACA">
              <w:rPr>
                <w:rFonts w:ascii="Times New Roman" w:hAnsi="Times New Roman" w:cs="Times New Roman"/>
                <w:bCs/>
                <w:sz w:val="26"/>
                <w:szCs w:val="26"/>
                <w:lang w:val="vi-VN"/>
              </w:rPr>
              <w:t>[A-Z]{2,5} : các chữ cái in hoa xuấ hiện liên tiếp ở thời điểm 2,3,4,5</w:t>
            </w:r>
          </w:p>
        </w:tc>
      </w:tr>
    </w:tbl>
    <w:p w:rsidR="00490154" w:rsidRPr="00083ACA" w:rsidRDefault="00490154" w:rsidP="009D27A3">
      <w:pPr>
        <w:spacing w:line="360" w:lineRule="auto"/>
        <w:rPr>
          <w:rFonts w:ascii="Times New Roman" w:hAnsi="Times New Roman" w:cs="Times New Roman"/>
          <w:i/>
          <w:sz w:val="26"/>
          <w:szCs w:val="26"/>
          <w:lang w:val="vi-VN"/>
        </w:rPr>
      </w:pPr>
      <w:r w:rsidRPr="00083ACA">
        <w:rPr>
          <w:rFonts w:ascii="Times New Roman" w:hAnsi="Times New Roman" w:cs="Times New Roman"/>
          <w:sz w:val="26"/>
          <w:szCs w:val="26"/>
          <w:lang w:val="vi-VN"/>
        </w:rPr>
        <w:t xml:space="preserve">Ngoài các cú pháp cơ bản trên , regular expression còn có các lớp ký tự được gọi là Character Class mà ta rất thường sử dụng </w:t>
      </w:r>
      <w:r w:rsidR="00D338BD" w:rsidRPr="00083ACA">
        <w:rPr>
          <w:rFonts w:ascii="Times New Roman" w:hAnsi="Times New Roman" w:cs="Times New Roman"/>
          <w:sz w:val="26"/>
          <w:szCs w:val="26"/>
          <w:lang w:val="vi-VN"/>
        </w:rPr>
        <w:t>.</w:t>
      </w:r>
    </w:p>
    <w:tbl>
      <w:tblPr>
        <w:tblStyle w:val="TableGrid"/>
        <w:tblW w:w="0" w:type="auto"/>
        <w:tblLook w:val="04A0"/>
      </w:tblPr>
      <w:tblGrid>
        <w:gridCol w:w="2178"/>
        <w:gridCol w:w="7398"/>
      </w:tblGrid>
      <w:tr w:rsidR="00EC59EF" w:rsidRPr="00083ACA" w:rsidTr="00445102">
        <w:tc>
          <w:tcPr>
            <w:tcW w:w="2178" w:type="dxa"/>
          </w:tcPr>
          <w:p w:rsidR="00EC59EF" w:rsidRPr="00083ACA" w:rsidRDefault="00EC59EF"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lastRenderedPageBreak/>
              <w:t>Character Classes</w:t>
            </w:r>
          </w:p>
        </w:tc>
        <w:tc>
          <w:tcPr>
            <w:tcW w:w="7398" w:type="dxa"/>
          </w:tcPr>
          <w:p w:rsidR="00EC59EF" w:rsidRPr="00083ACA" w:rsidRDefault="00EC59EF"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r>
      <w:tr w:rsidR="00445102" w:rsidRPr="00083ACA" w:rsidTr="00445102">
        <w:tc>
          <w:tcPr>
            <w:tcW w:w="2178" w:type="dxa"/>
          </w:tcPr>
          <w:p w:rsidR="00445102" w:rsidRPr="00083ACA" w:rsidRDefault="00445102"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w:t>
            </w:r>
          </w:p>
        </w:tc>
        <w:tc>
          <w:tcPr>
            <w:tcW w:w="7398" w:type="dxa"/>
          </w:tcPr>
          <w:p w:rsidR="00445102" w:rsidRPr="00083ACA" w:rsidRDefault="00445102"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w:t>
            </w:r>
            <w:r w:rsidR="003E0D08" w:rsidRPr="00083ACA">
              <w:rPr>
                <w:rFonts w:ascii="Times New Roman" w:hAnsi="Times New Roman" w:cs="Times New Roman"/>
                <w:sz w:val="26"/>
                <w:szCs w:val="26"/>
                <w:lang w:val="vi-VN"/>
              </w:rPr>
              <w:t>ì</w:t>
            </w:r>
            <w:r w:rsidRPr="00083ACA">
              <w:rPr>
                <w:rFonts w:ascii="Times New Roman" w:hAnsi="Times New Roman" w:cs="Times New Roman"/>
                <w:sz w:val="26"/>
                <w:szCs w:val="26"/>
                <w:lang w:val="vi-VN"/>
              </w:rPr>
              <w:t xml:space="preserve"> </w:t>
            </w:r>
            <w:r w:rsidR="003E0D08" w:rsidRPr="00083ACA">
              <w:rPr>
                <w:rFonts w:ascii="Times New Roman" w:hAnsi="Times New Roman" w:cs="Times New Roman"/>
                <w:sz w:val="26"/>
                <w:szCs w:val="26"/>
                <w:lang w:val="vi-VN"/>
              </w:rPr>
              <w:t xml:space="preserve">ký tự nào thuộc </w:t>
            </w:r>
            <w:r w:rsidRPr="00083ACA">
              <w:rPr>
                <w:rFonts w:ascii="Times New Roman" w:hAnsi="Times New Roman" w:cs="Times New Roman"/>
                <w:sz w:val="26"/>
                <w:szCs w:val="26"/>
                <w:lang w:val="vi-VN"/>
              </w:rPr>
              <w:t>0-9</w:t>
            </w:r>
          </w:p>
        </w:tc>
      </w:tr>
      <w:tr w:rsidR="003E0D08" w:rsidRPr="00083ACA" w:rsidTr="00445102">
        <w:tc>
          <w:tcPr>
            <w:tcW w:w="2178" w:type="dxa"/>
          </w:tcPr>
          <w:p w:rsidR="003E0D08" w:rsidRPr="00083ACA" w:rsidRDefault="003E0D08"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w:t>
            </w:r>
          </w:p>
        </w:tc>
        <w:tc>
          <w:tcPr>
            <w:tcW w:w="7398" w:type="dxa"/>
          </w:tcPr>
          <w:p w:rsidR="003E0D08" w:rsidRPr="00083ACA" w:rsidRDefault="003E0D08"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Bất kì ký tự nào không thuộc 0-9 </w:t>
            </w:r>
            <w:r w:rsidR="00A9124B" w:rsidRPr="00083ACA">
              <w:rPr>
                <w:rFonts w:ascii="Times New Roman" w:hAnsi="Times New Roman" w:cs="Times New Roman"/>
                <w:sz w:val="26"/>
                <w:szCs w:val="26"/>
                <w:lang w:val="vi-VN"/>
              </w:rPr>
              <w:t>, ngược lại với \d</w:t>
            </w:r>
          </w:p>
        </w:tc>
      </w:tr>
      <w:tr w:rsidR="00D47F99" w:rsidRPr="00083ACA" w:rsidTr="00445102">
        <w:tc>
          <w:tcPr>
            <w:tcW w:w="2178" w:type="dxa"/>
          </w:tcPr>
          <w:p w:rsidR="00D47F99" w:rsidRPr="00083ACA" w:rsidRDefault="00D47F9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w:t>
            </w:r>
          </w:p>
        </w:tc>
        <w:tc>
          <w:tcPr>
            <w:tcW w:w="7398" w:type="dxa"/>
          </w:tcPr>
          <w:p w:rsidR="00D47F99" w:rsidRPr="00083ACA" w:rsidRDefault="00D47F9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ất kì ký tự nào cả chữ lẫn số [a-zA-Z0-9]</w:t>
            </w:r>
          </w:p>
        </w:tc>
      </w:tr>
      <w:tr w:rsidR="004B7EB4" w:rsidRPr="00083ACA" w:rsidTr="00445102">
        <w:tc>
          <w:tcPr>
            <w:tcW w:w="2178" w:type="dxa"/>
          </w:tcPr>
          <w:p w:rsidR="004B7EB4" w:rsidRPr="00083ACA" w:rsidRDefault="004B7EB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w:t>
            </w:r>
          </w:p>
        </w:tc>
        <w:tc>
          <w:tcPr>
            <w:tcW w:w="7398" w:type="dxa"/>
          </w:tcPr>
          <w:p w:rsidR="004B7EB4" w:rsidRPr="00083ACA" w:rsidRDefault="004B7EB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Ngược lại với \w </w:t>
            </w:r>
          </w:p>
        </w:tc>
      </w:tr>
      <w:tr w:rsidR="004B7EB4" w:rsidRPr="00083ACA" w:rsidTr="00445102">
        <w:tc>
          <w:tcPr>
            <w:tcW w:w="2178" w:type="dxa"/>
          </w:tcPr>
          <w:p w:rsidR="004B7EB4" w:rsidRPr="00083ACA" w:rsidRDefault="004B7EB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w:t>
            </w:r>
          </w:p>
        </w:tc>
        <w:tc>
          <w:tcPr>
            <w:tcW w:w="7398" w:type="dxa"/>
          </w:tcPr>
          <w:p w:rsidR="004B7EB4" w:rsidRPr="00083ACA" w:rsidRDefault="004B7EB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hoảng trắng</w:t>
            </w:r>
          </w:p>
        </w:tc>
      </w:tr>
      <w:tr w:rsidR="004B7EB4" w:rsidRPr="00083ACA" w:rsidTr="00445102">
        <w:tc>
          <w:tcPr>
            <w:tcW w:w="2178" w:type="dxa"/>
          </w:tcPr>
          <w:p w:rsidR="004B7EB4" w:rsidRPr="00083ACA" w:rsidRDefault="004B7EB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w:t>
            </w:r>
          </w:p>
        </w:tc>
        <w:tc>
          <w:tcPr>
            <w:tcW w:w="7398" w:type="dxa"/>
          </w:tcPr>
          <w:p w:rsidR="004B7EB4" w:rsidRPr="00083ACA" w:rsidRDefault="004B7EB4"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ược lại với \s</w:t>
            </w:r>
          </w:p>
        </w:tc>
      </w:tr>
    </w:tbl>
    <w:p w:rsidR="002A55E3" w:rsidRPr="00083ACA" w:rsidRDefault="002A55E3" w:rsidP="009D27A3">
      <w:pPr>
        <w:spacing w:line="360" w:lineRule="auto"/>
        <w:rPr>
          <w:rFonts w:ascii="Times New Roman" w:hAnsi="Times New Roman" w:cs="Times New Roman"/>
          <w:sz w:val="26"/>
          <w:szCs w:val="26"/>
          <w:lang w:val="vi-VN"/>
        </w:rPr>
      </w:pPr>
    </w:p>
    <w:p w:rsidR="00AD2E33" w:rsidRPr="00083ACA" w:rsidRDefault="002A55E3"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ậy ta có thể thấy rằng :</w:t>
      </w:r>
    </w:p>
    <w:p w:rsidR="00FB3A2A" w:rsidRPr="00083ACA" w:rsidRDefault="00FB3A2A"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D tương đương [^\d]</w:t>
      </w:r>
    </w:p>
    <w:p w:rsidR="00FB3A2A" w:rsidRPr="00083ACA" w:rsidRDefault="00AD2E33"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 t</w:t>
      </w:r>
      <w:r w:rsidR="00FB3A2A" w:rsidRPr="00083ACA">
        <w:rPr>
          <w:rFonts w:ascii="Times New Roman" w:hAnsi="Times New Roman" w:cs="Times New Roman"/>
          <w:sz w:val="26"/>
          <w:szCs w:val="26"/>
          <w:lang w:val="vi-VN"/>
        </w:rPr>
        <w:t>ương đương [^\w]</w:t>
      </w:r>
    </w:p>
    <w:p w:rsidR="00EC59EF" w:rsidRPr="00083ACA" w:rsidRDefault="00AD2E33"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S tương đương [^\s]</w:t>
      </w:r>
    </w:p>
    <w:p w:rsidR="00D1058C" w:rsidRPr="00083ACA" w:rsidRDefault="00DA7BEC"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oài ra còn có một số ký hiệu khác gọi là Anchor Sequences (tạm dịch là “đánh dấu trình tự” )</w:t>
      </w:r>
    </w:p>
    <w:tbl>
      <w:tblPr>
        <w:tblStyle w:val="TableGrid"/>
        <w:tblW w:w="0" w:type="auto"/>
        <w:tblLook w:val="04A0"/>
      </w:tblPr>
      <w:tblGrid>
        <w:gridCol w:w="2178"/>
        <w:gridCol w:w="7398"/>
      </w:tblGrid>
      <w:tr w:rsidR="002619D6" w:rsidRPr="00083ACA" w:rsidTr="001A76CF">
        <w:tc>
          <w:tcPr>
            <w:tcW w:w="2178" w:type="dxa"/>
          </w:tcPr>
          <w:p w:rsidR="002619D6" w:rsidRPr="00083ACA" w:rsidRDefault="002619D6"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Anchor Sequences</w:t>
            </w:r>
          </w:p>
        </w:tc>
        <w:tc>
          <w:tcPr>
            <w:tcW w:w="7398" w:type="dxa"/>
          </w:tcPr>
          <w:p w:rsidR="002619D6" w:rsidRPr="00083ACA" w:rsidRDefault="002619D6"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Ý nghĩa</w:t>
            </w:r>
          </w:p>
        </w:tc>
      </w:tr>
      <w:tr w:rsidR="002619D6" w:rsidRPr="00083ACA" w:rsidTr="001A76CF">
        <w:tc>
          <w:tcPr>
            <w:tcW w:w="2178" w:type="dxa"/>
          </w:tcPr>
          <w:p w:rsidR="002619D6"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7398" w:type="dxa"/>
          </w:tcPr>
          <w:p w:rsidR="002619D6"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ắt đầu của một chuỗi ký tự</w:t>
            </w:r>
          </w:p>
        </w:tc>
      </w:tr>
      <w:tr w:rsidR="005053E9" w:rsidRPr="00083ACA" w:rsidTr="001A76CF">
        <w:tc>
          <w:tcPr>
            <w:tcW w:w="2178" w:type="dxa"/>
          </w:tcPr>
          <w:p w:rsidR="005053E9"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w:t>
            </w:r>
          </w:p>
        </w:tc>
        <w:tc>
          <w:tcPr>
            <w:tcW w:w="7398" w:type="dxa"/>
          </w:tcPr>
          <w:p w:rsidR="005053E9"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Kết thúc chuỗi ký tự</w:t>
            </w:r>
          </w:p>
        </w:tc>
      </w:tr>
      <w:tr w:rsidR="005053E9" w:rsidRPr="00083ACA" w:rsidTr="001A76CF">
        <w:tc>
          <w:tcPr>
            <w:tcW w:w="2178" w:type="dxa"/>
          </w:tcPr>
          <w:p w:rsidR="005053E9"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w:t>
            </w:r>
          </w:p>
        </w:tc>
        <w:tc>
          <w:tcPr>
            <w:tcW w:w="7398" w:type="dxa"/>
          </w:tcPr>
          <w:p w:rsidR="005053E9"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iên (giới) của từ</w:t>
            </w:r>
          </w:p>
        </w:tc>
      </w:tr>
      <w:tr w:rsidR="005053E9" w:rsidRPr="00083ACA" w:rsidTr="001A76CF">
        <w:tc>
          <w:tcPr>
            <w:tcW w:w="2178" w:type="dxa"/>
          </w:tcPr>
          <w:p w:rsidR="005053E9"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B</w:t>
            </w:r>
          </w:p>
        </w:tc>
        <w:tc>
          <w:tcPr>
            <w:tcW w:w="7398" w:type="dxa"/>
          </w:tcPr>
          <w:p w:rsidR="005053E9" w:rsidRPr="00083ACA" w:rsidRDefault="005053E9"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Ngược lại , bất kỳ đâu trừ biên của từ</w:t>
            </w:r>
          </w:p>
        </w:tc>
      </w:tr>
    </w:tbl>
    <w:p w:rsidR="002619D6" w:rsidRPr="00083ACA" w:rsidRDefault="002619D6" w:rsidP="009D27A3">
      <w:pPr>
        <w:spacing w:line="360" w:lineRule="auto"/>
        <w:rPr>
          <w:rFonts w:ascii="Times New Roman" w:hAnsi="Times New Roman" w:cs="Times New Roman"/>
          <w:sz w:val="26"/>
          <w:szCs w:val="26"/>
          <w:lang w:val="vi-VN"/>
        </w:rPr>
      </w:pPr>
    </w:p>
    <w:p w:rsidR="00AC34C7" w:rsidRPr="00083ACA" w:rsidRDefault="00463A4E" w:rsidP="009D27A3">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rPr>
        <w:t>4</w:t>
      </w:r>
      <w:r w:rsidR="00AC34C7" w:rsidRPr="00083ACA">
        <w:rPr>
          <w:rFonts w:ascii="Times New Roman" w:hAnsi="Times New Roman" w:cs="Times New Roman"/>
          <w:i/>
          <w:sz w:val="26"/>
          <w:szCs w:val="26"/>
          <w:lang w:val="vi-VN"/>
        </w:rPr>
        <w:t>.2 Regular Expression trong Java :</w:t>
      </w:r>
    </w:p>
    <w:p w:rsidR="0021041B" w:rsidRPr="00083ACA" w:rsidRDefault="0021041B"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Trong java </w:t>
      </w:r>
      <w:r w:rsidR="0066326B" w:rsidRPr="00083ACA">
        <w:rPr>
          <w:rFonts w:ascii="Times New Roman" w:hAnsi="Times New Roman" w:cs="Times New Roman"/>
          <w:sz w:val="26"/>
          <w:szCs w:val="26"/>
          <w:lang w:val="vi-VN"/>
        </w:rPr>
        <w:t>hỗ trợ</w:t>
      </w:r>
      <w:r w:rsidRPr="00083ACA">
        <w:rPr>
          <w:rFonts w:ascii="Times New Roman" w:hAnsi="Times New Roman" w:cs="Times New Roman"/>
          <w:sz w:val="26"/>
          <w:szCs w:val="26"/>
          <w:lang w:val="vi-VN"/>
        </w:rPr>
        <w:t xml:space="preserve"> java.util.regex API để thao tác với regular expression.</w:t>
      </w:r>
      <w:r w:rsidR="009C587A" w:rsidRPr="00083ACA">
        <w:rPr>
          <w:rFonts w:ascii="Times New Roman" w:hAnsi="Times New Roman" w:cs="Times New Roman"/>
          <w:sz w:val="26"/>
          <w:szCs w:val="26"/>
          <w:lang w:val="vi-VN"/>
        </w:rPr>
        <w:t xml:space="preserve"> Regular expression được sử dụng hầu hết trong nhiều ngôn ngữ như Perl, Tcl,</w:t>
      </w:r>
      <w:r w:rsidR="0066326B" w:rsidRPr="00083ACA">
        <w:rPr>
          <w:rFonts w:ascii="Times New Roman" w:hAnsi="Times New Roman" w:cs="Times New Roman"/>
          <w:sz w:val="26"/>
          <w:szCs w:val="26"/>
          <w:lang w:val="vi-VN"/>
        </w:rPr>
        <w:t xml:space="preserve"> </w:t>
      </w:r>
      <w:r w:rsidR="009C587A" w:rsidRPr="00083ACA">
        <w:rPr>
          <w:rFonts w:ascii="Times New Roman" w:hAnsi="Times New Roman" w:cs="Times New Roman"/>
          <w:sz w:val="26"/>
          <w:szCs w:val="26"/>
          <w:lang w:val="vi-VN"/>
        </w:rPr>
        <w:t>Python,PHP,…</w:t>
      </w:r>
      <w:r w:rsidR="0066326B" w:rsidRPr="00083ACA">
        <w:rPr>
          <w:rFonts w:ascii="Times New Roman" w:hAnsi="Times New Roman" w:cs="Times New Roman"/>
          <w:sz w:val="26"/>
          <w:szCs w:val="26"/>
          <w:lang w:val="vi-VN"/>
        </w:rPr>
        <w:t xml:space="preserve">Nhưng trong API của Java , thư viện java.util.regex hầu hết giống như trong ngôn ngữ Perl </w:t>
      </w:r>
      <w:r w:rsidR="009C587A" w:rsidRPr="00083ACA">
        <w:rPr>
          <w:rFonts w:ascii="Times New Roman" w:hAnsi="Times New Roman" w:cs="Times New Roman"/>
          <w:sz w:val="26"/>
          <w:szCs w:val="26"/>
          <w:lang w:val="vi-VN"/>
        </w:rPr>
        <w:t>[9]</w:t>
      </w:r>
    </w:p>
    <w:p w:rsidR="001E25D3" w:rsidRPr="00083ACA" w:rsidRDefault="001E25D3"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lastRenderedPageBreak/>
        <w:t>Trong gói thư viện java.util.regex cung cấp 3 class để xây dựng một regular expression hay pattern:</w:t>
      </w:r>
    </w:p>
    <w:p w:rsidR="001E25D3" w:rsidRPr="00083ACA" w:rsidRDefault="009445C7"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Pattern : đối tượng thể hiện cho một biểu thức . không có hàm khởi tạo mặc định mà phải thông qua một phương thức </w:t>
      </w:r>
      <w:r w:rsidRPr="00083ACA">
        <w:rPr>
          <w:rFonts w:ascii="Times New Roman" w:hAnsi="Times New Roman" w:cs="Times New Roman"/>
          <w:i/>
          <w:sz w:val="26"/>
          <w:szCs w:val="26"/>
          <w:lang w:val="vi-VN"/>
        </w:rPr>
        <w:t>compile</w:t>
      </w:r>
      <w:r w:rsidRPr="00083ACA">
        <w:rPr>
          <w:rFonts w:ascii="Times New Roman" w:hAnsi="Times New Roman" w:cs="Times New Roman"/>
          <w:sz w:val="26"/>
          <w:szCs w:val="26"/>
          <w:lang w:val="vi-VN"/>
        </w:rPr>
        <w:t xml:space="preserve"> trả về một đối tượng Pattern . Tham số truyền vào sẽ là một biểu thức regular expression</w:t>
      </w:r>
    </w:p>
    <w:p w:rsidR="00471C2F" w:rsidRPr="00083ACA" w:rsidRDefault="00471C2F"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Matcher : là đối tượng đóng vai trò thực hiện những hoạt động giữa chuỗi nhập vào với Pattern .</w:t>
      </w:r>
      <w:r w:rsidR="004D5684" w:rsidRPr="00083ACA">
        <w:rPr>
          <w:rFonts w:ascii="Times New Roman" w:hAnsi="Times New Roman" w:cs="Times New Roman"/>
          <w:sz w:val="26"/>
          <w:szCs w:val="26"/>
          <w:lang w:val="vi-VN"/>
        </w:rPr>
        <w:t xml:space="preserve"> </w:t>
      </w:r>
      <w:r w:rsidR="004B2236" w:rsidRPr="00083ACA">
        <w:rPr>
          <w:rFonts w:ascii="Times New Roman" w:hAnsi="Times New Roman" w:cs="Times New Roman"/>
          <w:sz w:val="26"/>
          <w:szCs w:val="26"/>
          <w:lang w:val="vi-VN"/>
        </w:rPr>
        <w:t xml:space="preserve">Matcher cũng không có phương thức khởi tạo mà thông qua phương thức </w:t>
      </w:r>
      <w:r w:rsidR="004B2236" w:rsidRPr="00083ACA">
        <w:rPr>
          <w:rFonts w:ascii="Times New Roman" w:hAnsi="Times New Roman" w:cs="Times New Roman"/>
          <w:i/>
          <w:sz w:val="26"/>
          <w:szCs w:val="26"/>
          <w:lang w:val="vi-VN"/>
        </w:rPr>
        <w:t>matcher</w:t>
      </w:r>
      <w:r w:rsidR="004B2236" w:rsidRPr="00083ACA">
        <w:rPr>
          <w:rFonts w:ascii="Times New Roman" w:hAnsi="Times New Roman" w:cs="Times New Roman"/>
          <w:sz w:val="26"/>
          <w:szCs w:val="26"/>
          <w:lang w:val="vi-VN"/>
        </w:rPr>
        <w:t xml:space="preserve"> của đối tượng Pattern.</w:t>
      </w:r>
    </w:p>
    <w:p w:rsidR="00992EF4" w:rsidRPr="00083ACA" w:rsidRDefault="00992EF4" w:rsidP="009D27A3">
      <w:pPr>
        <w:spacing w:line="360" w:lineRule="auto"/>
        <w:rPr>
          <w:rStyle w:val="HTMLCode"/>
          <w:rFonts w:ascii="Times New Roman" w:eastAsiaTheme="minorEastAsia" w:hAnsi="Times New Roman" w:cs="Times New Roman"/>
          <w:sz w:val="26"/>
          <w:szCs w:val="26"/>
          <w:lang w:val="vi-VN"/>
        </w:rPr>
      </w:pPr>
      <w:r w:rsidRPr="00083ACA">
        <w:rPr>
          <w:rStyle w:val="HTMLCode"/>
          <w:rFonts w:ascii="Times New Roman" w:eastAsiaTheme="majorEastAsia" w:hAnsi="Times New Roman" w:cs="Times New Roman"/>
          <w:sz w:val="26"/>
          <w:szCs w:val="26"/>
          <w:lang w:val="vi-VN"/>
        </w:rPr>
        <w:t>PatternSyntaxException</w:t>
      </w:r>
      <w:r w:rsidR="00623921" w:rsidRPr="00083ACA">
        <w:rPr>
          <w:rStyle w:val="HTMLCode"/>
          <w:rFonts w:ascii="Times New Roman" w:eastAsiaTheme="majorEastAsia" w:hAnsi="Times New Roman" w:cs="Times New Roman"/>
          <w:sz w:val="26"/>
          <w:szCs w:val="26"/>
          <w:lang w:val="vi-VN"/>
        </w:rPr>
        <w:t xml:space="preserve"> : là một đối tượng để bắt lấy những lỗi trong cú pháp của regular expression.</w:t>
      </w:r>
    </w:p>
    <w:p w:rsidR="004B488D" w:rsidRPr="00083ACA" w:rsidRDefault="00D4297E"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V</w:t>
      </w:r>
      <w:r w:rsidR="00051C28" w:rsidRPr="00083ACA">
        <w:rPr>
          <w:rFonts w:ascii="Times New Roman" w:hAnsi="Times New Roman" w:cs="Times New Roman"/>
          <w:sz w:val="26"/>
          <w:szCs w:val="26"/>
          <w:lang w:val="vi-VN"/>
        </w:rPr>
        <w:t>í</w:t>
      </w:r>
      <w:r w:rsidRPr="00083ACA">
        <w:rPr>
          <w:rFonts w:ascii="Times New Roman" w:hAnsi="Times New Roman" w:cs="Times New Roman"/>
          <w:sz w:val="26"/>
          <w:szCs w:val="26"/>
          <w:lang w:val="vi-VN"/>
        </w:rPr>
        <w:t xml:space="preserve"> dụ : </w:t>
      </w:r>
    </w:p>
    <w:tbl>
      <w:tblPr>
        <w:tblStyle w:val="TableGrid"/>
        <w:tblW w:w="0" w:type="auto"/>
        <w:tblLook w:val="04A0"/>
      </w:tblPr>
      <w:tblGrid>
        <w:gridCol w:w="9576"/>
      </w:tblGrid>
      <w:tr w:rsidR="00DF1982" w:rsidRPr="00083ACA" w:rsidTr="00187BC7">
        <w:trPr>
          <w:trHeight w:val="4012"/>
        </w:trPr>
        <w:tc>
          <w:tcPr>
            <w:tcW w:w="9576" w:type="dxa"/>
          </w:tcPr>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public class SampleRegex</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public static void main(String[] params)</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Pattern pattern = Pattern.compile("(.*):(.*)");</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Matcher matcher = pattern.matcher(params[0]);</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if(matcher.matches())</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System.out.print("Key:");</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System.out.println(matcher.group(1));</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System.out.print("Value:");</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System.out.println(matcher.group(2));</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else</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 xml:space="preserve">         System.out.print("No match");</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lastRenderedPageBreak/>
              <w:t xml:space="preserve">   }</w:t>
            </w:r>
          </w:p>
          <w:p w:rsidR="00DF1982" w:rsidRPr="00083ACA" w:rsidRDefault="00DF1982" w:rsidP="009D27A3">
            <w:pPr>
              <w:spacing w:line="360" w:lineRule="auto"/>
              <w:rPr>
                <w:rFonts w:ascii="Times New Roman" w:eastAsia="Times New Roman" w:hAnsi="Times New Roman" w:cs="Times New Roman"/>
                <w:sz w:val="26"/>
                <w:szCs w:val="26"/>
                <w:lang w:val="vi-VN"/>
              </w:rPr>
            </w:pPr>
            <w:r w:rsidRPr="00083ACA">
              <w:rPr>
                <w:rFonts w:ascii="Times New Roman" w:eastAsia="Times New Roman" w:hAnsi="Times New Roman" w:cs="Times New Roman"/>
                <w:sz w:val="26"/>
                <w:szCs w:val="26"/>
                <w:lang w:val="vi-VN"/>
              </w:rPr>
              <w:t>}</w:t>
            </w:r>
          </w:p>
        </w:tc>
      </w:tr>
    </w:tbl>
    <w:p w:rsidR="002A087B" w:rsidRPr="00083ACA" w:rsidRDefault="002A087B" w:rsidP="009D27A3">
      <w:pPr>
        <w:spacing w:line="360" w:lineRule="auto"/>
        <w:rPr>
          <w:rFonts w:ascii="Times New Roman" w:eastAsia="Times New Roman" w:hAnsi="Times New Roman" w:cs="Times New Roman"/>
          <w:sz w:val="26"/>
          <w:szCs w:val="26"/>
          <w:lang w:val="vi-VN"/>
        </w:rPr>
      </w:pPr>
    </w:p>
    <w:p w:rsidR="009E30CF" w:rsidRPr="00083ACA" w:rsidRDefault="009E30CF" w:rsidP="009D27A3">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lang w:val="vi-VN"/>
        </w:rPr>
        <w:t>java SampleRegex "domain: developer.com"</w:t>
      </w:r>
    </w:p>
    <w:p w:rsidR="009E30CF" w:rsidRPr="00083ACA" w:rsidRDefault="00585B76" w:rsidP="009D27A3">
      <w:pPr>
        <w:spacing w:line="360" w:lineRule="auto"/>
        <w:rPr>
          <w:rFonts w:ascii="Times New Roman" w:hAnsi="Times New Roman" w:cs="Times New Roman"/>
          <w:sz w:val="26"/>
          <w:szCs w:val="26"/>
          <w:lang w:val="vi-VN"/>
        </w:rPr>
      </w:pPr>
      <w:r w:rsidRPr="00083ACA">
        <w:rPr>
          <w:rFonts w:ascii="Times New Roman" w:hAnsi="Times New Roman" w:cs="Times New Roman"/>
          <w:sz w:val="26"/>
          <w:szCs w:val="26"/>
          <w:lang w:val="vi-VN"/>
        </w:rPr>
        <w:t xml:space="preserve">Kết quả in ra khi ra chạy dòng lệnh trên là </w:t>
      </w:r>
      <w:r w:rsidR="009E30CF" w:rsidRPr="00083ACA">
        <w:rPr>
          <w:rFonts w:ascii="Times New Roman" w:hAnsi="Times New Roman" w:cs="Times New Roman"/>
          <w:sz w:val="26"/>
          <w:szCs w:val="26"/>
          <w:lang w:val="vi-VN"/>
        </w:rPr>
        <w:t>:</w:t>
      </w:r>
    </w:p>
    <w:p w:rsidR="009E30CF" w:rsidRPr="00083ACA" w:rsidRDefault="009E30CF" w:rsidP="009D27A3">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lang w:val="vi-VN"/>
        </w:rPr>
        <w:t>Key: domain</w:t>
      </w:r>
    </w:p>
    <w:p w:rsidR="009E30CF" w:rsidRPr="00083ACA" w:rsidRDefault="009E30CF" w:rsidP="009D27A3">
      <w:pPr>
        <w:spacing w:line="360" w:lineRule="auto"/>
        <w:rPr>
          <w:rFonts w:ascii="Times New Roman" w:hAnsi="Times New Roman" w:cs="Times New Roman"/>
          <w:i/>
          <w:sz w:val="26"/>
          <w:szCs w:val="26"/>
          <w:lang w:val="vi-VN"/>
        </w:rPr>
      </w:pPr>
      <w:r w:rsidRPr="00083ACA">
        <w:rPr>
          <w:rFonts w:ascii="Times New Roman" w:hAnsi="Times New Roman" w:cs="Times New Roman"/>
          <w:i/>
          <w:sz w:val="26"/>
          <w:szCs w:val="26"/>
          <w:lang w:val="vi-VN"/>
        </w:rPr>
        <w:t>Value:  developer.com</w:t>
      </w:r>
    </w:p>
    <w:p w:rsidR="009E30CF" w:rsidRPr="001D7625" w:rsidRDefault="007C1D1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ab/>
      </w:r>
    </w:p>
    <w:p w:rsidR="00476A30" w:rsidRPr="001D7625" w:rsidRDefault="007C1D14" w:rsidP="006A1193">
      <w:pPr>
        <w:spacing w:line="360" w:lineRule="auto"/>
        <w:rPr>
          <w:rFonts w:ascii="Times New Roman" w:hAnsi="Times New Roman" w:cs="Times New Roman"/>
          <w:b/>
          <w:sz w:val="26"/>
          <w:szCs w:val="26"/>
        </w:rPr>
      </w:pPr>
      <w:r w:rsidRPr="001D7625">
        <w:rPr>
          <w:rFonts w:ascii="Times New Roman" w:hAnsi="Times New Roman" w:cs="Times New Roman"/>
          <w:b/>
          <w:i/>
          <w:sz w:val="26"/>
          <w:szCs w:val="26"/>
          <w:lang w:val="vi-VN"/>
        </w:rPr>
        <w:tab/>
      </w:r>
    </w:p>
    <w:p w:rsidR="00476A30" w:rsidRPr="001D7625" w:rsidRDefault="00476A30"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C7055E" w:rsidRPr="001D7625" w:rsidRDefault="00C7055E" w:rsidP="009D27A3">
      <w:pPr>
        <w:spacing w:line="360" w:lineRule="auto"/>
        <w:rPr>
          <w:rFonts w:ascii="Times New Roman" w:hAnsi="Times New Roman" w:cs="Times New Roman"/>
          <w:b/>
          <w:sz w:val="26"/>
          <w:szCs w:val="26"/>
        </w:rPr>
      </w:pPr>
    </w:p>
    <w:p w:rsidR="00807A75" w:rsidRPr="001D7625" w:rsidRDefault="00807A75"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Hình ả</w:t>
      </w:r>
      <w:r w:rsidR="00A8005D" w:rsidRPr="001D7625">
        <w:rPr>
          <w:rFonts w:ascii="Times New Roman" w:hAnsi="Times New Roman" w:cs="Times New Roman"/>
          <w:b/>
          <w:sz w:val="26"/>
          <w:szCs w:val="26"/>
          <w:lang w:val="vi-VN"/>
        </w:rPr>
        <w:t xml:space="preserve">nh </w:t>
      </w:r>
      <w:r w:rsidR="001D69E7" w:rsidRPr="001D7625">
        <w:rPr>
          <w:rFonts w:ascii="Times New Roman" w:hAnsi="Times New Roman" w:cs="Times New Roman"/>
          <w:b/>
          <w:sz w:val="26"/>
          <w:szCs w:val="26"/>
          <w:lang w:val="vi-VN"/>
        </w:rPr>
        <w:t>:</w:t>
      </w:r>
    </w:p>
    <w:p w:rsidR="00807A75" w:rsidRPr="001D7625" w:rsidRDefault="00807A75"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Hình 1 : </w:t>
      </w:r>
      <w:r w:rsidR="00711F65" w:rsidRPr="001D7625">
        <w:rPr>
          <w:rFonts w:ascii="Times New Roman" w:hAnsi="Times New Roman" w:cs="Times New Roman"/>
          <w:b/>
          <w:sz w:val="26"/>
          <w:szCs w:val="26"/>
        </w:rPr>
        <w:t xml:space="preserve">lấy từ </w:t>
      </w:r>
      <w:r w:rsidRPr="001D7625">
        <w:rPr>
          <w:rFonts w:ascii="Times New Roman" w:hAnsi="Times New Roman" w:cs="Times New Roman"/>
          <w:b/>
          <w:sz w:val="26"/>
          <w:szCs w:val="26"/>
          <w:lang w:val="vi-VN"/>
        </w:rPr>
        <w:t xml:space="preserve">Effectiveness of Combined features for machine learning based question classification (Marcin Skowron and Kenji Araki ) -2005 page </w:t>
      </w:r>
      <w:r w:rsidR="00310E63" w:rsidRPr="001D7625">
        <w:rPr>
          <w:rFonts w:ascii="Times New Roman" w:hAnsi="Times New Roman" w:cs="Times New Roman"/>
          <w:b/>
          <w:sz w:val="26"/>
          <w:szCs w:val="26"/>
          <w:lang w:val="vi-VN"/>
        </w:rPr>
        <w:t>9</w:t>
      </w:r>
    </w:p>
    <w:p w:rsidR="00476A30" w:rsidRPr="001D7625" w:rsidRDefault="00807A75"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lang w:val="vi-VN"/>
        </w:rPr>
        <w:t xml:space="preserve">Hình 2 : </w:t>
      </w:r>
      <w:r w:rsidR="00711F65" w:rsidRPr="001D7625">
        <w:rPr>
          <w:rFonts w:ascii="Times New Roman" w:hAnsi="Times New Roman" w:cs="Times New Roman"/>
          <w:b/>
          <w:sz w:val="26"/>
          <w:szCs w:val="26"/>
        </w:rPr>
        <w:t xml:space="preserve">lấy từ </w:t>
      </w:r>
      <w:r w:rsidRPr="001D7625">
        <w:rPr>
          <w:rFonts w:ascii="Times New Roman" w:hAnsi="Times New Roman" w:cs="Times New Roman"/>
          <w:b/>
          <w:sz w:val="26"/>
          <w:szCs w:val="26"/>
          <w:lang w:val="vi-VN"/>
        </w:rPr>
        <w:t xml:space="preserve">Effectiveness of Combined features for machine learning based question </w:t>
      </w:r>
    </w:p>
    <w:p w:rsidR="00807A75" w:rsidRPr="001D7625" w:rsidRDefault="00807A75"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lang w:val="vi-VN"/>
        </w:rPr>
        <w:t>classification (Marcin Skowron and Kenji Araki ) -2005 page 10</w:t>
      </w:r>
    </w:p>
    <w:p w:rsidR="00D149B2" w:rsidRPr="001D7625" w:rsidRDefault="00D149B2"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lang w:val="vi-VN"/>
        </w:rPr>
        <w:t xml:space="preserve">Hình </w:t>
      </w:r>
      <w:r w:rsidRPr="001D7625">
        <w:rPr>
          <w:rFonts w:ascii="Times New Roman" w:hAnsi="Times New Roman" w:cs="Times New Roman"/>
          <w:b/>
          <w:sz w:val="26"/>
          <w:szCs w:val="26"/>
        </w:rPr>
        <w:t>3</w:t>
      </w:r>
      <w:r w:rsidRPr="001D7625">
        <w:rPr>
          <w:rFonts w:ascii="Times New Roman" w:hAnsi="Times New Roman" w:cs="Times New Roman"/>
          <w:b/>
          <w:sz w:val="26"/>
          <w:szCs w:val="26"/>
          <w:lang w:val="vi-VN"/>
        </w:rPr>
        <w:t xml:space="preserve"> : </w:t>
      </w:r>
      <w:r w:rsidR="00711F65" w:rsidRPr="001D7625">
        <w:rPr>
          <w:rFonts w:ascii="Times New Roman" w:hAnsi="Times New Roman" w:cs="Times New Roman"/>
          <w:b/>
          <w:sz w:val="26"/>
          <w:szCs w:val="26"/>
        </w:rPr>
        <w:t xml:space="preserve">lấy từ </w:t>
      </w:r>
      <w:r w:rsidRPr="001D7625">
        <w:rPr>
          <w:rFonts w:ascii="Times New Roman" w:hAnsi="Times New Roman" w:cs="Times New Roman"/>
          <w:b/>
          <w:sz w:val="26"/>
          <w:szCs w:val="26"/>
          <w:lang w:val="vi-VN"/>
        </w:rPr>
        <w:t xml:space="preserve">Minimally supervised question classification and answering base on wordnet and wikipedia </w:t>
      </w:r>
      <w:r w:rsidRPr="001D7625">
        <w:rPr>
          <w:rFonts w:ascii="Times New Roman" w:hAnsi="Times New Roman" w:cs="Times New Roman"/>
          <w:b/>
          <w:sz w:val="26"/>
          <w:szCs w:val="26"/>
        </w:rPr>
        <w:t xml:space="preserve"> </w:t>
      </w:r>
      <w:r w:rsidRPr="001D7625">
        <w:rPr>
          <w:rFonts w:ascii="Times New Roman" w:hAnsi="Times New Roman" w:cs="Times New Roman"/>
          <w:b/>
          <w:sz w:val="26"/>
          <w:szCs w:val="26"/>
          <w:lang w:val="vi-VN"/>
        </w:rPr>
        <w:t xml:space="preserve">page </w:t>
      </w:r>
      <w:r w:rsidRPr="001D7625">
        <w:rPr>
          <w:rFonts w:ascii="Times New Roman" w:hAnsi="Times New Roman" w:cs="Times New Roman"/>
          <w:b/>
          <w:sz w:val="26"/>
          <w:szCs w:val="26"/>
        </w:rPr>
        <w:t>5.</w:t>
      </w:r>
    </w:p>
    <w:p w:rsidR="00D149B2" w:rsidRPr="001D7625" w:rsidRDefault="00D149B2" w:rsidP="009D27A3">
      <w:pPr>
        <w:spacing w:line="360" w:lineRule="auto"/>
        <w:rPr>
          <w:rFonts w:ascii="Times New Roman" w:hAnsi="Times New Roman" w:cs="Times New Roman"/>
          <w:b/>
          <w:sz w:val="26"/>
          <w:szCs w:val="26"/>
        </w:rPr>
      </w:pPr>
    </w:p>
    <w:p w:rsidR="00476A30" w:rsidRPr="001D7625" w:rsidRDefault="00476A30" w:rsidP="009D27A3">
      <w:pPr>
        <w:spacing w:line="360" w:lineRule="auto"/>
        <w:rPr>
          <w:rFonts w:ascii="Times New Roman" w:hAnsi="Times New Roman" w:cs="Times New Roman"/>
          <w:b/>
          <w:sz w:val="26"/>
          <w:szCs w:val="26"/>
        </w:rPr>
      </w:pPr>
    </w:p>
    <w:p w:rsidR="00476A30" w:rsidRPr="001D7625" w:rsidRDefault="00476A30" w:rsidP="009D27A3">
      <w:pPr>
        <w:spacing w:line="360" w:lineRule="auto"/>
        <w:rPr>
          <w:rFonts w:ascii="Times New Roman" w:hAnsi="Times New Roman" w:cs="Times New Roman"/>
          <w:b/>
          <w:sz w:val="26"/>
          <w:szCs w:val="26"/>
        </w:rPr>
      </w:pPr>
    </w:p>
    <w:p w:rsidR="00476A30" w:rsidRPr="001D7625" w:rsidRDefault="00476A30" w:rsidP="009D27A3">
      <w:pPr>
        <w:spacing w:line="360" w:lineRule="auto"/>
        <w:rPr>
          <w:rFonts w:ascii="Times New Roman" w:hAnsi="Times New Roman" w:cs="Times New Roman"/>
          <w:b/>
          <w:sz w:val="26"/>
          <w:szCs w:val="26"/>
        </w:rPr>
      </w:pPr>
    </w:p>
    <w:p w:rsidR="00476A30" w:rsidRPr="001D7625" w:rsidRDefault="00476A30" w:rsidP="009D27A3">
      <w:pPr>
        <w:spacing w:line="360" w:lineRule="auto"/>
        <w:rPr>
          <w:rFonts w:ascii="Times New Roman" w:hAnsi="Times New Roman" w:cs="Times New Roman"/>
          <w:b/>
          <w:sz w:val="26"/>
          <w:szCs w:val="26"/>
        </w:rPr>
      </w:pPr>
    </w:p>
    <w:p w:rsidR="00476A30" w:rsidRPr="001D7625" w:rsidRDefault="00476A30" w:rsidP="009D27A3">
      <w:pPr>
        <w:spacing w:line="360" w:lineRule="auto"/>
        <w:rPr>
          <w:rFonts w:ascii="Times New Roman" w:hAnsi="Times New Roman" w:cs="Times New Roman"/>
          <w:b/>
          <w:sz w:val="26"/>
          <w:szCs w:val="26"/>
        </w:rPr>
      </w:pPr>
    </w:p>
    <w:p w:rsidR="00476A30" w:rsidRPr="001D7625" w:rsidRDefault="00476A30" w:rsidP="009D27A3">
      <w:pPr>
        <w:spacing w:line="360" w:lineRule="auto"/>
        <w:rPr>
          <w:rFonts w:ascii="Times New Roman" w:hAnsi="Times New Roman" w:cs="Times New Roman"/>
          <w:b/>
          <w:sz w:val="26"/>
          <w:szCs w:val="26"/>
        </w:rPr>
      </w:pPr>
    </w:p>
    <w:p w:rsidR="00E10BAA" w:rsidRPr="001D7625" w:rsidRDefault="00E10BAA" w:rsidP="009D27A3">
      <w:pPr>
        <w:spacing w:line="360" w:lineRule="auto"/>
        <w:rPr>
          <w:rFonts w:ascii="Times New Roman" w:hAnsi="Times New Roman" w:cs="Times New Roman"/>
          <w:b/>
          <w:sz w:val="26"/>
          <w:szCs w:val="26"/>
        </w:rPr>
      </w:pPr>
    </w:p>
    <w:p w:rsidR="00E10BAA" w:rsidRPr="001D7625" w:rsidRDefault="00E10BAA" w:rsidP="009D27A3">
      <w:pPr>
        <w:spacing w:line="360" w:lineRule="auto"/>
        <w:rPr>
          <w:rFonts w:ascii="Times New Roman" w:hAnsi="Times New Roman" w:cs="Times New Roman"/>
          <w:b/>
          <w:sz w:val="26"/>
          <w:szCs w:val="26"/>
        </w:rPr>
      </w:pPr>
    </w:p>
    <w:p w:rsidR="00E10BAA" w:rsidRPr="001D7625" w:rsidRDefault="00E10BAA" w:rsidP="009D27A3">
      <w:pPr>
        <w:spacing w:line="360" w:lineRule="auto"/>
        <w:rPr>
          <w:rFonts w:ascii="Times New Roman" w:hAnsi="Times New Roman" w:cs="Times New Roman"/>
          <w:b/>
          <w:sz w:val="26"/>
          <w:szCs w:val="26"/>
        </w:rPr>
      </w:pPr>
    </w:p>
    <w:p w:rsidR="00E10BAA" w:rsidRPr="001D7625" w:rsidRDefault="00E10BAA" w:rsidP="009D27A3">
      <w:pPr>
        <w:spacing w:line="360" w:lineRule="auto"/>
        <w:rPr>
          <w:rFonts w:ascii="Times New Roman" w:hAnsi="Times New Roman" w:cs="Times New Roman"/>
          <w:b/>
          <w:sz w:val="26"/>
          <w:szCs w:val="26"/>
        </w:rPr>
      </w:pPr>
    </w:p>
    <w:p w:rsidR="00E10BAA" w:rsidRPr="001D7625" w:rsidRDefault="00E10BAA" w:rsidP="009D27A3">
      <w:pPr>
        <w:spacing w:line="360" w:lineRule="auto"/>
        <w:rPr>
          <w:rFonts w:ascii="Times New Roman" w:hAnsi="Times New Roman" w:cs="Times New Roman"/>
          <w:b/>
          <w:sz w:val="26"/>
          <w:szCs w:val="26"/>
        </w:rPr>
      </w:pPr>
    </w:p>
    <w:p w:rsidR="00E10BAA" w:rsidRPr="001D7625" w:rsidRDefault="00E10BAA" w:rsidP="009D27A3">
      <w:pPr>
        <w:spacing w:line="360" w:lineRule="auto"/>
        <w:rPr>
          <w:rFonts w:ascii="Times New Roman" w:hAnsi="Times New Roman" w:cs="Times New Roman"/>
          <w:b/>
          <w:sz w:val="26"/>
          <w:szCs w:val="26"/>
        </w:rPr>
      </w:pPr>
    </w:p>
    <w:p w:rsidR="00AC7E5D" w:rsidRPr="001D7625" w:rsidRDefault="001A44BD"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Tài liệu tham khảo</w:t>
      </w:r>
      <w:r w:rsidR="00D740F5" w:rsidRPr="001D7625">
        <w:rPr>
          <w:rFonts w:ascii="Times New Roman" w:hAnsi="Times New Roman" w:cs="Times New Roman"/>
          <w:b/>
          <w:sz w:val="26"/>
          <w:szCs w:val="26"/>
          <w:lang w:val="vi-VN"/>
        </w:rPr>
        <w:t>:</w:t>
      </w:r>
    </w:p>
    <w:p w:rsidR="00AA6BF1" w:rsidRPr="001D7625" w:rsidRDefault="00702DF8"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1] Question Classification by Ensemble Learning (LiXin , Huang Xuan Jing ,Wu Lid-de)</w:t>
      </w:r>
      <w:r w:rsidR="00AA6BF1" w:rsidRPr="001D7625">
        <w:rPr>
          <w:rFonts w:ascii="Times New Roman" w:hAnsi="Times New Roman" w:cs="Times New Roman"/>
          <w:b/>
          <w:sz w:val="26"/>
          <w:szCs w:val="26"/>
          <w:lang w:val="vi-VN"/>
        </w:rPr>
        <w:t xml:space="preserve"> - 2006</w:t>
      </w:r>
    </w:p>
    <w:p w:rsidR="00CD6F42" w:rsidRPr="001D7625" w:rsidRDefault="00CD6F42"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w:t>
      </w:r>
      <w:r w:rsidR="00AA6BF1" w:rsidRPr="001D7625">
        <w:rPr>
          <w:rFonts w:ascii="Times New Roman" w:hAnsi="Times New Roman" w:cs="Times New Roman"/>
          <w:b/>
          <w:sz w:val="26"/>
          <w:szCs w:val="26"/>
          <w:lang w:val="vi-VN"/>
        </w:rPr>
        <w:t>2</w:t>
      </w:r>
      <w:r w:rsidRPr="001D7625">
        <w:rPr>
          <w:rFonts w:ascii="Times New Roman" w:hAnsi="Times New Roman" w:cs="Times New Roman"/>
          <w:b/>
          <w:sz w:val="26"/>
          <w:szCs w:val="26"/>
          <w:lang w:val="vi-VN"/>
        </w:rPr>
        <w:t xml:space="preserve">] Effectiveness of Combined features for machine learning based question classification (Marcin Skowron and Kenji Araki ) -2005 </w:t>
      </w:r>
    </w:p>
    <w:p w:rsidR="00BA6C5F" w:rsidRPr="001D7625" w:rsidRDefault="00944D0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3] Question Classification in Social Media – 2009</w:t>
      </w:r>
    </w:p>
    <w:p w:rsidR="00BA6C5F" w:rsidRPr="001D7625" w:rsidRDefault="00944D04"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4] Minimally supervised question classification and answering base on wordnet and wikipedia_2009</w:t>
      </w:r>
    </w:p>
    <w:p w:rsidR="00BB2A1F" w:rsidRPr="001D7625" w:rsidRDefault="00BB2A1F"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5] Learning Surface Text Patterns for a Question Answering System 2002 (Deepak Ravichandran and Eduard Hovy)</w:t>
      </w:r>
    </w:p>
    <w:p w:rsidR="00BB2A1F" w:rsidRPr="001D7625" w:rsidRDefault="00BB2A1F"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6] YAGO: A Core of Semantic Knowledge  Unifying WordNet and Wikipedia</w:t>
      </w:r>
    </w:p>
    <w:p w:rsidR="00BB2A1F" w:rsidRPr="001D7625" w:rsidRDefault="00DD2619"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7] </w:t>
      </w:r>
      <w:hyperlink r:id="rId25" w:anchor="x32-609000G" w:history="1">
        <w:r w:rsidRPr="001D7625">
          <w:rPr>
            <w:rStyle w:val="Hyperlink"/>
            <w:rFonts w:ascii="Times New Roman" w:hAnsi="Times New Roman" w:cs="Times New Roman"/>
            <w:b/>
            <w:sz w:val="26"/>
            <w:szCs w:val="26"/>
            <w:lang w:val="vi-VN"/>
          </w:rPr>
          <w:t>http://gate.ac.uk/releases/gate-5.1-build3431-ALL/doc/tao/splitap7.html#x32-609000G</w:t>
        </w:r>
      </w:hyperlink>
      <w:r w:rsidRPr="001D7625">
        <w:rPr>
          <w:rFonts w:ascii="Times New Roman" w:hAnsi="Times New Roman" w:cs="Times New Roman"/>
          <w:b/>
          <w:sz w:val="26"/>
          <w:szCs w:val="26"/>
          <w:lang w:val="vi-VN"/>
        </w:rPr>
        <w:t xml:space="preserve"> </w:t>
      </w:r>
    </w:p>
    <w:p w:rsidR="00820A88" w:rsidRPr="001D7625" w:rsidRDefault="00820A88"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lastRenderedPageBreak/>
        <w:t>[8]</w:t>
      </w:r>
      <w:r w:rsidR="00F55185" w:rsidRPr="001D7625">
        <w:rPr>
          <w:rFonts w:ascii="Times New Roman" w:hAnsi="Times New Roman" w:cs="Times New Roman"/>
          <w:b/>
          <w:sz w:val="26"/>
          <w:szCs w:val="26"/>
          <w:lang w:val="vi-VN"/>
        </w:rPr>
        <w:t xml:space="preserve"> </w:t>
      </w:r>
      <w:hyperlink r:id="rId26" w:history="1">
        <w:r w:rsidRPr="001D7625">
          <w:rPr>
            <w:rStyle w:val="Hyperlink"/>
            <w:rFonts w:ascii="Times New Roman" w:hAnsi="Times New Roman" w:cs="Times New Roman"/>
            <w:b/>
            <w:sz w:val="26"/>
            <w:szCs w:val="26"/>
            <w:lang w:val="vi-VN"/>
          </w:rPr>
          <w:t>http://www.wdvl.com/Authoring/Languages/Perl/PerlfortheWeb/perlintro2_table1.html</w:t>
        </w:r>
      </w:hyperlink>
    </w:p>
    <w:p w:rsidR="00820A88" w:rsidRPr="001D7625" w:rsidRDefault="003B04BB" w:rsidP="009D27A3">
      <w:pPr>
        <w:spacing w:line="360" w:lineRule="auto"/>
        <w:rPr>
          <w:rFonts w:ascii="Times New Roman" w:hAnsi="Times New Roman" w:cs="Times New Roman"/>
          <w:b/>
          <w:sz w:val="26"/>
          <w:szCs w:val="26"/>
          <w:lang w:val="vi-VN"/>
        </w:rPr>
      </w:pPr>
      <w:r w:rsidRPr="001D7625">
        <w:rPr>
          <w:rFonts w:ascii="Times New Roman" w:hAnsi="Times New Roman" w:cs="Times New Roman"/>
          <w:b/>
          <w:sz w:val="26"/>
          <w:szCs w:val="26"/>
          <w:lang w:val="vi-VN"/>
        </w:rPr>
        <w:t xml:space="preserve">[9] </w:t>
      </w:r>
      <w:hyperlink r:id="rId27" w:history="1">
        <w:r w:rsidRPr="001D7625">
          <w:rPr>
            <w:rStyle w:val="Hyperlink"/>
            <w:rFonts w:ascii="Times New Roman" w:hAnsi="Times New Roman" w:cs="Times New Roman"/>
            <w:b/>
            <w:sz w:val="26"/>
            <w:szCs w:val="26"/>
            <w:lang w:val="vi-VN"/>
          </w:rPr>
          <w:t>http://java.sun.com/docs/books/tutorial/essential/regex/intro.html</w:t>
        </w:r>
      </w:hyperlink>
      <w:r w:rsidRPr="001D7625">
        <w:rPr>
          <w:rFonts w:ascii="Times New Roman" w:hAnsi="Times New Roman" w:cs="Times New Roman"/>
          <w:b/>
          <w:sz w:val="26"/>
          <w:szCs w:val="26"/>
          <w:lang w:val="vi-VN"/>
        </w:rPr>
        <w:t xml:space="preserve"> </w:t>
      </w:r>
    </w:p>
    <w:p w:rsidR="00B24FE8" w:rsidRPr="001D7625" w:rsidRDefault="00A813D9"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rPr>
        <w:t>[10] Xử Lý Ngôn Ngữ Tự Nhiên – 2006 , Đinh Điền .</w:t>
      </w:r>
      <w:r w:rsidR="00F169C7" w:rsidRPr="001D7625">
        <w:rPr>
          <w:rFonts w:ascii="Times New Roman" w:hAnsi="Times New Roman" w:cs="Times New Roman"/>
          <w:b/>
          <w:sz w:val="26"/>
          <w:szCs w:val="26"/>
        </w:rPr>
        <w:t xml:space="preserve"> Trang 329</w:t>
      </w:r>
    </w:p>
    <w:p w:rsidR="00F85890" w:rsidRPr="001D7625" w:rsidRDefault="00F85890" w:rsidP="009D27A3">
      <w:pPr>
        <w:spacing w:line="360" w:lineRule="auto"/>
        <w:rPr>
          <w:rFonts w:ascii="Times New Roman" w:hAnsi="Times New Roman" w:cs="Times New Roman"/>
          <w:b/>
          <w:sz w:val="26"/>
          <w:szCs w:val="26"/>
        </w:rPr>
      </w:pPr>
      <w:bookmarkStart w:id="0" w:name="_Toc265521276"/>
      <w:r w:rsidRPr="001D7625">
        <w:rPr>
          <w:rFonts w:ascii="Times New Roman" w:hAnsi="Times New Roman" w:cs="Times New Roman"/>
          <w:b/>
          <w:sz w:val="26"/>
          <w:szCs w:val="26"/>
        </w:rPr>
        <w:t xml:space="preserve">[11] Trang chủ của GATE </w:t>
      </w:r>
      <w:hyperlink r:id="rId28" w:history="1">
        <w:r w:rsidRPr="001D7625">
          <w:rPr>
            <w:rStyle w:val="Hyperlink"/>
            <w:rFonts w:ascii="Times New Roman" w:hAnsi="Times New Roman" w:cs="Times New Roman"/>
            <w:b/>
            <w:sz w:val="26"/>
            <w:szCs w:val="26"/>
          </w:rPr>
          <w:t>http://gate.ac.uk/</w:t>
        </w:r>
        <w:bookmarkEnd w:id="0"/>
      </w:hyperlink>
      <w:r w:rsidRPr="001D7625">
        <w:rPr>
          <w:rFonts w:ascii="Times New Roman" w:hAnsi="Times New Roman" w:cs="Times New Roman"/>
          <w:b/>
          <w:sz w:val="26"/>
          <w:szCs w:val="26"/>
        </w:rPr>
        <w:t xml:space="preserve"> </w:t>
      </w:r>
    </w:p>
    <w:p w:rsidR="008C08F4" w:rsidRPr="001D7625" w:rsidRDefault="008C08F4" w:rsidP="009D27A3">
      <w:pPr>
        <w:spacing w:line="360" w:lineRule="auto"/>
        <w:rPr>
          <w:rFonts w:ascii="Times New Roman" w:hAnsi="Times New Roman" w:cs="Times New Roman"/>
          <w:b/>
          <w:sz w:val="26"/>
          <w:szCs w:val="26"/>
        </w:rPr>
      </w:pPr>
      <w:bookmarkStart w:id="1" w:name="_Toc265521277"/>
      <w:r w:rsidRPr="001D7625">
        <w:rPr>
          <w:rFonts w:ascii="Times New Roman" w:hAnsi="Times New Roman" w:cs="Times New Roman"/>
          <w:b/>
          <w:sz w:val="26"/>
          <w:szCs w:val="26"/>
        </w:rPr>
        <w:t xml:space="preserve">[12] Question Classification using Support Vector Machine </w:t>
      </w:r>
      <w:r w:rsidR="00B96016" w:rsidRPr="001D7625">
        <w:rPr>
          <w:rFonts w:ascii="Times New Roman" w:hAnsi="Times New Roman" w:cs="Times New Roman"/>
          <w:b/>
          <w:sz w:val="26"/>
          <w:szCs w:val="26"/>
        </w:rPr>
        <w:t>–</w:t>
      </w:r>
      <w:r w:rsidRPr="001D7625">
        <w:rPr>
          <w:rFonts w:ascii="Times New Roman" w:hAnsi="Times New Roman" w:cs="Times New Roman"/>
          <w:b/>
          <w:sz w:val="26"/>
          <w:szCs w:val="26"/>
        </w:rPr>
        <w:t xml:space="preserve"> 2003</w:t>
      </w:r>
      <w:bookmarkEnd w:id="1"/>
    </w:p>
    <w:p w:rsidR="00B96016" w:rsidRPr="001D7625" w:rsidRDefault="00B96016" w:rsidP="009D27A3">
      <w:pPr>
        <w:spacing w:line="360" w:lineRule="auto"/>
        <w:rPr>
          <w:rFonts w:ascii="Times New Roman" w:hAnsi="Times New Roman" w:cs="Times New Roman"/>
          <w:b/>
          <w:sz w:val="26"/>
          <w:szCs w:val="26"/>
        </w:rPr>
      </w:pPr>
      <w:r w:rsidRPr="001D7625">
        <w:rPr>
          <w:rFonts w:ascii="Times New Roman" w:hAnsi="Times New Roman" w:cs="Times New Roman"/>
          <w:b/>
          <w:sz w:val="26"/>
          <w:szCs w:val="26"/>
        </w:rPr>
        <w:t>[13]</w:t>
      </w:r>
      <w:r w:rsidR="00910E24" w:rsidRPr="001D7625">
        <w:rPr>
          <w:b/>
        </w:rPr>
        <w:t xml:space="preserve"> </w:t>
      </w:r>
      <w:r w:rsidR="00910E24" w:rsidRPr="001D7625">
        <w:rPr>
          <w:rFonts w:ascii="Times New Roman" w:hAnsi="Times New Roman" w:cs="Times New Roman"/>
          <w:b/>
          <w:sz w:val="26"/>
          <w:szCs w:val="26"/>
        </w:rPr>
        <w:t>Learning Question Classifier – Li and Roth 2002</w:t>
      </w:r>
    </w:p>
    <w:p w:rsidR="00A974E0" w:rsidRPr="001D7625" w:rsidRDefault="00A974E0" w:rsidP="009D27A3">
      <w:pPr>
        <w:spacing w:line="360" w:lineRule="auto"/>
        <w:rPr>
          <w:rFonts w:ascii="Times New Roman" w:eastAsia="Times New Roman" w:hAnsi="Times New Roman" w:cs="Times New Roman"/>
          <w:b/>
          <w:bCs/>
          <w:sz w:val="26"/>
          <w:szCs w:val="26"/>
        </w:rPr>
      </w:pPr>
      <w:r w:rsidRPr="001D7625">
        <w:rPr>
          <w:rFonts w:ascii="Times New Roman" w:hAnsi="Times New Roman" w:cs="Times New Roman"/>
          <w:b/>
          <w:sz w:val="26"/>
          <w:szCs w:val="26"/>
        </w:rPr>
        <w:t>[14] Question classification using Head word and their Hypernyms -2008</w:t>
      </w:r>
    </w:p>
    <w:p w:rsidR="00F85890" w:rsidRPr="001D7625" w:rsidRDefault="00F85890" w:rsidP="009D27A3">
      <w:pPr>
        <w:spacing w:line="360" w:lineRule="auto"/>
        <w:rPr>
          <w:rFonts w:ascii="Times New Roman" w:hAnsi="Times New Roman" w:cs="Times New Roman"/>
          <w:b/>
          <w:sz w:val="26"/>
          <w:szCs w:val="26"/>
        </w:rPr>
      </w:pPr>
    </w:p>
    <w:p w:rsidR="005F0DA4" w:rsidRPr="001D7625" w:rsidRDefault="005F0DA4" w:rsidP="009D27A3">
      <w:pPr>
        <w:spacing w:line="360" w:lineRule="auto"/>
        <w:rPr>
          <w:rFonts w:ascii="Times New Roman" w:hAnsi="Times New Roman" w:cs="Times New Roman"/>
          <w:b/>
          <w:sz w:val="26"/>
          <w:szCs w:val="26"/>
          <w:lang w:val="vi-VN"/>
        </w:rPr>
      </w:pPr>
    </w:p>
    <w:p w:rsidR="00702DF8" w:rsidRPr="001D7625" w:rsidRDefault="00702DF8" w:rsidP="009D27A3">
      <w:pPr>
        <w:spacing w:line="360" w:lineRule="auto"/>
        <w:rPr>
          <w:rFonts w:ascii="Times New Roman" w:hAnsi="Times New Roman" w:cs="Times New Roman"/>
          <w:b/>
          <w:sz w:val="26"/>
          <w:szCs w:val="26"/>
          <w:lang w:val="vi-VN"/>
        </w:rPr>
      </w:pPr>
    </w:p>
    <w:p w:rsidR="00444234" w:rsidRPr="001D7625" w:rsidRDefault="00444234">
      <w:pPr>
        <w:spacing w:line="360" w:lineRule="auto"/>
        <w:rPr>
          <w:rFonts w:ascii="Times New Roman" w:hAnsi="Times New Roman" w:cs="Times New Roman"/>
          <w:b/>
          <w:sz w:val="26"/>
          <w:szCs w:val="26"/>
          <w:lang w:val="vi-VN"/>
        </w:rPr>
      </w:pPr>
    </w:p>
    <w:sectPr w:rsidR="00444234" w:rsidRPr="001D7625" w:rsidSect="00247620">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A1D" w:rsidRDefault="00033A1D" w:rsidP="008133A8">
      <w:pPr>
        <w:spacing w:after="0" w:line="240" w:lineRule="auto"/>
      </w:pPr>
      <w:r>
        <w:separator/>
      </w:r>
    </w:p>
  </w:endnote>
  <w:endnote w:type="continuationSeparator" w:id="1">
    <w:p w:rsidR="00033A1D" w:rsidRDefault="00033A1D" w:rsidP="00813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A1D" w:rsidRDefault="00033A1D" w:rsidP="008133A8">
      <w:pPr>
        <w:spacing w:after="0" w:line="240" w:lineRule="auto"/>
      </w:pPr>
      <w:r>
        <w:separator/>
      </w:r>
    </w:p>
  </w:footnote>
  <w:footnote w:type="continuationSeparator" w:id="1">
    <w:p w:rsidR="00033A1D" w:rsidRDefault="00033A1D" w:rsidP="0081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014"/>
      <w:docPartObj>
        <w:docPartGallery w:val="Page Numbers (Top of Page)"/>
        <w:docPartUnique/>
      </w:docPartObj>
    </w:sdtPr>
    <w:sdtContent>
      <w:p w:rsidR="00F2302F" w:rsidRDefault="0024600C">
        <w:pPr>
          <w:pStyle w:val="Header"/>
          <w:jc w:val="right"/>
        </w:pPr>
        <w:fldSimple w:instr=" PAGE   \* MERGEFORMAT ">
          <w:r w:rsidR="002D2971">
            <w:rPr>
              <w:noProof/>
            </w:rPr>
            <w:t>9</w:t>
          </w:r>
        </w:fldSimple>
      </w:p>
    </w:sdtContent>
  </w:sdt>
  <w:p w:rsidR="00F2302F" w:rsidRDefault="00F23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7036"/>
    <w:multiLevelType w:val="hybridMultilevel"/>
    <w:tmpl w:val="3F1C8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A6DD8"/>
    <w:multiLevelType w:val="hybridMultilevel"/>
    <w:tmpl w:val="A5F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64408"/>
    <w:multiLevelType w:val="hybridMultilevel"/>
    <w:tmpl w:val="54803120"/>
    <w:lvl w:ilvl="0" w:tplc="C42A1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C3291"/>
    <w:multiLevelType w:val="hybridMultilevel"/>
    <w:tmpl w:val="23F23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270E7"/>
    <w:multiLevelType w:val="hybridMultilevel"/>
    <w:tmpl w:val="4280B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9F63C6"/>
    <w:multiLevelType w:val="hybridMultilevel"/>
    <w:tmpl w:val="C1B6F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5937E3"/>
    <w:multiLevelType w:val="hybridMultilevel"/>
    <w:tmpl w:val="70B2E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C8B"/>
    <w:multiLevelType w:val="hybridMultilevel"/>
    <w:tmpl w:val="D074A5D6"/>
    <w:lvl w:ilvl="0" w:tplc="70B2F316">
      <w:start w:val="1"/>
      <w:numFmt w:val="bullet"/>
      <w:lvlText w:val=""/>
      <w:lvlJc w:val="left"/>
      <w:pPr>
        <w:tabs>
          <w:tab w:val="num" w:pos="720"/>
        </w:tabs>
        <w:ind w:left="720" w:hanging="360"/>
      </w:pPr>
      <w:rPr>
        <w:rFonts w:ascii="Wingdings" w:hAnsi="Wingdings" w:hint="default"/>
      </w:rPr>
    </w:lvl>
    <w:lvl w:ilvl="1" w:tplc="5D308F4A" w:tentative="1">
      <w:start w:val="1"/>
      <w:numFmt w:val="bullet"/>
      <w:lvlText w:val=""/>
      <w:lvlJc w:val="left"/>
      <w:pPr>
        <w:tabs>
          <w:tab w:val="num" w:pos="1440"/>
        </w:tabs>
        <w:ind w:left="1440" w:hanging="360"/>
      </w:pPr>
      <w:rPr>
        <w:rFonts w:ascii="Wingdings" w:hAnsi="Wingdings" w:hint="default"/>
      </w:rPr>
    </w:lvl>
    <w:lvl w:ilvl="2" w:tplc="8432DE82" w:tentative="1">
      <w:start w:val="1"/>
      <w:numFmt w:val="bullet"/>
      <w:lvlText w:val=""/>
      <w:lvlJc w:val="left"/>
      <w:pPr>
        <w:tabs>
          <w:tab w:val="num" w:pos="2160"/>
        </w:tabs>
        <w:ind w:left="2160" w:hanging="360"/>
      </w:pPr>
      <w:rPr>
        <w:rFonts w:ascii="Wingdings" w:hAnsi="Wingdings" w:hint="default"/>
      </w:rPr>
    </w:lvl>
    <w:lvl w:ilvl="3" w:tplc="E57082AE" w:tentative="1">
      <w:start w:val="1"/>
      <w:numFmt w:val="bullet"/>
      <w:lvlText w:val=""/>
      <w:lvlJc w:val="left"/>
      <w:pPr>
        <w:tabs>
          <w:tab w:val="num" w:pos="2880"/>
        </w:tabs>
        <w:ind w:left="2880" w:hanging="360"/>
      </w:pPr>
      <w:rPr>
        <w:rFonts w:ascii="Wingdings" w:hAnsi="Wingdings" w:hint="default"/>
      </w:rPr>
    </w:lvl>
    <w:lvl w:ilvl="4" w:tplc="BE4044A8" w:tentative="1">
      <w:start w:val="1"/>
      <w:numFmt w:val="bullet"/>
      <w:lvlText w:val=""/>
      <w:lvlJc w:val="left"/>
      <w:pPr>
        <w:tabs>
          <w:tab w:val="num" w:pos="3600"/>
        </w:tabs>
        <w:ind w:left="3600" w:hanging="360"/>
      </w:pPr>
      <w:rPr>
        <w:rFonts w:ascii="Wingdings" w:hAnsi="Wingdings" w:hint="default"/>
      </w:rPr>
    </w:lvl>
    <w:lvl w:ilvl="5" w:tplc="496876FE" w:tentative="1">
      <w:start w:val="1"/>
      <w:numFmt w:val="bullet"/>
      <w:lvlText w:val=""/>
      <w:lvlJc w:val="left"/>
      <w:pPr>
        <w:tabs>
          <w:tab w:val="num" w:pos="4320"/>
        </w:tabs>
        <w:ind w:left="4320" w:hanging="360"/>
      </w:pPr>
      <w:rPr>
        <w:rFonts w:ascii="Wingdings" w:hAnsi="Wingdings" w:hint="default"/>
      </w:rPr>
    </w:lvl>
    <w:lvl w:ilvl="6" w:tplc="82660362" w:tentative="1">
      <w:start w:val="1"/>
      <w:numFmt w:val="bullet"/>
      <w:lvlText w:val=""/>
      <w:lvlJc w:val="left"/>
      <w:pPr>
        <w:tabs>
          <w:tab w:val="num" w:pos="5040"/>
        </w:tabs>
        <w:ind w:left="5040" w:hanging="360"/>
      </w:pPr>
      <w:rPr>
        <w:rFonts w:ascii="Wingdings" w:hAnsi="Wingdings" w:hint="default"/>
      </w:rPr>
    </w:lvl>
    <w:lvl w:ilvl="7" w:tplc="29ECA230" w:tentative="1">
      <w:start w:val="1"/>
      <w:numFmt w:val="bullet"/>
      <w:lvlText w:val=""/>
      <w:lvlJc w:val="left"/>
      <w:pPr>
        <w:tabs>
          <w:tab w:val="num" w:pos="5760"/>
        </w:tabs>
        <w:ind w:left="5760" w:hanging="360"/>
      </w:pPr>
      <w:rPr>
        <w:rFonts w:ascii="Wingdings" w:hAnsi="Wingdings" w:hint="default"/>
      </w:rPr>
    </w:lvl>
    <w:lvl w:ilvl="8" w:tplc="AAC4A558" w:tentative="1">
      <w:start w:val="1"/>
      <w:numFmt w:val="bullet"/>
      <w:lvlText w:val=""/>
      <w:lvlJc w:val="left"/>
      <w:pPr>
        <w:tabs>
          <w:tab w:val="num" w:pos="6480"/>
        </w:tabs>
        <w:ind w:left="6480" w:hanging="360"/>
      </w:pPr>
      <w:rPr>
        <w:rFonts w:ascii="Wingdings" w:hAnsi="Wingdings" w:hint="default"/>
      </w:rPr>
    </w:lvl>
  </w:abstractNum>
  <w:abstractNum w:abstractNumId="8">
    <w:nsid w:val="325B044D"/>
    <w:multiLevelType w:val="hybridMultilevel"/>
    <w:tmpl w:val="7D405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A36083"/>
    <w:multiLevelType w:val="hybridMultilevel"/>
    <w:tmpl w:val="7B306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73356"/>
    <w:multiLevelType w:val="hybridMultilevel"/>
    <w:tmpl w:val="5CB273B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3A5E6837"/>
    <w:multiLevelType w:val="hybridMultilevel"/>
    <w:tmpl w:val="E318B528"/>
    <w:lvl w:ilvl="0" w:tplc="9C5AA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57C99"/>
    <w:multiLevelType w:val="hybridMultilevel"/>
    <w:tmpl w:val="AEC6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E0307"/>
    <w:multiLevelType w:val="hybridMultilevel"/>
    <w:tmpl w:val="3134F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75320"/>
    <w:multiLevelType w:val="hybridMultilevel"/>
    <w:tmpl w:val="933E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1"/>
  </w:num>
  <w:num w:numId="5">
    <w:abstractNumId w:val="14"/>
  </w:num>
  <w:num w:numId="6">
    <w:abstractNumId w:val="0"/>
  </w:num>
  <w:num w:numId="7">
    <w:abstractNumId w:val="6"/>
  </w:num>
  <w:num w:numId="8">
    <w:abstractNumId w:val="3"/>
  </w:num>
  <w:num w:numId="9">
    <w:abstractNumId w:val="4"/>
  </w:num>
  <w:num w:numId="10">
    <w:abstractNumId w:val="5"/>
  </w:num>
  <w:num w:numId="11">
    <w:abstractNumId w:val="1"/>
  </w:num>
  <w:num w:numId="12">
    <w:abstractNumId w:val="8"/>
  </w:num>
  <w:num w:numId="13">
    <w:abstractNumId w:val="1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02DF8"/>
    <w:rsid w:val="00000B0B"/>
    <w:rsid w:val="000034A9"/>
    <w:rsid w:val="00003873"/>
    <w:rsid w:val="0001432E"/>
    <w:rsid w:val="00015777"/>
    <w:rsid w:val="00025E53"/>
    <w:rsid w:val="000264DE"/>
    <w:rsid w:val="000276D5"/>
    <w:rsid w:val="000278C3"/>
    <w:rsid w:val="00027D6F"/>
    <w:rsid w:val="000319B5"/>
    <w:rsid w:val="00031E53"/>
    <w:rsid w:val="00031EB4"/>
    <w:rsid w:val="0003286C"/>
    <w:rsid w:val="00033010"/>
    <w:rsid w:val="00033A1D"/>
    <w:rsid w:val="000411B0"/>
    <w:rsid w:val="00044669"/>
    <w:rsid w:val="00044E3F"/>
    <w:rsid w:val="000460B8"/>
    <w:rsid w:val="00051751"/>
    <w:rsid w:val="00051C28"/>
    <w:rsid w:val="0006004C"/>
    <w:rsid w:val="000643BD"/>
    <w:rsid w:val="0006453B"/>
    <w:rsid w:val="000727FE"/>
    <w:rsid w:val="0007352D"/>
    <w:rsid w:val="000740F8"/>
    <w:rsid w:val="00074282"/>
    <w:rsid w:val="000757BD"/>
    <w:rsid w:val="00076F19"/>
    <w:rsid w:val="00080087"/>
    <w:rsid w:val="0008067F"/>
    <w:rsid w:val="00083ACA"/>
    <w:rsid w:val="000848FC"/>
    <w:rsid w:val="00085F1B"/>
    <w:rsid w:val="00086625"/>
    <w:rsid w:val="0008695D"/>
    <w:rsid w:val="00086B51"/>
    <w:rsid w:val="00087B54"/>
    <w:rsid w:val="00090FF9"/>
    <w:rsid w:val="000914BE"/>
    <w:rsid w:val="00095AE2"/>
    <w:rsid w:val="00095B83"/>
    <w:rsid w:val="000977F1"/>
    <w:rsid w:val="000B1D2C"/>
    <w:rsid w:val="000B2653"/>
    <w:rsid w:val="000B28A4"/>
    <w:rsid w:val="000B2C46"/>
    <w:rsid w:val="000B3021"/>
    <w:rsid w:val="000C24DF"/>
    <w:rsid w:val="000C2AD8"/>
    <w:rsid w:val="000C2D16"/>
    <w:rsid w:val="000C37BF"/>
    <w:rsid w:val="000C594E"/>
    <w:rsid w:val="000D4133"/>
    <w:rsid w:val="000D613B"/>
    <w:rsid w:val="000E2643"/>
    <w:rsid w:val="000E7254"/>
    <w:rsid w:val="000F172A"/>
    <w:rsid w:val="000F3157"/>
    <w:rsid w:val="000F352A"/>
    <w:rsid w:val="000F4B55"/>
    <w:rsid w:val="001030BB"/>
    <w:rsid w:val="00105168"/>
    <w:rsid w:val="00110194"/>
    <w:rsid w:val="0011300D"/>
    <w:rsid w:val="001138B8"/>
    <w:rsid w:val="0011466C"/>
    <w:rsid w:val="0011611D"/>
    <w:rsid w:val="00117925"/>
    <w:rsid w:val="001229DA"/>
    <w:rsid w:val="00124BB9"/>
    <w:rsid w:val="0012503A"/>
    <w:rsid w:val="00125CA9"/>
    <w:rsid w:val="00127E3C"/>
    <w:rsid w:val="00135400"/>
    <w:rsid w:val="0014437C"/>
    <w:rsid w:val="00144E9C"/>
    <w:rsid w:val="00151AF6"/>
    <w:rsid w:val="0015311A"/>
    <w:rsid w:val="00157CE0"/>
    <w:rsid w:val="00162916"/>
    <w:rsid w:val="00162B14"/>
    <w:rsid w:val="00174033"/>
    <w:rsid w:val="00174726"/>
    <w:rsid w:val="00175034"/>
    <w:rsid w:val="001755ED"/>
    <w:rsid w:val="00180877"/>
    <w:rsid w:val="00187BC7"/>
    <w:rsid w:val="00193850"/>
    <w:rsid w:val="00194F78"/>
    <w:rsid w:val="001965C9"/>
    <w:rsid w:val="00196A45"/>
    <w:rsid w:val="001A4258"/>
    <w:rsid w:val="001A44BD"/>
    <w:rsid w:val="001A76CF"/>
    <w:rsid w:val="001B3B6A"/>
    <w:rsid w:val="001C0D5D"/>
    <w:rsid w:val="001C3B68"/>
    <w:rsid w:val="001C41EF"/>
    <w:rsid w:val="001D1B48"/>
    <w:rsid w:val="001D2226"/>
    <w:rsid w:val="001D3125"/>
    <w:rsid w:val="001D5181"/>
    <w:rsid w:val="001D69E7"/>
    <w:rsid w:val="001D7625"/>
    <w:rsid w:val="001E25D3"/>
    <w:rsid w:val="001E38AF"/>
    <w:rsid w:val="001E3E7B"/>
    <w:rsid w:val="001F4FC8"/>
    <w:rsid w:val="001F74E6"/>
    <w:rsid w:val="00204516"/>
    <w:rsid w:val="00207CC7"/>
    <w:rsid w:val="0021041B"/>
    <w:rsid w:val="00210A52"/>
    <w:rsid w:val="00211FE3"/>
    <w:rsid w:val="0023115E"/>
    <w:rsid w:val="0023223E"/>
    <w:rsid w:val="00232D6A"/>
    <w:rsid w:val="00234483"/>
    <w:rsid w:val="00237A4B"/>
    <w:rsid w:val="00240C27"/>
    <w:rsid w:val="00241E52"/>
    <w:rsid w:val="002434F4"/>
    <w:rsid w:val="00244824"/>
    <w:rsid w:val="0024600C"/>
    <w:rsid w:val="00247620"/>
    <w:rsid w:val="00247819"/>
    <w:rsid w:val="002502A6"/>
    <w:rsid w:val="00250775"/>
    <w:rsid w:val="00251C20"/>
    <w:rsid w:val="00252738"/>
    <w:rsid w:val="0025489B"/>
    <w:rsid w:val="00260008"/>
    <w:rsid w:val="00260119"/>
    <w:rsid w:val="002619C1"/>
    <w:rsid w:val="002619D6"/>
    <w:rsid w:val="00263F37"/>
    <w:rsid w:val="0026453A"/>
    <w:rsid w:val="00266710"/>
    <w:rsid w:val="00266883"/>
    <w:rsid w:val="002765BB"/>
    <w:rsid w:val="00277360"/>
    <w:rsid w:val="00277444"/>
    <w:rsid w:val="002842A2"/>
    <w:rsid w:val="00284510"/>
    <w:rsid w:val="00284AED"/>
    <w:rsid w:val="0028635A"/>
    <w:rsid w:val="0029351E"/>
    <w:rsid w:val="00295A9D"/>
    <w:rsid w:val="00295FAC"/>
    <w:rsid w:val="00296514"/>
    <w:rsid w:val="002973CC"/>
    <w:rsid w:val="002A087B"/>
    <w:rsid w:val="002A2EAB"/>
    <w:rsid w:val="002A2EB6"/>
    <w:rsid w:val="002A3959"/>
    <w:rsid w:val="002A432A"/>
    <w:rsid w:val="002A55E3"/>
    <w:rsid w:val="002A7CE1"/>
    <w:rsid w:val="002A7E46"/>
    <w:rsid w:val="002B1B9D"/>
    <w:rsid w:val="002B405F"/>
    <w:rsid w:val="002B5202"/>
    <w:rsid w:val="002B5E67"/>
    <w:rsid w:val="002C1863"/>
    <w:rsid w:val="002C40CA"/>
    <w:rsid w:val="002C5B0F"/>
    <w:rsid w:val="002C5D45"/>
    <w:rsid w:val="002C7CD5"/>
    <w:rsid w:val="002D0AD0"/>
    <w:rsid w:val="002D2971"/>
    <w:rsid w:val="002D5D04"/>
    <w:rsid w:val="002E1240"/>
    <w:rsid w:val="002E1967"/>
    <w:rsid w:val="002E1EB1"/>
    <w:rsid w:val="002E40F2"/>
    <w:rsid w:val="002E59D7"/>
    <w:rsid w:val="002F1D44"/>
    <w:rsid w:val="002F39B5"/>
    <w:rsid w:val="003000C2"/>
    <w:rsid w:val="003011A9"/>
    <w:rsid w:val="00301FFE"/>
    <w:rsid w:val="00303EE7"/>
    <w:rsid w:val="003040CA"/>
    <w:rsid w:val="003051C9"/>
    <w:rsid w:val="00310E63"/>
    <w:rsid w:val="0031135F"/>
    <w:rsid w:val="00315925"/>
    <w:rsid w:val="0032116D"/>
    <w:rsid w:val="0032154B"/>
    <w:rsid w:val="00321821"/>
    <w:rsid w:val="003272AF"/>
    <w:rsid w:val="0033166D"/>
    <w:rsid w:val="0033638C"/>
    <w:rsid w:val="003366D4"/>
    <w:rsid w:val="00337F22"/>
    <w:rsid w:val="00345F70"/>
    <w:rsid w:val="0035084E"/>
    <w:rsid w:val="0035136E"/>
    <w:rsid w:val="0035173A"/>
    <w:rsid w:val="00352B5C"/>
    <w:rsid w:val="00357299"/>
    <w:rsid w:val="00364894"/>
    <w:rsid w:val="00364C1E"/>
    <w:rsid w:val="003659D9"/>
    <w:rsid w:val="00365F80"/>
    <w:rsid w:val="0037287E"/>
    <w:rsid w:val="003748A4"/>
    <w:rsid w:val="00377CE9"/>
    <w:rsid w:val="003801E0"/>
    <w:rsid w:val="00380DEF"/>
    <w:rsid w:val="00381F57"/>
    <w:rsid w:val="003825F9"/>
    <w:rsid w:val="00382DE1"/>
    <w:rsid w:val="003915B7"/>
    <w:rsid w:val="00392869"/>
    <w:rsid w:val="00393916"/>
    <w:rsid w:val="003A747A"/>
    <w:rsid w:val="003B04BB"/>
    <w:rsid w:val="003B24E5"/>
    <w:rsid w:val="003B6F8A"/>
    <w:rsid w:val="003C0A2E"/>
    <w:rsid w:val="003C1C2A"/>
    <w:rsid w:val="003C444B"/>
    <w:rsid w:val="003D26DC"/>
    <w:rsid w:val="003D4F25"/>
    <w:rsid w:val="003E0D08"/>
    <w:rsid w:val="003E269D"/>
    <w:rsid w:val="003E2D6B"/>
    <w:rsid w:val="003E5246"/>
    <w:rsid w:val="003E6434"/>
    <w:rsid w:val="003F2137"/>
    <w:rsid w:val="003F360B"/>
    <w:rsid w:val="003F73A0"/>
    <w:rsid w:val="0040072C"/>
    <w:rsid w:val="004013A8"/>
    <w:rsid w:val="004017A5"/>
    <w:rsid w:val="004026AF"/>
    <w:rsid w:val="00404105"/>
    <w:rsid w:val="00404C3A"/>
    <w:rsid w:val="00411D09"/>
    <w:rsid w:val="00412487"/>
    <w:rsid w:val="00412E66"/>
    <w:rsid w:val="00420F50"/>
    <w:rsid w:val="00421228"/>
    <w:rsid w:val="00423403"/>
    <w:rsid w:val="004359F7"/>
    <w:rsid w:val="0044169A"/>
    <w:rsid w:val="004432F2"/>
    <w:rsid w:val="00444234"/>
    <w:rsid w:val="00445102"/>
    <w:rsid w:val="00450151"/>
    <w:rsid w:val="00463A4E"/>
    <w:rsid w:val="0047025E"/>
    <w:rsid w:val="00470C39"/>
    <w:rsid w:val="00470CF1"/>
    <w:rsid w:val="00471C2F"/>
    <w:rsid w:val="00473407"/>
    <w:rsid w:val="00476A30"/>
    <w:rsid w:val="00477370"/>
    <w:rsid w:val="00477636"/>
    <w:rsid w:val="00477A38"/>
    <w:rsid w:val="00483AA6"/>
    <w:rsid w:val="00483B92"/>
    <w:rsid w:val="00483C03"/>
    <w:rsid w:val="00490154"/>
    <w:rsid w:val="00490853"/>
    <w:rsid w:val="00492EC3"/>
    <w:rsid w:val="0049385A"/>
    <w:rsid w:val="004A48AC"/>
    <w:rsid w:val="004A7D84"/>
    <w:rsid w:val="004B2236"/>
    <w:rsid w:val="004B4685"/>
    <w:rsid w:val="004B488D"/>
    <w:rsid w:val="004B66F8"/>
    <w:rsid w:val="004B7EB4"/>
    <w:rsid w:val="004C19E8"/>
    <w:rsid w:val="004C21CF"/>
    <w:rsid w:val="004C6EA8"/>
    <w:rsid w:val="004C75D2"/>
    <w:rsid w:val="004D5684"/>
    <w:rsid w:val="004D72A7"/>
    <w:rsid w:val="004E0438"/>
    <w:rsid w:val="004E1F17"/>
    <w:rsid w:val="004F6F6C"/>
    <w:rsid w:val="004F7CD7"/>
    <w:rsid w:val="00500DD9"/>
    <w:rsid w:val="00503869"/>
    <w:rsid w:val="00504CAA"/>
    <w:rsid w:val="00505225"/>
    <w:rsid w:val="005053E9"/>
    <w:rsid w:val="00506A58"/>
    <w:rsid w:val="005110A8"/>
    <w:rsid w:val="00511A1A"/>
    <w:rsid w:val="00512887"/>
    <w:rsid w:val="00514492"/>
    <w:rsid w:val="005145A4"/>
    <w:rsid w:val="0051607E"/>
    <w:rsid w:val="0051758A"/>
    <w:rsid w:val="00517747"/>
    <w:rsid w:val="00521390"/>
    <w:rsid w:val="005232EC"/>
    <w:rsid w:val="005260EF"/>
    <w:rsid w:val="0053027A"/>
    <w:rsid w:val="00531727"/>
    <w:rsid w:val="00540947"/>
    <w:rsid w:val="00542084"/>
    <w:rsid w:val="00542BE6"/>
    <w:rsid w:val="00550D76"/>
    <w:rsid w:val="005523A6"/>
    <w:rsid w:val="005527C0"/>
    <w:rsid w:val="0055612C"/>
    <w:rsid w:val="00562473"/>
    <w:rsid w:val="005650F5"/>
    <w:rsid w:val="0056620B"/>
    <w:rsid w:val="00573785"/>
    <w:rsid w:val="005750C1"/>
    <w:rsid w:val="00581FCF"/>
    <w:rsid w:val="0058415B"/>
    <w:rsid w:val="005859BD"/>
    <w:rsid w:val="00585B76"/>
    <w:rsid w:val="005905FC"/>
    <w:rsid w:val="00592671"/>
    <w:rsid w:val="00594285"/>
    <w:rsid w:val="005A00F3"/>
    <w:rsid w:val="005A08D2"/>
    <w:rsid w:val="005A1905"/>
    <w:rsid w:val="005A2698"/>
    <w:rsid w:val="005A51B3"/>
    <w:rsid w:val="005A6F05"/>
    <w:rsid w:val="005B099E"/>
    <w:rsid w:val="005B2BF4"/>
    <w:rsid w:val="005B44D4"/>
    <w:rsid w:val="005B6D37"/>
    <w:rsid w:val="005C0FCA"/>
    <w:rsid w:val="005C1D82"/>
    <w:rsid w:val="005C31DA"/>
    <w:rsid w:val="005D420C"/>
    <w:rsid w:val="005D45D8"/>
    <w:rsid w:val="005E1CEF"/>
    <w:rsid w:val="005E21F0"/>
    <w:rsid w:val="005E3C18"/>
    <w:rsid w:val="005E5725"/>
    <w:rsid w:val="005E64FB"/>
    <w:rsid w:val="005F0DA4"/>
    <w:rsid w:val="005F3C8E"/>
    <w:rsid w:val="005F3ED1"/>
    <w:rsid w:val="00600342"/>
    <w:rsid w:val="006009AB"/>
    <w:rsid w:val="006013B9"/>
    <w:rsid w:val="0060349D"/>
    <w:rsid w:val="00606726"/>
    <w:rsid w:val="00606CEA"/>
    <w:rsid w:val="00612BA1"/>
    <w:rsid w:val="00614113"/>
    <w:rsid w:val="00614A99"/>
    <w:rsid w:val="006166C2"/>
    <w:rsid w:val="006171B5"/>
    <w:rsid w:val="00621B79"/>
    <w:rsid w:val="00623921"/>
    <w:rsid w:val="00623968"/>
    <w:rsid w:val="006244B6"/>
    <w:rsid w:val="006250D4"/>
    <w:rsid w:val="00625CD6"/>
    <w:rsid w:val="0062642A"/>
    <w:rsid w:val="00627302"/>
    <w:rsid w:val="00627725"/>
    <w:rsid w:val="0062794E"/>
    <w:rsid w:val="006302E8"/>
    <w:rsid w:val="006319D7"/>
    <w:rsid w:val="00631FEA"/>
    <w:rsid w:val="006355B5"/>
    <w:rsid w:val="00636070"/>
    <w:rsid w:val="00636694"/>
    <w:rsid w:val="00640240"/>
    <w:rsid w:val="006423FC"/>
    <w:rsid w:val="006440A2"/>
    <w:rsid w:val="006442E9"/>
    <w:rsid w:val="006458BD"/>
    <w:rsid w:val="00645DBF"/>
    <w:rsid w:val="00646617"/>
    <w:rsid w:val="00646913"/>
    <w:rsid w:val="00651AAE"/>
    <w:rsid w:val="006535B2"/>
    <w:rsid w:val="006554EF"/>
    <w:rsid w:val="00655D73"/>
    <w:rsid w:val="00656C2B"/>
    <w:rsid w:val="00657633"/>
    <w:rsid w:val="0066326B"/>
    <w:rsid w:val="00663D6D"/>
    <w:rsid w:val="00667D14"/>
    <w:rsid w:val="0067000F"/>
    <w:rsid w:val="00670712"/>
    <w:rsid w:val="00671914"/>
    <w:rsid w:val="006725E5"/>
    <w:rsid w:val="00672CE0"/>
    <w:rsid w:val="006762DA"/>
    <w:rsid w:val="00677365"/>
    <w:rsid w:val="006821EF"/>
    <w:rsid w:val="00683F3F"/>
    <w:rsid w:val="00684D50"/>
    <w:rsid w:val="00685FA8"/>
    <w:rsid w:val="006901BC"/>
    <w:rsid w:val="0069081C"/>
    <w:rsid w:val="00692029"/>
    <w:rsid w:val="0069218D"/>
    <w:rsid w:val="006932CC"/>
    <w:rsid w:val="0069623E"/>
    <w:rsid w:val="006A01C3"/>
    <w:rsid w:val="006A1193"/>
    <w:rsid w:val="006A4CF0"/>
    <w:rsid w:val="006A6BBF"/>
    <w:rsid w:val="006A6F1F"/>
    <w:rsid w:val="006B2F06"/>
    <w:rsid w:val="006C141B"/>
    <w:rsid w:val="006C2167"/>
    <w:rsid w:val="006C30E4"/>
    <w:rsid w:val="006D0771"/>
    <w:rsid w:val="006D1963"/>
    <w:rsid w:val="006D2CB7"/>
    <w:rsid w:val="006D6396"/>
    <w:rsid w:val="006D7F4E"/>
    <w:rsid w:val="006E2E24"/>
    <w:rsid w:val="006E33BA"/>
    <w:rsid w:val="006E351B"/>
    <w:rsid w:val="006E3835"/>
    <w:rsid w:val="006F0EA0"/>
    <w:rsid w:val="006F6FC3"/>
    <w:rsid w:val="00700A66"/>
    <w:rsid w:val="00702DF8"/>
    <w:rsid w:val="00703B17"/>
    <w:rsid w:val="00703DBC"/>
    <w:rsid w:val="00704AAB"/>
    <w:rsid w:val="0070585C"/>
    <w:rsid w:val="00711F65"/>
    <w:rsid w:val="0071561C"/>
    <w:rsid w:val="007158BA"/>
    <w:rsid w:val="007161C1"/>
    <w:rsid w:val="00720326"/>
    <w:rsid w:val="007205F3"/>
    <w:rsid w:val="007213D9"/>
    <w:rsid w:val="00722109"/>
    <w:rsid w:val="00723012"/>
    <w:rsid w:val="00726723"/>
    <w:rsid w:val="0073499E"/>
    <w:rsid w:val="00734A2F"/>
    <w:rsid w:val="00734BD1"/>
    <w:rsid w:val="0073533A"/>
    <w:rsid w:val="007375E6"/>
    <w:rsid w:val="00744E4F"/>
    <w:rsid w:val="007467B7"/>
    <w:rsid w:val="00751BB0"/>
    <w:rsid w:val="00752704"/>
    <w:rsid w:val="00757248"/>
    <w:rsid w:val="00757E23"/>
    <w:rsid w:val="00760BF1"/>
    <w:rsid w:val="0076296B"/>
    <w:rsid w:val="00762E90"/>
    <w:rsid w:val="00762F5D"/>
    <w:rsid w:val="00771148"/>
    <w:rsid w:val="0077245A"/>
    <w:rsid w:val="007746EA"/>
    <w:rsid w:val="007761EE"/>
    <w:rsid w:val="0077647F"/>
    <w:rsid w:val="00781388"/>
    <w:rsid w:val="00786068"/>
    <w:rsid w:val="00786113"/>
    <w:rsid w:val="00786447"/>
    <w:rsid w:val="0079025B"/>
    <w:rsid w:val="00790B2B"/>
    <w:rsid w:val="007916E3"/>
    <w:rsid w:val="00793596"/>
    <w:rsid w:val="007958FA"/>
    <w:rsid w:val="0079730D"/>
    <w:rsid w:val="007A13EB"/>
    <w:rsid w:val="007A2938"/>
    <w:rsid w:val="007A2FF6"/>
    <w:rsid w:val="007B1120"/>
    <w:rsid w:val="007B42E3"/>
    <w:rsid w:val="007C1D14"/>
    <w:rsid w:val="007D3B80"/>
    <w:rsid w:val="007D5736"/>
    <w:rsid w:val="007D5A4D"/>
    <w:rsid w:val="007D7297"/>
    <w:rsid w:val="007D7C98"/>
    <w:rsid w:val="007D7FEF"/>
    <w:rsid w:val="007E50C7"/>
    <w:rsid w:val="007E5B90"/>
    <w:rsid w:val="007F3DC4"/>
    <w:rsid w:val="007F5EF5"/>
    <w:rsid w:val="007F68F0"/>
    <w:rsid w:val="0080436C"/>
    <w:rsid w:val="008047C1"/>
    <w:rsid w:val="00804ECC"/>
    <w:rsid w:val="0080617C"/>
    <w:rsid w:val="00807A75"/>
    <w:rsid w:val="00810E54"/>
    <w:rsid w:val="008133A8"/>
    <w:rsid w:val="00816D49"/>
    <w:rsid w:val="00817278"/>
    <w:rsid w:val="00820A88"/>
    <w:rsid w:val="00824F35"/>
    <w:rsid w:val="00827A6D"/>
    <w:rsid w:val="00827BAE"/>
    <w:rsid w:val="00834ECD"/>
    <w:rsid w:val="00836DB8"/>
    <w:rsid w:val="00844097"/>
    <w:rsid w:val="00847635"/>
    <w:rsid w:val="00847644"/>
    <w:rsid w:val="008562B6"/>
    <w:rsid w:val="00857AA9"/>
    <w:rsid w:val="008616D1"/>
    <w:rsid w:val="0086524A"/>
    <w:rsid w:val="0086710F"/>
    <w:rsid w:val="0087051B"/>
    <w:rsid w:val="00881C75"/>
    <w:rsid w:val="0088251D"/>
    <w:rsid w:val="0088460C"/>
    <w:rsid w:val="008847DF"/>
    <w:rsid w:val="00885C09"/>
    <w:rsid w:val="00885F11"/>
    <w:rsid w:val="00890000"/>
    <w:rsid w:val="008908BE"/>
    <w:rsid w:val="008917AD"/>
    <w:rsid w:val="00896DEC"/>
    <w:rsid w:val="008A04B4"/>
    <w:rsid w:val="008A2353"/>
    <w:rsid w:val="008A3533"/>
    <w:rsid w:val="008A77A7"/>
    <w:rsid w:val="008A7D3A"/>
    <w:rsid w:val="008B2E5E"/>
    <w:rsid w:val="008B3B47"/>
    <w:rsid w:val="008B5F9C"/>
    <w:rsid w:val="008B7E23"/>
    <w:rsid w:val="008C08F4"/>
    <w:rsid w:val="008C7159"/>
    <w:rsid w:val="008D0299"/>
    <w:rsid w:val="008D5DB6"/>
    <w:rsid w:val="008E14D7"/>
    <w:rsid w:val="008E1FE9"/>
    <w:rsid w:val="008E251C"/>
    <w:rsid w:val="008E267E"/>
    <w:rsid w:val="008E3F38"/>
    <w:rsid w:val="008E4DA9"/>
    <w:rsid w:val="008F3E60"/>
    <w:rsid w:val="008F6184"/>
    <w:rsid w:val="00901E47"/>
    <w:rsid w:val="00903968"/>
    <w:rsid w:val="0090642C"/>
    <w:rsid w:val="00906862"/>
    <w:rsid w:val="009078F4"/>
    <w:rsid w:val="009101FB"/>
    <w:rsid w:val="0091078A"/>
    <w:rsid w:val="00910E24"/>
    <w:rsid w:val="00913B13"/>
    <w:rsid w:val="00914CEF"/>
    <w:rsid w:val="0091651F"/>
    <w:rsid w:val="009168F4"/>
    <w:rsid w:val="00923B51"/>
    <w:rsid w:val="00924BD6"/>
    <w:rsid w:val="0093334A"/>
    <w:rsid w:val="00934D5B"/>
    <w:rsid w:val="00935379"/>
    <w:rsid w:val="0093716B"/>
    <w:rsid w:val="009371CC"/>
    <w:rsid w:val="0094028B"/>
    <w:rsid w:val="00940F7B"/>
    <w:rsid w:val="009445C7"/>
    <w:rsid w:val="00944D04"/>
    <w:rsid w:val="00945357"/>
    <w:rsid w:val="0094539E"/>
    <w:rsid w:val="00945C4C"/>
    <w:rsid w:val="00950D4A"/>
    <w:rsid w:val="00952992"/>
    <w:rsid w:val="009538C1"/>
    <w:rsid w:val="00960C6E"/>
    <w:rsid w:val="00964451"/>
    <w:rsid w:val="0096775B"/>
    <w:rsid w:val="00970EE8"/>
    <w:rsid w:val="00972C98"/>
    <w:rsid w:val="009758D4"/>
    <w:rsid w:val="0098022A"/>
    <w:rsid w:val="0098091A"/>
    <w:rsid w:val="009816A3"/>
    <w:rsid w:val="0099004C"/>
    <w:rsid w:val="00990F52"/>
    <w:rsid w:val="009927FA"/>
    <w:rsid w:val="00992EF4"/>
    <w:rsid w:val="0099344A"/>
    <w:rsid w:val="0099588B"/>
    <w:rsid w:val="009964FC"/>
    <w:rsid w:val="009A687F"/>
    <w:rsid w:val="009A6AB7"/>
    <w:rsid w:val="009B131E"/>
    <w:rsid w:val="009B6382"/>
    <w:rsid w:val="009B789C"/>
    <w:rsid w:val="009C324C"/>
    <w:rsid w:val="009C587A"/>
    <w:rsid w:val="009D22D5"/>
    <w:rsid w:val="009D27A3"/>
    <w:rsid w:val="009D2E4E"/>
    <w:rsid w:val="009D4081"/>
    <w:rsid w:val="009D496E"/>
    <w:rsid w:val="009D5164"/>
    <w:rsid w:val="009D5233"/>
    <w:rsid w:val="009D622B"/>
    <w:rsid w:val="009E20A9"/>
    <w:rsid w:val="009E30CF"/>
    <w:rsid w:val="009F0EB6"/>
    <w:rsid w:val="009F42AA"/>
    <w:rsid w:val="009F47B4"/>
    <w:rsid w:val="009F5125"/>
    <w:rsid w:val="00A00BBC"/>
    <w:rsid w:val="00A011EE"/>
    <w:rsid w:val="00A0159B"/>
    <w:rsid w:val="00A0306C"/>
    <w:rsid w:val="00A06211"/>
    <w:rsid w:val="00A0624A"/>
    <w:rsid w:val="00A14B5F"/>
    <w:rsid w:val="00A14B78"/>
    <w:rsid w:val="00A16DAF"/>
    <w:rsid w:val="00A16F84"/>
    <w:rsid w:val="00A229B9"/>
    <w:rsid w:val="00A246C2"/>
    <w:rsid w:val="00A26286"/>
    <w:rsid w:val="00A27126"/>
    <w:rsid w:val="00A276EE"/>
    <w:rsid w:val="00A35D79"/>
    <w:rsid w:val="00A36AF4"/>
    <w:rsid w:val="00A37E20"/>
    <w:rsid w:val="00A40443"/>
    <w:rsid w:val="00A45764"/>
    <w:rsid w:val="00A5056B"/>
    <w:rsid w:val="00A55DA5"/>
    <w:rsid w:val="00A56769"/>
    <w:rsid w:val="00A62C7A"/>
    <w:rsid w:val="00A666CE"/>
    <w:rsid w:val="00A667A5"/>
    <w:rsid w:val="00A669E9"/>
    <w:rsid w:val="00A677AA"/>
    <w:rsid w:val="00A70026"/>
    <w:rsid w:val="00A763D2"/>
    <w:rsid w:val="00A8005D"/>
    <w:rsid w:val="00A813D9"/>
    <w:rsid w:val="00A83988"/>
    <w:rsid w:val="00A86D16"/>
    <w:rsid w:val="00A9124B"/>
    <w:rsid w:val="00A92F3A"/>
    <w:rsid w:val="00A92FA3"/>
    <w:rsid w:val="00A931BB"/>
    <w:rsid w:val="00A93519"/>
    <w:rsid w:val="00A94E0E"/>
    <w:rsid w:val="00A974E0"/>
    <w:rsid w:val="00AA2E74"/>
    <w:rsid w:val="00AA6BF1"/>
    <w:rsid w:val="00AB0B24"/>
    <w:rsid w:val="00AB1B77"/>
    <w:rsid w:val="00AB2F64"/>
    <w:rsid w:val="00AB3808"/>
    <w:rsid w:val="00AB5CEB"/>
    <w:rsid w:val="00AC34C7"/>
    <w:rsid w:val="00AC390B"/>
    <w:rsid w:val="00AC439B"/>
    <w:rsid w:val="00AC46A2"/>
    <w:rsid w:val="00AC562D"/>
    <w:rsid w:val="00AC61AE"/>
    <w:rsid w:val="00AC7E5D"/>
    <w:rsid w:val="00AD044A"/>
    <w:rsid w:val="00AD2E33"/>
    <w:rsid w:val="00AD3710"/>
    <w:rsid w:val="00AD7543"/>
    <w:rsid w:val="00AE037D"/>
    <w:rsid w:val="00AE0DBD"/>
    <w:rsid w:val="00AE1A8A"/>
    <w:rsid w:val="00AE349B"/>
    <w:rsid w:val="00AE3C51"/>
    <w:rsid w:val="00AE6FF9"/>
    <w:rsid w:val="00AE7853"/>
    <w:rsid w:val="00AF5711"/>
    <w:rsid w:val="00AF5729"/>
    <w:rsid w:val="00AF6584"/>
    <w:rsid w:val="00AF668F"/>
    <w:rsid w:val="00B00B03"/>
    <w:rsid w:val="00B03481"/>
    <w:rsid w:val="00B03527"/>
    <w:rsid w:val="00B05DD1"/>
    <w:rsid w:val="00B06C80"/>
    <w:rsid w:val="00B07678"/>
    <w:rsid w:val="00B10B77"/>
    <w:rsid w:val="00B11560"/>
    <w:rsid w:val="00B16539"/>
    <w:rsid w:val="00B21482"/>
    <w:rsid w:val="00B23B2F"/>
    <w:rsid w:val="00B24FE8"/>
    <w:rsid w:val="00B27590"/>
    <w:rsid w:val="00B30FCF"/>
    <w:rsid w:val="00B33639"/>
    <w:rsid w:val="00B33E76"/>
    <w:rsid w:val="00B35AE1"/>
    <w:rsid w:val="00B35F05"/>
    <w:rsid w:val="00B37AC1"/>
    <w:rsid w:val="00B416BA"/>
    <w:rsid w:val="00B4189C"/>
    <w:rsid w:val="00B451C8"/>
    <w:rsid w:val="00B45FAD"/>
    <w:rsid w:val="00B47792"/>
    <w:rsid w:val="00B54C8C"/>
    <w:rsid w:val="00B55AC1"/>
    <w:rsid w:val="00B66835"/>
    <w:rsid w:val="00B67418"/>
    <w:rsid w:val="00B727E1"/>
    <w:rsid w:val="00B731DC"/>
    <w:rsid w:val="00B7535D"/>
    <w:rsid w:val="00B803E6"/>
    <w:rsid w:val="00B87895"/>
    <w:rsid w:val="00B90D98"/>
    <w:rsid w:val="00B935F6"/>
    <w:rsid w:val="00B94223"/>
    <w:rsid w:val="00B95354"/>
    <w:rsid w:val="00B9550E"/>
    <w:rsid w:val="00B96016"/>
    <w:rsid w:val="00B9607B"/>
    <w:rsid w:val="00B96914"/>
    <w:rsid w:val="00BA06BA"/>
    <w:rsid w:val="00BA1731"/>
    <w:rsid w:val="00BA2D53"/>
    <w:rsid w:val="00BA6C5F"/>
    <w:rsid w:val="00BB03F8"/>
    <w:rsid w:val="00BB2A1F"/>
    <w:rsid w:val="00BB43BE"/>
    <w:rsid w:val="00BB5348"/>
    <w:rsid w:val="00BB6A15"/>
    <w:rsid w:val="00BB6B1F"/>
    <w:rsid w:val="00BC055B"/>
    <w:rsid w:val="00BC36BC"/>
    <w:rsid w:val="00BC5078"/>
    <w:rsid w:val="00BC709E"/>
    <w:rsid w:val="00BC73FD"/>
    <w:rsid w:val="00BD0EF3"/>
    <w:rsid w:val="00BD5C9D"/>
    <w:rsid w:val="00BD723F"/>
    <w:rsid w:val="00BD77F7"/>
    <w:rsid w:val="00BE1EEF"/>
    <w:rsid w:val="00BE2311"/>
    <w:rsid w:val="00BE478B"/>
    <w:rsid w:val="00BE6801"/>
    <w:rsid w:val="00BE7144"/>
    <w:rsid w:val="00BE72E2"/>
    <w:rsid w:val="00BF13AC"/>
    <w:rsid w:val="00BF1C93"/>
    <w:rsid w:val="00BF30CC"/>
    <w:rsid w:val="00BF37F5"/>
    <w:rsid w:val="00BF75E9"/>
    <w:rsid w:val="00C0525D"/>
    <w:rsid w:val="00C211FC"/>
    <w:rsid w:val="00C22EE2"/>
    <w:rsid w:val="00C253B4"/>
    <w:rsid w:val="00C26891"/>
    <w:rsid w:val="00C30BC1"/>
    <w:rsid w:val="00C332DB"/>
    <w:rsid w:val="00C3368A"/>
    <w:rsid w:val="00C361B5"/>
    <w:rsid w:val="00C40014"/>
    <w:rsid w:val="00C41151"/>
    <w:rsid w:val="00C47DBE"/>
    <w:rsid w:val="00C54AC1"/>
    <w:rsid w:val="00C60AEF"/>
    <w:rsid w:val="00C643DA"/>
    <w:rsid w:val="00C64CE6"/>
    <w:rsid w:val="00C64E77"/>
    <w:rsid w:val="00C665E3"/>
    <w:rsid w:val="00C667C2"/>
    <w:rsid w:val="00C67986"/>
    <w:rsid w:val="00C67E3C"/>
    <w:rsid w:val="00C7055E"/>
    <w:rsid w:val="00C75E2D"/>
    <w:rsid w:val="00C808D0"/>
    <w:rsid w:val="00C80CA4"/>
    <w:rsid w:val="00C81EFA"/>
    <w:rsid w:val="00C82364"/>
    <w:rsid w:val="00C87AB2"/>
    <w:rsid w:val="00CA10A3"/>
    <w:rsid w:val="00CA13E6"/>
    <w:rsid w:val="00CA1CA6"/>
    <w:rsid w:val="00CA30EF"/>
    <w:rsid w:val="00CA53C0"/>
    <w:rsid w:val="00CA668D"/>
    <w:rsid w:val="00CB0977"/>
    <w:rsid w:val="00CB0E65"/>
    <w:rsid w:val="00CB1277"/>
    <w:rsid w:val="00CB1AFB"/>
    <w:rsid w:val="00CB205F"/>
    <w:rsid w:val="00CB252F"/>
    <w:rsid w:val="00CC23E3"/>
    <w:rsid w:val="00CC6BB5"/>
    <w:rsid w:val="00CC70B2"/>
    <w:rsid w:val="00CC7F44"/>
    <w:rsid w:val="00CD1FC1"/>
    <w:rsid w:val="00CD6F42"/>
    <w:rsid w:val="00CD7A9D"/>
    <w:rsid w:val="00CE117C"/>
    <w:rsid w:val="00CE1B64"/>
    <w:rsid w:val="00CE5BA8"/>
    <w:rsid w:val="00CE7F08"/>
    <w:rsid w:val="00CF74FE"/>
    <w:rsid w:val="00CF78A4"/>
    <w:rsid w:val="00CF7A93"/>
    <w:rsid w:val="00D0072D"/>
    <w:rsid w:val="00D02692"/>
    <w:rsid w:val="00D0386E"/>
    <w:rsid w:val="00D0690B"/>
    <w:rsid w:val="00D1058C"/>
    <w:rsid w:val="00D149B2"/>
    <w:rsid w:val="00D15842"/>
    <w:rsid w:val="00D16FA3"/>
    <w:rsid w:val="00D203DF"/>
    <w:rsid w:val="00D207C5"/>
    <w:rsid w:val="00D21045"/>
    <w:rsid w:val="00D22041"/>
    <w:rsid w:val="00D23F07"/>
    <w:rsid w:val="00D266B9"/>
    <w:rsid w:val="00D338BD"/>
    <w:rsid w:val="00D350B9"/>
    <w:rsid w:val="00D4297E"/>
    <w:rsid w:val="00D436DE"/>
    <w:rsid w:val="00D448C2"/>
    <w:rsid w:val="00D47F99"/>
    <w:rsid w:val="00D5349D"/>
    <w:rsid w:val="00D55BB5"/>
    <w:rsid w:val="00D574EA"/>
    <w:rsid w:val="00D61A0F"/>
    <w:rsid w:val="00D625D6"/>
    <w:rsid w:val="00D65B15"/>
    <w:rsid w:val="00D66B35"/>
    <w:rsid w:val="00D67FA4"/>
    <w:rsid w:val="00D740F5"/>
    <w:rsid w:val="00D74841"/>
    <w:rsid w:val="00D758F6"/>
    <w:rsid w:val="00D762CC"/>
    <w:rsid w:val="00D829E9"/>
    <w:rsid w:val="00D8569B"/>
    <w:rsid w:val="00D87B50"/>
    <w:rsid w:val="00D950A9"/>
    <w:rsid w:val="00D95239"/>
    <w:rsid w:val="00D95DAC"/>
    <w:rsid w:val="00DA157D"/>
    <w:rsid w:val="00DA7BEC"/>
    <w:rsid w:val="00DA7E3C"/>
    <w:rsid w:val="00DB19DA"/>
    <w:rsid w:val="00DB25DC"/>
    <w:rsid w:val="00DB623B"/>
    <w:rsid w:val="00DB67F2"/>
    <w:rsid w:val="00DC0497"/>
    <w:rsid w:val="00DC127A"/>
    <w:rsid w:val="00DC35B3"/>
    <w:rsid w:val="00DC3B51"/>
    <w:rsid w:val="00DC3B64"/>
    <w:rsid w:val="00DC5FAF"/>
    <w:rsid w:val="00DD039D"/>
    <w:rsid w:val="00DD2619"/>
    <w:rsid w:val="00DD6CA7"/>
    <w:rsid w:val="00DE37D6"/>
    <w:rsid w:val="00DE42C4"/>
    <w:rsid w:val="00DE4A6C"/>
    <w:rsid w:val="00DE7C08"/>
    <w:rsid w:val="00DF0612"/>
    <w:rsid w:val="00DF1982"/>
    <w:rsid w:val="00DF3AE4"/>
    <w:rsid w:val="00DF75BE"/>
    <w:rsid w:val="00E02E22"/>
    <w:rsid w:val="00E05F3D"/>
    <w:rsid w:val="00E06378"/>
    <w:rsid w:val="00E10BAA"/>
    <w:rsid w:val="00E1309D"/>
    <w:rsid w:val="00E16AC7"/>
    <w:rsid w:val="00E17C61"/>
    <w:rsid w:val="00E23D95"/>
    <w:rsid w:val="00E31447"/>
    <w:rsid w:val="00E32F81"/>
    <w:rsid w:val="00E33273"/>
    <w:rsid w:val="00E3416C"/>
    <w:rsid w:val="00E42DF4"/>
    <w:rsid w:val="00E45837"/>
    <w:rsid w:val="00E50A0A"/>
    <w:rsid w:val="00E52882"/>
    <w:rsid w:val="00E53452"/>
    <w:rsid w:val="00E566D2"/>
    <w:rsid w:val="00E56CE1"/>
    <w:rsid w:val="00E60A8B"/>
    <w:rsid w:val="00E70D40"/>
    <w:rsid w:val="00E7349C"/>
    <w:rsid w:val="00E748D6"/>
    <w:rsid w:val="00E7583F"/>
    <w:rsid w:val="00E80094"/>
    <w:rsid w:val="00E80E90"/>
    <w:rsid w:val="00E835CA"/>
    <w:rsid w:val="00E857C2"/>
    <w:rsid w:val="00E858EA"/>
    <w:rsid w:val="00E864F6"/>
    <w:rsid w:val="00E91239"/>
    <w:rsid w:val="00E9249C"/>
    <w:rsid w:val="00EA0935"/>
    <w:rsid w:val="00EA0C6C"/>
    <w:rsid w:val="00EA3DE7"/>
    <w:rsid w:val="00EA5F3D"/>
    <w:rsid w:val="00EA7203"/>
    <w:rsid w:val="00EC10CE"/>
    <w:rsid w:val="00EC2B61"/>
    <w:rsid w:val="00EC2FD8"/>
    <w:rsid w:val="00EC471A"/>
    <w:rsid w:val="00EC59EF"/>
    <w:rsid w:val="00EC6826"/>
    <w:rsid w:val="00ED3862"/>
    <w:rsid w:val="00ED5908"/>
    <w:rsid w:val="00ED7B84"/>
    <w:rsid w:val="00EE209C"/>
    <w:rsid w:val="00EE5926"/>
    <w:rsid w:val="00EF2258"/>
    <w:rsid w:val="00F034E1"/>
    <w:rsid w:val="00F07C4C"/>
    <w:rsid w:val="00F11821"/>
    <w:rsid w:val="00F11F54"/>
    <w:rsid w:val="00F13737"/>
    <w:rsid w:val="00F154A6"/>
    <w:rsid w:val="00F15CCC"/>
    <w:rsid w:val="00F169C7"/>
    <w:rsid w:val="00F17839"/>
    <w:rsid w:val="00F218A7"/>
    <w:rsid w:val="00F2302F"/>
    <w:rsid w:val="00F23ADF"/>
    <w:rsid w:val="00F24AED"/>
    <w:rsid w:val="00F25828"/>
    <w:rsid w:val="00F25E97"/>
    <w:rsid w:val="00F31BF0"/>
    <w:rsid w:val="00F329CB"/>
    <w:rsid w:val="00F33787"/>
    <w:rsid w:val="00F33815"/>
    <w:rsid w:val="00F34125"/>
    <w:rsid w:val="00F366FC"/>
    <w:rsid w:val="00F37219"/>
    <w:rsid w:val="00F4080D"/>
    <w:rsid w:val="00F420DB"/>
    <w:rsid w:val="00F46D29"/>
    <w:rsid w:val="00F5102D"/>
    <w:rsid w:val="00F5383F"/>
    <w:rsid w:val="00F55185"/>
    <w:rsid w:val="00F55E94"/>
    <w:rsid w:val="00F5606B"/>
    <w:rsid w:val="00F60273"/>
    <w:rsid w:val="00F60FF3"/>
    <w:rsid w:val="00F65628"/>
    <w:rsid w:val="00F65B98"/>
    <w:rsid w:val="00F66D8D"/>
    <w:rsid w:val="00F705C3"/>
    <w:rsid w:val="00F7097B"/>
    <w:rsid w:val="00F7292C"/>
    <w:rsid w:val="00F73859"/>
    <w:rsid w:val="00F75A18"/>
    <w:rsid w:val="00F7691B"/>
    <w:rsid w:val="00F775A6"/>
    <w:rsid w:val="00F80578"/>
    <w:rsid w:val="00F80970"/>
    <w:rsid w:val="00F83E61"/>
    <w:rsid w:val="00F84F3F"/>
    <w:rsid w:val="00F85890"/>
    <w:rsid w:val="00F86883"/>
    <w:rsid w:val="00F92073"/>
    <w:rsid w:val="00F93409"/>
    <w:rsid w:val="00F93D71"/>
    <w:rsid w:val="00FA08B0"/>
    <w:rsid w:val="00FA2665"/>
    <w:rsid w:val="00FA284E"/>
    <w:rsid w:val="00FB2133"/>
    <w:rsid w:val="00FB3137"/>
    <w:rsid w:val="00FB3505"/>
    <w:rsid w:val="00FB3A2A"/>
    <w:rsid w:val="00FB42E1"/>
    <w:rsid w:val="00FB47FB"/>
    <w:rsid w:val="00FB5601"/>
    <w:rsid w:val="00FB69AF"/>
    <w:rsid w:val="00FB792D"/>
    <w:rsid w:val="00FC18BC"/>
    <w:rsid w:val="00FC67D6"/>
    <w:rsid w:val="00FD12A5"/>
    <w:rsid w:val="00FD3919"/>
    <w:rsid w:val="00FD799F"/>
    <w:rsid w:val="00FE1202"/>
    <w:rsid w:val="00FE19C3"/>
    <w:rsid w:val="00FE3878"/>
    <w:rsid w:val="00FE49B4"/>
    <w:rsid w:val="00FF0F5B"/>
    <w:rsid w:val="00FF2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620"/>
  </w:style>
  <w:style w:type="paragraph" w:styleId="Heading1">
    <w:name w:val="heading 1"/>
    <w:basedOn w:val="Normal"/>
    <w:next w:val="Normal"/>
    <w:link w:val="Heading1Char"/>
    <w:uiPriority w:val="9"/>
    <w:qFormat/>
    <w:rsid w:val="00813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33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3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3A8"/>
    <w:pPr>
      <w:outlineLvl w:val="9"/>
    </w:pPr>
  </w:style>
  <w:style w:type="paragraph" w:styleId="BalloonText">
    <w:name w:val="Balloon Text"/>
    <w:basedOn w:val="Normal"/>
    <w:link w:val="BalloonTextChar"/>
    <w:uiPriority w:val="99"/>
    <w:semiHidden/>
    <w:unhideWhenUsed/>
    <w:rsid w:val="0081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3A8"/>
    <w:rPr>
      <w:rFonts w:ascii="Tahoma" w:hAnsi="Tahoma" w:cs="Tahoma"/>
      <w:sz w:val="16"/>
      <w:szCs w:val="16"/>
    </w:rPr>
  </w:style>
  <w:style w:type="character" w:customStyle="1" w:styleId="Heading2Char">
    <w:name w:val="Heading 2 Char"/>
    <w:basedOn w:val="DefaultParagraphFont"/>
    <w:link w:val="Heading2"/>
    <w:uiPriority w:val="9"/>
    <w:semiHidden/>
    <w:rsid w:val="008133A8"/>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81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A8"/>
    <w:rPr>
      <w:sz w:val="20"/>
      <w:szCs w:val="20"/>
    </w:rPr>
  </w:style>
  <w:style w:type="character" w:styleId="EndnoteReference">
    <w:name w:val="endnote reference"/>
    <w:basedOn w:val="DefaultParagraphFont"/>
    <w:uiPriority w:val="99"/>
    <w:semiHidden/>
    <w:unhideWhenUsed/>
    <w:rsid w:val="008133A8"/>
    <w:rPr>
      <w:vertAlign w:val="superscript"/>
    </w:rPr>
  </w:style>
  <w:style w:type="paragraph" w:styleId="TOC2">
    <w:name w:val="toc 2"/>
    <w:basedOn w:val="Normal"/>
    <w:next w:val="Normal"/>
    <w:autoRedefine/>
    <w:uiPriority w:val="39"/>
    <w:unhideWhenUsed/>
    <w:qFormat/>
    <w:rsid w:val="00C26891"/>
    <w:pPr>
      <w:spacing w:after="100"/>
      <w:ind w:left="220"/>
    </w:pPr>
  </w:style>
  <w:style w:type="paragraph" w:styleId="TOC1">
    <w:name w:val="toc 1"/>
    <w:basedOn w:val="Normal"/>
    <w:next w:val="Normal"/>
    <w:autoRedefine/>
    <w:uiPriority w:val="39"/>
    <w:unhideWhenUsed/>
    <w:qFormat/>
    <w:rsid w:val="0087051B"/>
    <w:pPr>
      <w:spacing w:after="100"/>
    </w:pPr>
    <w:rPr>
      <w:rFonts w:ascii="Times New Roman" w:hAnsi="Times New Roman"/>
      <w:b/>
      <w:sz w:val="26"/>
    </w:rPr>
  </w:style>
  <w:style w:type="paragraph" w:styleId="TOC3">
    <w:name w:val="toc 3"/>
    <w:basedOn w:val="Normal"/>
    <w:next w:val="Normal"/>
    <w:autoRedefine/>
    <w:uiPriority w:val="39"/>
    <w:semiHidden/>
    <w:unhideWhenUsed/>
    <w:qFormat/>
    <w:rsid w:val="00C26891"/>
    <w:pPr>
      <w:spacing w:after="100"/>
      <w:ind w:left="440"/>
    </w:pPr>
  </w:style>
  <w:style w:type="character" w:styleId="Hyperlink">
    <w:name w:val="Hyperlink"/>
    <w:basedOn w:val="DefaultParagraphFont"/>
    <w:uiPriority w:val="99"/>
    <w:unhideWhenUsed/>
    <w:rsid w:val="00FB42E1"/>
    <w:rPr>
      <w:color w:val="0000FF" w:themeColor="hyperlink"/>
      <w:u w:val="single"/>
    </w:rPr>
  </w:style>
  <w:style w:type="paragraph" w:styleId="ListParagraph">
    <w:name w:val="List Paragraph"/>
    <w:basedOn w:val="Normal"/>
    <w:uiPriority w:val="34"/>
    <w:qFormat/>
    <w:rsid w:val="00211FE3"/>
    <w:pPr>
      <w:ind w:left="720"/>
      <w:contextualSpacing/>
    </w:pPr>
  </w:style>
  <w:style w:type="character" w:styleId="FollowedHyperlink">
    <w:name w:val="FollowedHyperlink"/>
    <w:basedOn w:val="DefaultParagraphFont"/>
    <w:uiPriority w:val="99"/>
    <w:semiHidden/>
    <w:unhideWhenUsed/>
    <w:rsid w:val="00EC471A"/>
    <w:rPr>
      <w:color w:val="800080" w:themeColor="followedHyperlink"/>
      <w:u w:val="single"/>
    </w:rPr>
  </w:style>
  <w:style w:type="paragraph" w:styleId="Header">
    <w:name w:val="header"/>
    <w:basedOn w:val="Normal"/>
    <w:link w:val="HeaderChar"/>
    <w:uiPriority w:val="99"/>
    <w:unhideWhenUsed/>
    <w:rsid w:val="005C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1DA"/>
  </w:style>
  <w:style w:type="paragraph" w:styleId="Footer">
    <w:name w:val="footer"/>
    <w:basedOn w:val="Normal"/>
    <w:link w:val="FooterChar"/>
    <w:uiPriority w:val="99"/>
    <w:semiHidden/>
    <w:unhideWhenUsed/>
    <w:rsid w:val="005C31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1DA"/>
  </w:style>
  <w:style w:type="table" w:styleId="TableGrid">
    <w:name w:val="Table Grid"/>
    <w:basedOn w:val="TableNormal"/>
    <w:uiPriority w:val="59"/>
    <w:rsid w:val="001229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80D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80D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92EF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E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30CF"/>
    <w:rPr>
      <w:rFonts w:ascii="Courier New" w:eastAsia="Times New Roman" w:hAnsi="Courier New" w:cs="Courier New"/>
      <w:sz w:val="20"/>
      <w:szCs w:val="20"/>
    </w:rPr>
  </w:style>
  <w:style w:type="paragraph" w:styleId="NormalWeb">
    <w:name w:val="Normal (Web)"/>
    <w:basedOn w:val="Normal"/>
    <w:uiPriority w:val="99"/>
    <w:semiHidden/>
    <w:unhideWhenUsed/>
    <w:rsid w:val="009E3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425150">
      <w:bodyDiv w:val="1"/>
      <w:marLeft w:val="0"/>
      <w:marRight w:val="0"/>
      <w:marTop w:val="0"/>
      <w:marBottom w:val="0"/>
      <w:divBdr>
        <w:top w:val="none" w:sz="0" w:space="0" w:color="auto"/>
        <w:left w:val="none" w:sz="0" w:space="0" w:color="auto"/>
        <w:bottom w:val="none" w:sz="0" w:space="0" w:color="auto"/>
        <w:right w:val="none" w:sz="0" w:space="0" w:color="auto"/>
      </w:divBdr>
    </w:div>
    <w:div w:id="273173960">
      <w:bodyDiv w:val="1"/>
      <w:marLeft w:val="0"/>
      <w:marRight w:val="0"/>
      <w:marTop w:val="0"/>
      <w:marBottom w:val="0"/>
      <w:divBdr>
        <w:top w:val="none" w:sz="0" w:space="0" w:color="auto"/>
        <w:left w:val="none" w:sz="0" w:space="0" w:color="auto"/>
        <w:bottom w:val="none" w:sz="0" w:space="0" w:color="auto"/>
        <w:right w:val="none" w:sz="0" w:space="0" w:color="auto"/>
      </w:divBdr>
    </w:div>
    <w:div w:id="365643895">
      <w:bodyDiv w:val="1"/>
      <w:marLeft w:val="0"/>
      <w:marRight w:val="0"/>
      <w:marTop w:val="0"/>
      <w:marBottom w:val="0"/>
      <w:divBdr>
        <w:top w:val="none" w:sz="0" w:space="0" w:color="auto"/>
        <w:left w:val="none" w:sz="0" w:space="0" w:color="auto"/>
        <w:bottom w:val="none" w:sz="0" w:space="0" w:color="auto"/>
        <w:right w:val="none" w:sz="0" w:space="0" w:color="auto"/>
      </w:divBdr>
    </w:div>
    <w:div w:id="725104283">
      <w:bodyDiv w:val="1"/>
      <w:marLeft w:val="0"/>
      <w:marRight w:val="0"/>
      <w:marTop w:val="0"/>
      <w:marBottom w:val="0"/>
      <w:divBdr>
        <w:top w:val="none" w:sz="0" w:space="0" w:color="auto"/>
        <w:left w:val="none" w:sz="0" w:space="0" w:color="auto"/>
        <w:bottom w:val="none" w:sz="0" w:space="0" w:color="auto"/>
        <w:right w:val="none" w:sz="0" w:space="0" w:color="auto"/>
      </w:divBdr>
      <w:divsChild>
        <w:div w:id="1728722028">
          <w:marLeft w:val="547"/>
          <w:marRight w:val="0"/>
          <w:marTop w:val="154"/>
          <w:marBottom w:val="0"/>
          <w:divBdr>
            <w:top w:val="none" w:sz="0" w:space="0" w:color="auto"/>
            <w:left w:val="none" w:sz="0" w:space="0" w:color="auto"/>
            <w:bottom w:val="none" w:sz="0" w:space="0" w:color="auto"/>
            <w:right w:val="none" w:sz="0" w:space="0" w:color="auto"/>
          </w:divBdr>
        </w:div>
        <w:div w:id="968584094">
          <w:marLeft w:val="547"/>
          <w:marRight w:val="0"/>
          <w:marTop w:val="154"/>
          <w:marBottom w:val="0"/>
          <w:divBdr>
            <w:top w:val="none" w:sz="0" w:space="0" w:color="auto"/>
            <w:left w:val="none" w:sz="0" w:space="0" w:color="auto"/>
            <w:bottom w:val="none" w:sz="0" w:space="0" w:color="auto"/>
            <w:right w:val="none" w:sz="0" w:space="0" w:color="auto"/>
          </w:divBdr>
        </w:div>
      </w:divsChild>
    </w:div>
    <w:div w:id="1101996882">
      <w:bodyDiv w:val="1"/>
      <w:marLeft w:val="0"/>
      <w:marRight w:val="0"/>
      <w:marTop w:val="0"/>
      <w:marBottom w:val="0"/>
      <w:divBdr>
        <w:top w:val="none" w:sz="0" w:space="0" w:color="auto"/>
        <w:left w:val="none" w:sz="0" w:space="0" w:color="auto"/>
        <w:bottom w:val="none" w:sz="0" w:space="0" w:color="auto"/>
        <w:right w:val="none" w:sz="0" w:space="0" w:color="auto"/>
      </w:divBdr>
    </w:div>
    <w:div w:id="15344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ngra.si.umich.edu/clair/NSIR/html/html/about.html" TargetMode="External"/><Relationship Id="rId13" Type="http://schemas.openxmlformats.org/officeDocument/2006/relationships/hyperlink" Target="http://en.wikipedia.org/wiki/File:Svm_max_sep_hyperplane_with_margin.png" TargetMode="External"/><Relationship Id="rId18" Type="http://schemas.openxmlformats.org/officeDocument/2006/relationships/image" Target="media/image6.png"/><Relationship Id="rId26" Type="http://schemas.openxmlformats.org/officeDocument/2006/relationships/hyperlink" Target="http://www.wdvl.com/Authoring/Languages/Perl/PerlfortheWeb/perlintro2_table1.html" TargetMode="External"/><Relationship Id="rId3" Type="http://schemas.openxmlformats.org/officeDocument/2006/relationships/styles" Target="styles.xml"/><Relationship Id="rId21" Type="http://schemas.openxmlformats.org/officeDocument/2006/relationships/hyperlink" Target="http://armandbrahaj.blog.al/2009/04/14/list-of-english-stop-word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gate.ac.uk/releases/gate-5.1-build3431-ALL/doc/tao/splitap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ic.ac.uk/~sgc/teaching/v231/lecture11.html" TargetMode="External"/><Relationship Id="rId24" Type="http://schemas.openxmlformats.org/officeDocument/2006/relationships/hyperlink" Target="http://www.troubleshooters.com/codecorn/littperl/perlreg.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en.wikipedia.org/wiki/Regular_expression_examples" TargetMode="External"/><Relationship Id="rId28" Type="http://schemas.openxmlformats.org/officeDocument/2006/relationships/hyperlink" Target="http://gate.ac.uk/" TargetMode="External"/><Relationship Id="rId10" Type="http://schemas.openxmlformats.org/officeDocument/2006/relationships/hyperlink" Target="http://www.statsoft.com/textbook/naive-bayes-classifier/"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swerbus.com/about/index.shtml" TargetMode="External"/><Relationship Id="rId14" Type="http://schemas.openxmlformats.org/officeDocument/2006/relationships/image" Target="media/image2.png"/><Relationship Id="rId22" Type="http://schemas.openxmlformats.org/officeDocument/2006/relationships/hyperlink" Target="http://java.sun.com/docs/books/tutorial/essential/regex/intro.html" TargetMode="External"/><Relationship Id="rId27" Type="http://schemas.openxmlformats.org/officeDocument/2006/relationships/hyperlink" Target="http://java.sun.com/docs/books/tutorial/essential/regex/intro.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2658C9-FA16-495B-8F93-7F9B88F0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0</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918</cp:revision>
  <dcterms:created xsi:type="dcterms:W3CDTF">2010-03-28T15:19:00Z</dcterms:created>
  <dcterms:modified xsi:type="dcterms:W3CDTF">2010-06-29T15:46:00Z</dcterms:modified>
</cp:coreProperties>
</file>